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0FE3" w14:textId="77777777" w:rsidR="001B4C06" w:rsidRPr="00275DBC" w:rsidRDefault="007073F7" w:rsidP="001B4C06">
      <w:pPr>
        <w:pStyle w:val="Corpsdetexte"/>
        <w:spacing w:before="0"/>
        <w:ind w:left="851" w:right="62"/>
        <w:jc w:val="center"/>
        <w:rPr>
          <w:spacing w:val="1"/>
          <w:sz w:val="20"/>
          <w:szCs w:val="20"/>
        </w:rPr>
      </w:pPr>
      <w:r w:rsidRPr="00275DBC">
        <w:rPr>
          <w:sz w:val="20"/>
          <w:szCs w:val="20"/>
        </w:rPr>
        <w:t>Université Larbi Ben M’</w:t>
      </w:r>
      <w:proofErr w:type="spellStart"/>
      <w:r w:rsidRPr="00275DBC">
        <w:rPr>
          <w:sz w:val="20"/>
          <w:szCs w:val="20"/>
        </w:rPr>
        <w:t>hidi</w:t>
      </w:r>
      <w:proofErr w:type="spellEnd"/>
      <w:r w:rsidRPr="00275DBC">
        <w:rPr>
          <w:sz w:val="20"/>
          <w:szCs w:val="20"/>
        </w:rPr>
        <w:t xml:space="preserve"> – Oum El Bouaghi</w:t>
      </w:r>
      <w:r w:rsidRPr="00275DBC">
        <w:rPr>
          <w:spacing w:val="1"/>
          <w:sz w:val="20"/>
          <w:szCs w:val="20"/>
        </w:rPr>
        <w:t xml:space="preserve"> </w:t>
      </w:r>
    </w:p>
    <w:p w14:paraId="787B6887" w14:textId="77777777" w:rsidR="001B4C06" w:rsidRPr="00275DBC" w:rsidRDefault="007073F7" w:rsidP="001B4C06">
      <w:pPr>
        <w:pStyle w:val="Corpsdetexte"/>
        <w:spacing w:before="0"/>
        <w:ind w:left="851" w:right="62"/>
        <w:jc w:val="center"/>
        <w:rPr>
          <w:spacing w:val="-57"/>
          <w:sz w:val="20"/>
          <w:szCs w:val="20"/>
        </w:rPr>
      </w:pPr>
      <w:r w:rsidRPr="00275DBC">
        <w:rPr>
          <w:sz w:val="20"/>
          <w:szCs w:val="20"/>
        </w:rPr>
        <w:t>Faculté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des</w:t>
      </w:r>
      <w:r w:rsidRPr="00275DBC">
        <w:rPr>
          <w:spacing w:val="-4"/>
          <w:sz w:val="20"/>
          <w:szCs w:val="20"/>
        </w:rPr>
        <w:t xml:space="preserve"> </w:t>
      </w:r>
      <w:r w:rsidR="001B4C06" w:rsidRPr="00275DBC">
        <w:rPr>
          <w:sz w:val="20"/>
          <w:szCs w:val="20"/>
        </w:rPr>
        <w:t>S</w:t>
      </w:r>
      <w:r w:rsidRPr="00275DBC">
        <w:rPr>
          <w:sz w:val="20"/>
          <w:szCs w:val="20"/>
        </w:rPr>
        <w:t>ciences</w:t>
      </w:r>
      <w:r w:rsidRPr="00275DBC">
        <w:rPr>
          <w:spacing w:val="-5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la</w:t>
      </w:r>
      <w:r w:rsidRPr="00275DBC">
        <w:rPr>
          <w:spacing w:val="-3"/>
          <w:sz w:val="20"/>
          <w:szCs w:val="20"/>
        </w:rPr>
        <w:t xml:space="preserve"> </w:t>
      </w:r>
      <w:r w:rsidR="001B4C06" w:rsidRPr="00275DBC">
        <w:rPr>
          <w:sz w:val="20"/>
          <w:szCs w:val="20"/>
        </w:rPr>
        <w:t>T</w:t>
      </w:r>
      <w:r w:rsidRPr="00275DBC">
        <w:rPr>
          <w:sz w:val="20"/>
          <w:szCs w:val="20"/>
        </w:rPr>
        <w:t>erre</w:t>
      </w:r>
      <w:r w:rsidRPr="00275DBC">
        <w:rPr>
          <w:spacing w:val="-2"/>
          <w:sz w:val="20"/>
          <w:szCs w:val="20"/>
        </w:rPr>
        <w:t xml:space="preserve"> </w:t>
      </w:r>
      <w:r w:rsidRPr="00275DBC">
        <w:rPr>
          <w:sz w:val="20"/>
          <w:szCs w:val="20"/>
        </w:rPr>
        <w:t>et</w:t>
      </w:r>
      <w:r w:rsidRPr="00275DBC">
        <w:rPr>
          <w:spacing w:val="3"/>
          <w:sz w:val="20"/>
          <w:szCs w:val="20"/>
        </w:rPr>
        <w:t xml:space="preserve"> </w:t>
      </w:r>
      <w:r w:rsidR="001B4C06" w:rsidRPr="00275DBC">
        <w:rPr>
          <w:sz w:val="20"/>
          <w:szCs w:val="20"/>
        </w:rPr>
        <w:t>d’A</w:t>
      </w:r>
      <w:r w:rsidRPr="00275DBC">
        <w:rPr>
          <w:sz w:val="20"/>
          <w:szCs w:val="20"/>
        </w:rPr>
        <w:t>rchitecture</w:t>
      </w:r>
    </w:p>
    <w:p w14:paraId="316606EB" w14:textId="77777777" w:rsidR="00C92852" w:rsidRPr="00275DBC" w:rsidRDefault="007073F7" w:rsidP="001B4C06">
      <w:pPr>
        <w:pStyle w:val="Corpsdetexte"/>
        <w:spacing w:before="0"/>
        <w:ind w:left="851" w:right="62"/>
        <w:jc w:val="center"/>
        <w:rPr>
          <w:sz w:val="20"/>
          <w:szCs w:val="20"/>
        </w:rPr>
      </w:pPr>
      <w:r w:rsidRPr="00275DBC">
        <w:rPr>
          <w:sz w:val="20"/>
          <w:szCs w:val="20"/>
        </w:rPr>
        <w:t>DEPARTEMENT</w:t>
      </w:r>
      <w:r w:rsidRPr="00275DBC">
        <w:rPr>
          <w:spacing w:val="2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-1"/>
          <w:sz w:val="20"/>
          <w:szCs w:val="20"/>
        </w:rPr>
        <w:t xml:space="preserve"> </w:t>
      </w:r>
      <w:r w:rsidRPr="00275DBC">
        <w:rPr>
          <w:sz w:val="20"/>
          <w:szCs w:val="20"/>
        </w:rPr>
        <w:t>GEOLOGIE</w:t>
      </w:r>
    </w:p>
    <w:p w14:paraId="32243339" w14:textId="77777777" w:rsidR="00C92852" w:rsidRPr="00275DBC" w:rsidRDefault="00C92852" w:rsidP="001B4C06">
      <w:pPr>
        <w:pStyle w:val="Corpsdetexte"/>
        <w:tabs>
          <w:tab w:val="left" w:pos="8700"/>
        </w:tabs>
        <w:spacing w:before="0"/>
        <w:jc w:val="center"/>
        <w:rPr>
          <w:sz w:val="10"/>
          <w:szCs w:val="10"/>
        </w:rPr>
      </w:pPr>
    </w:p>
    <w:p w14:paraId="31CDE0FB" w14:textId="77777777" w:rsidR="001B4C06" w:rsidRPr="00275DBC" w:rsidRDefault="007073F7" w:rsidP="00B13CC1">
      <w:pPr>
        <w:pStyle w:val="Titre11"/>
        <w:ind w:left="851" w:right="62"/>
        <w:rPr>
          <w:rtl/>
          <w:lang w:bidi="ar-DZ"/>
        </w:rPr>
      </w:pPr>
      <w:r w:rsidRPr="00275DBC">
        <w:t>1ère Année Tronc Commun Licence Géologie</w:t>
      </w:r>
    </w:p>
    <w:p w14:paraId="423CDDC4" w14:textId="77777777" w:rsidR="00C92852" w:rsidRPr="00275DBC" w:rsidRDefault="007073F7" w:rsidP="00A2234D">
      <w:pPr>
        <w:pStyle w:val="Titre11"/>
        <w:ind w:left="851" w:right="62"/>
      </w:pPr>
      <w:r w:rsidRPr="00275DBC">
        <w:t>Deuxième Semestre</w:t>
      </w:r>
      <w:r w:rsidRPr="00275DBC">
        <w:rPr>
          <w:spacing w:val="3"/>
        </w:rPr>
        <w:t xml:space="preserve"> </w:t>
      </w:r>
      <w:r w:rsidRPr="00275DBC">
        <w:t>:</w:t>
      </w:r>
      <w:r w:rsidRPr="00275DBC">
        <w:rPr>
          <w:spacing w:val="2"/>
        </w:rPr>
        <w:t xml:space="preserve"> </w:t>
      </w:r>
      <w:r w:rsidRPr="00275DBC">
        <w:t>202</w:t>
      </w:r>
      <w:r w:rsidR="00911689" w:rsidRPr="00275DBC">
        <w:t>5</w:t>
      </w:r>
      <w:r w:rsidR="00B13CC1" w:rsidRPr="00275DBC">
        <w:t xml:space="preserve"> </w:t>
      </w:r>
      <w:r w:rsidRPr="00275DBC">
        <w:t>/</w:t>
      </w:r>
      <w:r w:rsidR="00B13CC1" w:rsidRPr="00275DBC">
        <w:t xml:space="preserve"> </w:t>
      </w:r>
      <w:r w:rsidRPr="00275DBC">
        <w:t>202</w:t>
      </w:r>
      <w:r w:rsidR="00911689" w:rsidRPr="00275DBC">
        <w:t>6</w:t>
      </w:r>
    </w:p>
    <w:p w14:paraId="34148737" w14:textId="77777777" w:rsidR="00C92852" w:rsidRPr="00275DBC" w:rsidRDefault="00C92852">
      <w:pPr>
        <w:pStyle w:val="Corpsdetexte"/>
        <w:spacing w:before="5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1771"/>
        <w:gridCol w:w="2961"/>
        <w:gridCol w:w="2904"/>
        <w:gridCol w:w="856"/>
        <w:gridCol w:w="2829"/>
        <w:gridCol w:w="2461"/>
      </w:tblGrid>
      <w:tr w:rsidR="00275DBC" w:rsidRPr="00275DBC" w14:paraId="06CD2F70" w14:textId="77777777" w:rsidTr="00041CCD">
        <w:trPr>
          <w:cantSplit/>
          <w:trHeight w:val="164"/>
          <w:jc w:val="center"/>
        </w:trPr>
        <w:tc>
          <w:tcPr>
            <w:tcW w:w="292" w:type="dxa"/>
            <w:textDirection w:val="btLr"/>
            <w:vAlign w:val="center"/>
          </w:tcPr>
          <w:p w14:paraId="129408BF" w14:textId="77777777" w:rsidR="00C92852" w:rsidRPr="00275DBC" w:rsidRDefault="00C92852" w:rsidP="00723667">
            <w:pPr>
              <w:pStyle w:val="TableParagraph"/>
              <w:ind w:left="113" w:right="113"/>
            </w:pPr>
          </w:p>
        </w:tc>
        <w:tc>
          <w:tcPr>
            <w:tcW w:w="1771" w:type="dxa"/>
            <w:vAlign w:val="center"/>
          </w:tcPr>
          <w:p w14:paraId="542050F7" w14:textId="55096219" w:rsidR="00C92852" w:rsidRPr="00275DBC" w:rsidRDefault="007073F7" w:rsidP="00742D01">
            <w:pPr>
              <w:pStyle w:val="TableParagraph"/>
              <w:tabs>
                <w:tab w:val="left" w:pos="2347"/>
              </w:tabs>
              <w:ind w:left="67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8</w:t>
            </w:r>
            <w:r w:rsidR="001C76D0" w:rsidRPr="00275DBC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="001750C2">
              <w:rPr>
                <w:b/>
                <w:bCs/>
                <w:sz w:val="20"/>
                <w:szCs w:val="20"/>
              </w:rPr>
              <w:t>30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    </w:t>
            </w:r>
            <w:r w:rsidR="001C76D0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E951DD" w:rsidRPr="00275DBC">
              <w:rPr>
                <w:b/>
                <w:bCs/>
                <w:sz w:val="20"/>
                <w:szCs w:val="20"/>
              </w:rPr>
              <w:t xml:space="preserve">              </w:t>
            </w:r>
            <w:r w:rsidR="00E74687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742D01">
              <w:rPr>
                <w:b/>
                <w:bCs/>
                <w:sz w:val="20"/>
                <w:szCs w:val="20"/>
              </w:rPr>
              <w:t>09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C76D0" w:rsidRPr="00275DBC">
              <w:rPr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961" w:type="dxa"/>
            <w:vAlign w:val="center"/>
          </w:tcPr>
          <w:p w14:paraId="76CEFBCE" w14:textId="5013D72E" w:rsidR="00C92852" w:rsidRPr="00275DBC" w:rsidRDefault="00924C0D" w:rsidP="00F155F0">
            <w:pPr>
              <w:pStyle w:val="TableParagraph"/>
              <w:tabs>
                <w:tab w:val="left" w:pos="242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750C2">
              <w:rPr>
                <w:b/>
                <w:bCs/>
                <w:sz w:val="20"/>
                <w:szCs w:val="20"/>
              </w:rPr>
              <w:t>5</w:t>
            </w:r>
            <w:r w:rsidR="00196D5C" w:rsidRPr="00275DBC">
              <w:rPr>
                <w:b/>
                <w:bCs/>
                <w:sz w:val="20"/>
                <w:szCs w:val="20"/>
              </w:rPr>
              <w:t xml:space="preserve">   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E74687" w:rsidRPr="00275DBC">
              <w:rPr>
                <w:b/>
                <w:bCs/>
                <w:sz w:val="20"/>
                <w:szCs w:val="20"/>
              </w:rPr>
              <w:t xml:space="preserve">                 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11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196D5C" w:rsidRPr="00275DBC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="00E45D47" w:rsidRPr="00275DBC">
              <w:rPr>
                <w:b/>
                <w:bCs/>
                <w:sz w:val="20"/>
                <w:szCs w:val="20"/>
              </w:rPr>
              <w:t xml:space="preserve">            </w:t>
            </w:r>
            <w:r w:rsidR="00196D5C" w:rsidRPr="00275DBC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904" w:type="dxa"/>
            <w:vAlign w:val="center"/>
          </w:tcPr>
          <w:p w14:paraId="7D9EF323" w14:textId="77777777" w:rsidR="00C92852" w:rsidRPr="00275DBC" w:rsidRDefault="00196D5C" w:rsidP="00E74687">
            <w:pPr>
              <w:pStyle w:val="TableParagraph"/>
              <w:tabs>
                <w:tab w:val="left" w:pos="2463"/>
              </w:tabs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00       </w:t>
            </w:r>
            <w:r w:rsidR="00E74687" w:rsidRPr="00275DBC">
              <w:rPr>
                <w:b/>
                <w:bCs/>
                <w:sz w:val="20"/>
                <w:szCs w:val="20"/>
              </w:rPr>
              <w:t xml:space="preserve">                                         12                  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D66EE9" w:rsidRPr="00275DBC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34421F" w:rsidRPr="00275DBC">
              <w:rPr>
                <w:b/>
                <w:bCs/>
                <w:sz w:val="20"/>
                <w:szCs w:val="20"/>
              </w:rPr>
              <w:t xml:space="preserve">    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6C642C" w:rsidRPr="00275DBC">
              <w:rPr>
                <w:b/>
                <w:bCs/>
                <w:sz w:val="20"/>
                <w:szCs w:val="20"/>
              </w:rPr>
              <w:t xml:space="preserve">        </w:t>
            </w:r>
            <w:r w:rsidR="003D09EE" w:rsidRPr="00275DBC"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55E275BB" w14:textId="1C67F9F2" w:rsidR="00C92852" w:rsidRPr="00275DBC" w:rsidRDefault="003D09EE" w:rsidP="001750C2">
            <w:pPr>
              <w:pStyle w:val="TableParagraph"/>
              <w:tabs>
                <w:tab w:val="left" w:pos="1970"/>
              </w:tabs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1750C2">
              <w:rPr>
                <w:b/>
                <w:bCs/>
                <w:sz w:val="20"/>
                <w:szCs w:val="20"/>
              </w:rPr>
              <w:t>15</w:t>
            </w: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E951DD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E74687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750C2">
              <w:rPr>
                <w:b/>
                <w:bCs/>
                <w:sz w:val="20"/>
                <w:szCs w:val="20"/>
              </w:rPr>
              <w:t>13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E951DD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34421F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Pr="00275DBC">
              <w:rPr>
                <w:b/>
                <w:bCs/>
                <w:sz w:val="20"/>
                <w:szCs w:val="20"/>
              </w:rPr>
              <w:t xml:space="preserve">    </w:t>
            </w:r>
            <w:r w:rsidR="006C642C" w:rsidRPr="00275DBC">
              <w:rPr>
                <w:b/>
                <w:bCs/>
                <w:sz w:val="20"/>
                <w:szCs w:val="20"/>
              </w:rPr>
              <w:t xml:space="preserve">               </w:t>
            </w:r>
            <w:r w:rsidR="0025661C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3323BA" w:rsidRPr="00275DBC">
              <w:rPr>
                <w:b/>
                <w:bCs/>
                <w:sz w:val="20"/>
                <w:szCs w:val="20"/>
              </w:rPr>
              <w:t xml:space="preserve">             </w:t>
            </w:r>
            <w:r w:rsidR="006C642C" w:rsidRPr="00275DBC">
              <w:rPr>
                <w:b/>
                <w:bCs/>
                <w:sz w:val="20"/>
                <w:szCs w:val="20"/>
              </w:rPr>
              <w:t xml:space="preserve">        </w:t>
            </w:r>
            <w:r w:rsidR="003323BA" w:rsidRPr="00275DBC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2829" w:type="dxa"/>
            <w:vAlign w:val="center"/>
          </w:tcPr>
          <w:p w14:paraId="6BCB760D" w14:textId="1A151256" w:rsidR="00C92852" w:rsidRPr="00275DBC" w:rsidRDefault="003D09EE" w:rsidP="001750C2">
            <w:pPr>
              <w:pStyle w:val="TableParagraph"/>
              <w:tabs>
                <w:tab w:val="left" w:pos="2320"/>
              </w:tabs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00     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AC5C84" w:rsidRPr="00275DBC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1750C2">
              <w:rPr>
                <w:b/>
                <w:bCs/>
                <w:sz w:val="20"/>
                <w:szCs w:val="20"/>
              </w:rPr>
              <w:t>14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275DBC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2461" w:type="dxa"/>
            <w:vAlign w:val="center"/>
          </w:tcPr>
          <w:p w14:paraId="777CB8DF" w14:textId="37FC8A8A" w:rsidR="00C92852" w:rsidRPr="00275DBC" w:rsidRDefault="00196D5C" w:rsidP="001750C2">
            <w:pPr>
              <w:pStyle w:val="TableParagraph"/>
              <w:tabs>
                <w:tab w:val="left" w:pos="1452"/>
              </w:tabs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1750C2">
              <w:rPr>
                <w:b/>
                <w:bCs/>
                <w:sz w:val="20"/>
                <w:szCs w:val="20"/>
              </w:rPr>
              <w:t>15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E951DD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AC5C84" w:rsidRPr="00275DBC">
              <w:rPr>
                <w:b/>
                <w:bCs/>
                <w:sz w:val="20"/>
                <w:szCs w:val="20"/>
              </w:rPr>
              <w:t xml:space="preserve">       </w:t>
            </w:r>
            <w:r w:rsidR="001750C2">
              <w:rPr>
                <w:b/>
                <w:bCs/>
                <w:sz w:val="20"/>
                <w:szCs w:val="20"/>
              </w:rPr>
              <w:t>15</w:t>
            </w:r>
            <w:r w:rsidR="00F155F0" w:rsidRPr="00275DBC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="001750C2">
              <w:rPr>
                <w:b/>
                <w:bCs/>
                <w:sz w:val="20"/>
                <w:szCs w:val="20"/>
              </w:rPr>
              <w:t>30</w:t>
            </w:r>
            <w:r w:rsidR="00F155F0" w:rsidRPr="00275DB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723667" w:rsidRPr="00275DBC">
              <w:rPr>
                <w:b/>
                <w:bCs/>
                <w:sz w:val="20"/>
                <w:szCs w:val="20"/>
              </w:rPr>
              <w:t xml:space="preserve">               </w:t>
            </w:r>
            <w:r w:rsidR="001C76D0" w:rsidRPr="00275DBC">
              <w:rPr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</w:tr>
      <w:tr w:rsidR="00275DBC" w:rsidRPr="00275DBC" w14:paraId="6A4D6AFD" w14:textId="77777777" w:rsidTr="00786159">
        <w:trPr>
          <w:cantSplit/>
          <w:trHeight w:val="905"/>
          <w:jc w:val="center"/>
        </w:trPr>
        <w:tc>
          <w:tcPr>
            <w:tcW w:w="292" w:type="dxa"/>
            <w:textDirection w:val="btLr"/>
          </w:tcPr>
          <w:p w14:paraId="08A188DF" w14:textId="77777777" w:rsidR="00C92852" w:rsidRPr="00275DBC" w:rsidRDefault="007073F7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Samedi</w:t>
            </w:r>
          </w:p>
        </w:tc>
        <w:tc>
          <w:tcPr>
            <w:tcW w:w="13782" w:type="dxa"/>
            <w:gridSpan w:val="6"/>
            <w:vAlign w:val="center"/>
          </w:tcPr>
          <w:p w14:paraId="380C9ACB" w14:textId="77777777" w:rsidR="00C92852" w:rsidRPr="00275DBC" w:rsidRDefault="00D53035" w:rsidP="003805EA">
            <w:pPr>
              <w:pStyle w:val="TableParagraph"/>
              <w:ind w:right="146"/>
              <w:jc w:val="center"/>
            </w:pPr>
            <w:r w:rsidRPr="00275DBC">
              <w:rPr>
                <w:u w:val="single"/>
              </w:rPr>
              <w:t>COURS</w:t>
            </w:r>
            <w:r w:rsidRPr="00275DBC">
              <w:rPr>
                <w:spacing w:val="-3"/>
                <w:u w:val="single"/>
              </w:rPr>
              <w:t xml:space="preserve"> </w:t>
            </w:r>
            <w:r w:rsidRPr="00275DBC">
              <w:rPr>
                <w:u w:val="single"/>
              </w:rPr>
              <w:t>EN LIGNE</w:t>
            </w:r>
            <w:r w:rsidRPr="00275DBC">
              <w:rPr>
                <w:spacing w:val="1"/>
              </w:rPr>
              <w:t xml:space="preserve"> </w:t>
            </w:r>
            <w:r w:rsidRPr="00275DBC">
              <w:t>:</w:t>
            </w:r>
          </w:p>
          <w:p w14:paraId="569B3809" w14:textId="77777777" w:rsidR="00723667" w:rsidRPr="00275DBC" w:rsidRDefault="001C76D0" w:rsidP="003805EA">
            <w:pPr>
              <w:pStyle w:val="TableParagraph"/>
              <w:jc w:val="center"/>
              <w:rPr>
                <w:spacing w:val="1"/>
              </w:rPr>
            </w:pPr>
            <w:r w:rsidRPr="00275DBC">
              <w:t xml:space="preserve">1. </w:t>
            </w:r>
            <w:r w:rsidR="001D29F0" w:rsidRPr="00275DBC">
              <w:t>Tech</w:t>
            </w:r>
            <w:r w:rsidR="00723667" w:rsidRPr="00275DBC">
              <w:t>niques d’</w:t>
            </w:r>
            <w:r w:rsidR="001D29F0" w:rsidRPr="00275DBC">
              <w:t>E</w:t>
            </w:r>
            <w:r w:rsidR="007073F7" w:rsidRPr="00275DBC">
              <w:t>xpression C</w:t>
            </w:r>
            <w:r w:rsidR="00723667" w:rsidRPr="00275DBC">
              <w:t xml:space="preserve">ours / TD. Rahal </w:t>
            </w:r>
            <w:r w:rsidR="007073F7" w:rsidRPr="00275DBC">
              <w:rPr>
                <w:spacing w:val="1"/>
              </w:rPr>
              <w:t xml:space="preserve"> </w:t>
            </w:r>
          </w:p>
          <w:p w14:paraId="1BC18664" w14:textId="755F534D" w:rsidR="00C92852" w:rsidRPr="00275DBC" w:rsidRDefault="001C76D0" w:rsidP="003805EA">
            <w:pPr>
              <w:pStyle w:val="TableParagraph"/>
              <w:ind w:right="11"/>
              <w:jc w:val="center"/>
              <w:rPr>
                <w:b/>
                <w:bCs/>
                <w:sz w:val="24"/>
              </w:rPr>
            </w:pPr>
            <w:r w:rsidRPr="00275DBC">
              <w:t xml:space="preserve">2. </w:t>
            </w:r>
            <w:r w:rsidR="00723667" w:rsidRPr="00275DBC">
              <w:t xml:space="preserve">Informatique 2. Cours. </w:t>
            </w:r>
            <w:r w:rsidR="00F24772">
              <w:t>Bahri</w:t>
            </w:r>
          </w:p>
        </w:tc>
      </w:tr>
      <w:tr w:rsidR="00275DBC" w:rsidRPr="00275DBC" w14:paraId="76A19307" w14:textId="77777777" w:rsidTr="002145C4">
        <w:trPr>
          <w:cantSplit/>
          <w:trHeight w:val="1107"/>
          <w:jc w:val="center"/>
        </w:trPr>
        <w:tc>
          <w:tcPr>
            <w:tcW w:w="292" w:type="dxa"/>
            <w:textDirection w:val="btLr"/>
          </w:tcPr>
          <w:p w14:paraId="370E62BF" w14:textId="77777777" w:rsidR="006C642C" w:rsidRPr="00275DBC" w:rsidRDefault="006C642C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3DEF1660" w14:textId="77777777" w:rsidR="00A83D63" w:rsidRPr="00275DBC" w:rsidRDefault="00F7571D" w:rsidP="00A83D63">
            <w:pPr>
              <w:pStyle w:val="TableParagraph"/>
              <w:ind w:left="394" w:right="375"/>
              <w:jc w:val="center"/>
            </w:pPr>
            <w:r w:rsidRPr="00275DBC">
              <w:rPr>
                <w:spacing w:val="-1"/>
              </w:rPr>
              <w:t xml:space="preserve"> </w:t>
            </w:r>
            <w:r w:rsidR="00A83D63" w:rsidRPr="00275DBC">
              <w:t>Chimie 2.</w:t>
            </w:r>
          </w:p>
          <w:p w14:paraId="183A2450" w14:textId="77777777" w:rsidR="00A83D63" w:rsidRPr="00275DBC" w:rsidRDefault="00A83D63" w:rsidP="00A83D63">
            <w:pPr>
              <w:pStyle w:val="TableParagraph"/>
              <w:ind w:left="394" w:right="375"/>
              <w:jc w:val="center"/>
            </w:pPr>
            <w:r w:rsidRPr="00275DBC">
              <w:t>Cours.</w:t>
            </w:r>
          </w:p>
          <w:p w14:paraId="098FD6D3" w14:textId="7D7E95DB" w:rsidR="006C642C" w:rsidRPr="00275DBC" w:rsidRDefault="00545D55" w:rsidP="002B1617">
            <w:pPr>
              <w:pStyle w:val="TableParagraph"/>
              <w:jc w:val="center"/>
              <w:rPr>
                <w:spacing w:val="-1"/>
              </w:rPr>
            </w:pPr>
            <w:r>
              <w:t>Merad</w:t>
            </w:r>
            <w:r w:rsidR="00A83D63" w:rsidRPr="00275DBC">
              <w:t xml:space="preserve">. </w:t>
            </w:r>
            <w:r w:rsidR="00A83D63" w:rsidRPr="00275DBC">
              <w:rPr>
                <w:b/>
                <w:bCs/>
              </w:rPr>
              <w:t>J1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6E31143F" w14:textId="77777777" w:rsidR="00CB3C41" w:rsidRPr="00045141" w:rsidRDefault="00A83D63" w:rsidP="00A83D63">
            <w:pPr>
              <w:pStyle w:val="TableParagraph"/>
              <w:ind w:left="256" w:right="182"/>
              <w:jc w:val="center"/>
              <w:rPr>
                <w:lang w:val="en-US"/>
              </w:rPr>
            </w:pPr>
            <w:r w:rsidRPr="00045141">
              <w:rPr>
                <w:lang w:val="en-US"/>
              </w:rPr>
              <w:t xml:space="preserve">Chimie 2. </w:t>
            </w:r>
          </w:p>
          <w:p w14:paraId="6BE2AC8B" w14:textId="77777777" w:rsidR="00A83D63" w:rsidRPr="00045141" w:rsidRDefault="00CB3C41" w:rsidP="00CB3C41">
            <w:pPr>
              <w:pStyle w:val="TableParagraph"/>
              <w:ind w:left="256" w:right="182"/>
              <w:jc w:val="center"/>
              <w:rPr>
                <w:lang w:val="en-US"/>
              </w:rPr>
            </w:pPr>
            <w:r w:rsidRPr="00045141">
              <w:rPr>
                <w:lang w:val="en-US"/>
              </w:rPr>
              <w:t xml:space="preserve">TD. </w:t>
            </w:r>
            <w:r w:rsidR="00A83D63" w:rsidRPr="00045141">
              <w:rPr>
                <w:lang w:val="en-US"/>
              </w:rPr>
              <w:t>(G1+G2)</w:t>
            </w:r>
            <w:r w:rsidRPr="00045141">
              <w:rPr>
                <w:lang w:val="en-US"/>
              </w:rPr>
              <w:t>.</w:t>
            </w:r>
          </w:p>
          <w:p w14:paraId="720253D8" w14:textId="7B01D923" w:rsidR="006C642C" w:rsidRPr="00275DBC" w:rsidRDefault="00545D55" w:rsidP="002B1617">
            <w:pPr>
              <w:pStyle w:val="TableParagraph"/>
              <w:ind w:left="388" w:right="380"/>
              <w:jc w:val="center"/>
            </w:pPr>
            <w:r w:rsidRPr="00045141">
              <w:rPr>
                <w:lang w:val="en-US"/>
              </w:rPr>
              <w:t>Merad</w:t>
            </w:r>
            <w:r w:rsidR="00A83D63" w:rsidRPr="00045141">
              <w:rPr>
                <w:lang w:val="en-US"/>
              </w:rPr>
              <w:t xml:space="preserve">. </w:t>
            </w:r>
            <w:r w:rsidR="00A83D63" w:rsidRPr="00876F27">
              <w:rPr>
                <w:b/>
                <w:bCs/>
              </w:rPr>
              <w:t>J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5E576F57" w14:textId="77777777" w:rsidR="00A83D63" w:rsidRPr="00DA48C9" w:rsidRDefault="00A83D63" w:rsidP="00A83D63">
            <w:pPr>
              <w:pStyle w:val="TableParagraph"/>
              <w:jc w:val="center"/>
              <w:rPr>
                <w:spacing w:val="-1"/>
                <w:lang w:val="en-US"/>
              </w:rPr>
            </w:pPr>
            <w:r w:rsidRPr="00DA48C9">
              <w:rPr>
                <w:spacing w:val="-1"/>
                <w:lang w:val="en-US"/>
              </w:rPr>
              <w:t>Tech. Expression 2</w:t>
            </w:r>
          </w:p>
          <w:p w14:paraId="5B574FC5" w14:textId="642CEDAC" w:rsidR="00CB3C41" w:rsidRPr="00DA48C9" w:rsidRDefault="00A83D63" w:rsidP="002B1617">
            <w:pPr>
              <w:pStyle w:val="TableParagraph"/>
              <w:ind w:left="388" w:right="380"/>
              <w:jc w:val="center"/>
              <w:rPr>
                <w:spacing w:val="-1"/>
                <w:lang w:val="en-US"/>
              </w:rPr>
            </w:pPr>
            <w:r w:rsidRPr="00DA48C9">
              <w:rPr>
                <w:spacing w:val="-1"/>
                <w:lang w:val="en-US"/>
              </w:rPr>
              <w:t xml:space="preserve">TD. (G1+G2). </w:t>
            </w:r>
            <w:proofErr w:type="spellStart"/>
            <w:r w:rsidR="003F6BE9">
              <w:rPr>
                <w:spacing w:val="-1"/>
                <w:lang w:val="en-US"/>
              </w:rPr>
              <w:t>Djormane</w:t>
            </w:r>
            <w:proofErr w:type="spellEnd"/>
          </w:p>
          <w:p w14:paraId="3F9C1960" w14:textId="77777777" w:rsidR="006C642C" w:rsidRPr="003F6BE9" w:rsidRDefault="00A83D63" w:rsidP="002B1617">
            <w:pPr>
              <w:pStyle w:val="TableParagraph"/>
              <w:ind w:left="388" w:right="380"/>
              <w:jc w:val="center"/>
              <w:rPr>
                <w:lang w:val="en-US"/>
              </w:rPr>
            </w:pPr>
            <w:r w:rsidRPr="003F6BE9">
              <w:rPr>
                <w:b/>
                <w:bCs/>
                <w:spacing w:val="-1"/>
                <w:lang w:val="en-US"/>
              </w:rPr>
              <w:t>J1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6286456D" w14:textId="77777777" w:rsidR="00CD4D45" w:rsidRPr="003F6BE9" w:rsidRDefault="00CD4D45" w:rsidP="00F26C9D">
            <w:pPr>
              <w:pStyle w:val="TableParagraph"/>
              <w:ind w:right="572"/>
              <w:jc w:val="center"/>
              <w:rPr>
                <w:lang w:val="en-US"/>
              </w:rPr>
            </w:pPr>
          </w:p>
        </w:tc>
        <w:tc>
          <w:tcPr>
            <w:tcW w:w="2829" w:type="dxa"/>
            <w:vAlign w:val="center"/>
          </w:tcPr>
          <w:p w14:paraId="03956AED" w14:textId="753275BA" w:rsidR="006C642C" w:rsidRPr="00275DBC" w:rsidRDefault="006C642C" w:rsidP="001C76D0">
            <w:pPr>
              <w:pStyle w:val="TableParagraph"/>
              <w:ind w:right="11"/>
              <w:jc w:val="center"/>
            </w:pPr>
          </w:p>
        </w:tc>
        <w:tc>
          <w:tcPr>
            <w:tcW w:w="2461" w:type="dxa"/>
            <w:vAlign w:val="center"/>
          </w:tcPr>
          <w:p w14:paraId="5C1D99C9" w14:textId="3527BC99" w:rsidR="006C642C" w:rsidRPr="00275DBC" w:rsidRDefault="006C642C" w:rsidP="003805EA">
            <w:pPr>
              <w:pStyle w:val="TableParagraph"/>
              <w:ind w:left="243" w:right="232"/>
              <w:jc w:val="center"/>
            </w:pPr>
          </w:p>
        </w:tc>
      </w:tr>
      <w:tr w:rsidR="00275DBC" w:rsidRPr="00275DBC" w14:paraId="619A8F56" w14:textId="77777777" w:rsidTr="002145C4">
        <w:trPr>
          <w:cantSplit/>
          <w:trHeight w:val="698"/>
          <w:jc w:val="center"/>
        </w:trPr>
        <w:tc>
          <w:tcPr>
            <w:tcW w:w="292" w:type="dxa"/>
            <w:textDirection w:val="btLr"/>
          </w:tcPr>
          <w:p w14:paraId="2F9259AC" w14:textId="77777777" w:rsidR="004005CF" w:rsidRPr="00275DBC" w:rsidRDefault="004005CF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1771" w:type="dxa"/>
            <w:vAlign w:val="center"/>
          </w:tcPr>
          <w:p w14:paraId="1C86E524" w14:textId="77777777" w:rsidR="00066300" w:rsidRPr="00275DBC" w:rsidRDefault="009B6967" w:rsidP="005A3170">
            <w:pPr>
              <w:pStyle w:val="TableParagraph"/>
              <w:ind w:left="256" w:right="182"/>
              <w:jc w:val="center"/>
            </w:pPr>
            <w:r w:rsidRPr="00275DBC">
              <w:t>Initiation à la carte</w:t>
            </w:r>
            <w:r w:rsidR="005A3170" w:rsidRPr="00275DBC">
              <w:t xml:space="preserve">. </w:t>
            </w:r>
            <w:r w:rsidR="00862612" w:rsidRPr="00275DBC">
              <w:t>Cours.</w:t>
            </w:r>
          </w:p>
          <w:p w14:paraId="7E115EC1" w14:textId="77777777" w:rsidR="004005CF" w:rsidRPr="00275DBC" w:rsidRDefault="00862612" w:rsidP="002B1617">
            <w:pPr>
              <w:pStyle w:val="TableParagraph"/>
              <w:ind w:left="256" w:right="182"/>
              <w:jc w:val="center"/>
            </w:pPr>
            <w:proofErr w:type="spellStart"/>
            <w:r w:rsidRPr="00275DBC">
              <w:t>Berrouk</w:t>
            </w:r>
            <w:proofErr w:type="spellEnd"/>
            <w:r w:rsidRPr="00275DBC">
              <w:t>.</w:t>
            </w:r>
            <w:r w:rsidR="009B6967" w:rsidRPr="00275DBC">
              <w:rPr>
                <w:spacing w:val="1"/>
              </w:rPr>
              <w:t xml:space="preserve"> </w:t>
            </w:r>
            <w:r w:rsidR="00154A71" w:rsidRPr="00275DBC">
              <w:rPr>
                <w:b/>
                <w:bCs/>
              </w:rPr>
              <w:t>J1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7B6D19A8" w14:textId="77777777" w:rsidR="009B6967" w:rsidRPr="00275DBC" w:rsidRDefault="009B6967" w:rsidP="005A3170">
            <w:pPr>
              <w:pStyle w:val="TableParagraph"/>
              <w:ind w:left="256" w:right="182"/>
              <w:jc w:val="center"/>
            </w:pPr>
            <w:r w:rsidRPr="00275DBC">
              <w:t xml:space="preserve">Initiation à la carte  </w:t>
            </w:r>
          </w:p>
          <w:p w14:paraId="237E3280" w14:textId="77777777" w:rsidR="00734140" w:rsidRPr="00275DBC" w:rsidRDefault="00734140" w:rsidP="005A3170">
            <w:pPr>
              <w:pStyle w:val="TableParagraph"/>
              <w:ind w:left="256" w:right="182"/>
              <w:jc w:val="center"/>
            </w:pPr>
            <w:r w:rsidRPr="00275DBC">
              <w:t>TP. (G1+G2)</w:t>
            </w:r>
            <w:r w:rsidR="00066300" w:rsidRPr="00275DBC">
              <w:t>.</w:t>
            </w:r>
          </w:p>
          <w:p w14:paraId="3B6424B4" w14:textId="77777777" w:rsidR="004005CF" w:rsidRPr="00275DBC" w:rsidRDefault="00862612" w:rsidP="002B1617">
            <w:pPr>
              <w:pStyle w:val="TableParagraph"/>
              <w:ind w:left="256" w:right="182"/>
              <w:jc w:val="center"/>
            </w:pPr>
            <w:proofErr w:type="spellStart"/>
            <w:r w:rsidRPr="00275DBC">
              <w:t>Berrouk</w:t>
            </w:r>
            <w:proofErr w:type="spellEnd"/>
            <w:r w:rsidRPr="00275DBC">
              <w:t>.</w:t>
            </w:r>
            <w:r w:rsidRPr="00275DBC">
              <w:rPr>
                <w:spacing w:val="1"/>
              </w:rPr>
              <w:t xml:space="preserve"> </w:t>
            </w:r>
            <w:r w:rsidR="009B6967" w:rsidRPr="00275DBC">
              <w:rPr>
                <w:b/>
                <w:bCs/>
              </w:rPr>
              <w:t>J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0BE0DCD1" w14:textId="77777777" w:rsidR="00066300" w:rsidRPr="00275DBC" w:rsidRDefault="00066300" w:rsidP="005A3170">
            <w:pPr>
              <w:pStyle w:val="TableParagraph"/>
              <w:ind w:right="572"/>
              <w:jc w:val="center"/>
            </w:pPr>
            <w:r w:rsidRPr="00275DBC">
              <w:t>Géologie 2</w:t>
            </w:r>
            <w:r w:rsidR="004D6BF6" w:rsidRPr="00275DBC">
              <w:t xml:space="preserve"> </w:t>
            </w:r>
          </w:p>
          <w:p w14:paraId="4C840615" w14:textId="77777777" w:rsidR="00066300" w:rsidRPr="00275DBC" w:rsidRDefault="00985C1E" w:rsidP="005A3170">
            <w:pPr>
              <w:pStyle w:val="TableParagraph"/>
              <w:ind w:right="572"/>
              <w:jc w:val="center"/>
            </w:pPr>
            <w:r w:rsidRPr="00275DBC">
              <w:t>Cours</w:t>
            </w:r>
            <w:r w:rsidR="004D6BF6" w:rsidRPr="00275DBC">
              <w:t xml:space="preserve">. </w:t>
            </w:r>
          </w:p>
          <w:p w14:paraId="7FEA2A64" w14:textId="77777777" w:rsidR="004005CF" w:rsidRPr="00275DBC" w:rsidRDefault="00862612" w:rsidP="002B1617">
            <w:pPr>
              <w:pStyle w:val="TableParagraph"/>
              <w:ind w:right="572"/>
              <w:jc w:val="center"/>
            </w:pPr>
            <w:proofErr w:type="spellStart"/>
            <w:r w:rsidRPr="00275DBC">
              <w:t>Bouroubi</w:t>
            </w:r>
            <w:proofErr w:type="spellEnd"/>
            <w:r w:rsidR="004D6BF6" w:rsidRPr="00275DBC">
              <w:t xml:space="preserve">. </w:t>
            </w:r>
            <w:r w:rsidR="005C38E8" w:rsidRPr="00275DBC">
              <w:rPr>
                <w:b/>
                <w:bCs/>
              </w:rPr>
              <w:t>J1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55694B91" w14:textId="77777777" w:rsidR="004005CF" w:rsidRPr="00275DBC" w:rsidRDefault="004005CF" w:rsidP="00F26C9D">
            <w:pPr>
              <w:pStyle w:val="TableParagraph"/>
              <w:ind w:left="243" w:right="232"/>
              <w:jc w:val="center"/>
            </w:pPr>
          </w:p>
        </w:tc>
        <w:tc>
          <w:tcPr>
            <w:tcW w:w="2829" w:type="dxa"/>
            <w:vAlign w:val="center"/>
          </w:tcPr>
          <w:p w14:paraId="4384E2A7" w14:textId="77777777" w:rsidR="00066300" w:rsidRPr="00275DBC" w:rsidRDefault="004D6BF6" w:rsidP="005A3170">
            <w:pPr>
              <w:pStyle w:val="TableParagraph"/>
              <w:ind w:right="375"/>
              <w:jc w:val="center"/>
            </w:pPr>
            <w:r w:rsidRPr="00275DBC">
              <w:t xml:space="preserve">      </w:t>
            </w:r>
            <w:r w:rsidR="004005CF" w:rsidRPr="00275DBC">
              <w:t>Géologie 2</w:t>
            </w:r>
          </w:p>
          <w:p w14:paraId="5BF7E680" w14:textId="77777777" w:rsidR="004005CF" w:rsidRPr="00275DBC" w:rsidRDefault="004005CF" w:rsidP="005A3170">
            <w:pPr>
              <w:pStyle w:val="TableParagraph"/>
              <w:ind w:right="375"/>
              <w:jc w:val="center"/>
              <w:rPr>
                <w:spacing w:val="-57"/>
              </w:rPr>
            </w:pPr>
            <w:r w:rsidRPr="00275DBC">
              <w:t>TP</w:t>
            </w:r>
            <w:r w:rsidR="00286025" w:rsidRPr="00275DBC">
              <w:t xml:space="preserve">. </w:t>
            </w:r>
            <w:r w:rsidR="002134A7" w:rsidRPr="00275DBC">
              <w:t>(</w:t>
            </w:r>
            <w:r w:rsidR="00286025" w:rsidRPr="00275DBC">
              <w:t>G1</w:t>
            </w:r>
            <w:r w:rsidR="002134A7" w:rsidRPr="00275DBC">
              <w:t>)</w:t>
            </w:r>
            <w:r w:rsidR="00286025" w:rsidRPr="00275DBC">
              <w:t>.</w:t>
            </w:r>
          </w:p>
          <w:p w14:paraId="5052A16E" w14:textId="77777777" w:rsidR="004005CF" w:rsidRPr="00275DBC" w:rsidRDefault="00862612" w:rsidP="00154A71">
            <w:pPr>
              <w:pStyle w:val="TableParagraph"/>
              <w:ind w:left="256" w:right="182"/>
              <w:jc w:val="center"/>
            </w:pPr>
            <w:proofErr w:type="spellStart"/>
            <w:r w:rsidRPr="00275DBC">
              <w:t>Boumezbeur</w:t>
            </w:r>
            <w:proofErr w:type="spellEnd"/>
            <w:r w:rsidR="004D6BF6" w:rsidRPr="00275DBC">
              <w:rPr>
                <w:spacing w:val="-7"/>
              </w:rPr>
              <w:t xml:space="preserve">. </w:t>
            </w:r>
            <w:r w:rsidR="00154A71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154A71" w:rsidRPr="00275DBC">
              <w:rPr>
                <w:rFonts w:asciiTheme="majorBidi" w:hAnsiTheme="majorBidi" w:cstheme="majorBidi"/>
                <w:spacing w:val="-1"/>
              </w:rPr>
              <w:t>.</w:t>
            </w:r>
            <w:r w:rsidR="00154A71" w:rsidRPr="00275DBC">
              <w:t xml:space="preserve"> </w:t>
            </w:r>
          </w:p>
        </w:tc>
        <w:tc>
          <w:tcPr>
            <w:tcW w:w="2461" w:type="dxa"/>
          </w:tcPr>
          <w:p w14:paraId="0D07C624" w14:textId="77777777" w:rsidR="00066300" w:rsidRPr="00275DBC" w:rsidRDefault="004005CF" w:rsidP="005A3170">
            <w:pPr>
              <w:pStyle w:val="TableParagraph"/>
              <w:ind w:left="394" w:right="375"/>
              <w:jc w:val="center"/>
            </w:pPr>
            <w:r w:rsidRPr="00275DBC">
              <w:t>Géologie 2</w:t>
            </w:r>
          </w:p>
          <w:p w14:paraId="7E4909FF" w14:textId="77777777" w:rsidR="004005CF" w:rsidRPr="00275DBC" w:rsidRDefault="004D6BF6" w:rsidP="005A3170">
            <w:pPr>
              <w:pStyle w:val="TableParagraph"/>
              <w:ind w:left="394" w:right="375"/>
              <w:jc w:val="center"/>
            </w:pPr>
            <w:r w:rsidRPr="00275DBC">
              <w:t xml:space="preserve"> </w:t>
            </w:r>
            <w:r w:rsidR="004005CF" w:rsidRPr="00275DBC">
              <w:t>TP</w:t>
            </w:r>
            <w:r w:rsidR="00286025" w:rsidRPr="00275DBC">
              <w:t xml:space="preserve">. </w:t>
            </w:r>
            <w:r w:rsidR="002134A7" w:rsidRPr="00275DBC">
              <w:t>(</w:t>
            </w:r>
            <w:r w:rsidR="00286025" w:rsidRPr="00275DBC">
              <w:t>G1</w:t>
            </w:r>
            <w:r w:rsidR="002134A7" w:rsidRPr="00275DBC">
              <w:t>).</w:t>
            </w:r>
          </w:p>
          <w:p w14:paraId="5311814F" w14:textId="77777777" w:rsidR="004005CF" w:rsidRPr="00275DBC" w:rsidRDefault="00862612" w:rsidP="00154A71">
            <w:pPr>
              <w:pStyle w:val="TableParagraph"/>
              <w:jc w:val="center"/>
            </w:pPr>
            <w:proofErr w:type="spellStart"/>
            <w:r w:rsidRPr="00275DBC">
              <w:t>Boumezbeur</w:t>
            </w:r>
            <w:proofErr w:type="spellEnd"/>
            <w:r w:rsidR="004D6BF6" w:rsidRPr="00275DBC">
              <w:t xml:space="preserve">. </w:t>
            </w:r>
            <w:r w:rsidR="00154A71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154A71" w:rsidRPr="00275DBC">
              <w:rPr>
                <w:rFonts w:asciiTheme="majorBidi" w:hAnsiTheme="majorBidi" w:cstheme="majorBidi"/>
                <w:spacing w:val="-1"/>
              </w:rPr>
              <w:t>.</w:t>
            </w:r>
            <w:r w:rsidR="00154A71" w:rsidRPr="00275DBC">
              <w:t xml:space="preserve"> </w:t>
            </w:r>
          </w:p>
        </w:tc>
      </w:tr>
      <w:tr w:rsidR="00275DBC" w:rsidRPr="00275DBC" w14:paraId="3CBF3957" w14:textId="77777777" w:rsidTr="002145C4">
        <w:trPr>
          <w:cantSplit/>
          <w:trHeight w:val="779"/>
          <w:jc w:val="center"/>
        </w:trPr>
        <w:tc>
          <w:tcPr>
            <w:tcW w:w="292" w:type="dxa"/>
            <w:textDirection w:val="btLr"/>
          </w:tcPr>
          <w:p w14:paraId="0179B5B4" w14:textId="77777777" w:rsidR="006C642C" w:rsidRPr="00275DBC" w:rsidRDefault="006C642C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1771" w:type="dxa"/>
            <w:vAlign w:val="center"/>
          </w:tcPr>
          <w:p w14:paraId="353C7D9A" w14:textId="77777777" w:rsidR="006C642C" w:rsidRPr="00275DBC" w:rsidRDefault="006C642C" w:rsidP="001C76D0">
            <w:pPr>
              <w:pStyle w:val="TableParagraph"/>
              <w:spacing w:line="271" w:lineRule="exact"/>
              <w:ind w:left="256" w:right="239"/>
              <w:jc w:val="center"/>
            </w:pPr>
          </w:p>
        </w:tc>
        <w:tc>
          <w:tcPr>
            <w:tcW w:w="2961" w:type="dxa"/>
            <w:vAlign w:val="center"/>
          </w:tcPr>
          <w:p w14:paraId="6CAB5429" w14:textId="77777777" w:rsidR="00066300" w:rsidRPr="00275DBC" w:rsidRDefault="00066300" w:rsidP="001C76D0">
            <w:pPr>
              <w:pStyle w:val="TableParagraph"/>
              <w:ind w:left="394" w:right="375"/>
              <w:jc w:val="center"/>
            </w:pPr>
            <w:r w:rsidRPr="00275DBC">
              <w:t>Géologie 2</w:t>
            </w:r>
          </w:p>
          <w:p w14:paraId="03C89EB9" w14:textId="77777777" w:rsidR="00066300" w:rsidRPr="00275DBC" w:rsidRDefault="008E545E" w:rsidP="001C76D0">
            <w:pPr>
              <w:pStyle w:val="TableParagraph"/>
              <w:ind w:left="394" w:right="375"/>
              <w:jc w:val="center"/>
            </w:pPr>
            <w:r w:rsidRPr="00275DBC">
              <w:t xml:space="preserve"> </w:t>
            </w:r>
            <w:r w:rsidR="006C642C" w:rsidRPr="00275DBC">
              <w:t xml:space="preserve">TP. </w:t>
            </w:r>
            <w:r w:rsidR="00066300" w:rsidRPr="00275DBC">
              <w:t>(G2).</w:t>
            </w:r>
          </w:p>
          <w:p w14:paraId="427DD7C7" w14:textId="77777777" w:rsidR="006C642C" w:rsidRPr="00275DBC" w:rsidRDefault="00734140" w:rsidP="00E74687">
            <w:pPr>
              <w:pStyle w:val="TableParagraph"/>
              <w:ind w:left="394" w:right="375"/>
              <w:jc w:val="center"/>
            </w:pPr>
            <w:proofErr w:type="spellStart"/>
            <w:r w:rsidRPr="00275DBC">
              <w:t>Boubguira</w:t>
            </w:r>
            <w:proofErr w:type="spellEnd"/>
            <w:r w:rsidR="00955DC9" w:rsidRPr="00275DBC">
              <w:t>.</w:t>
            </w:r>
            <w:r w:rsidRPr="00275DBC">
              <w:t xml:space="preserve"> </w:t>
            </w:r>
            <w:r w:rsidR="00E74687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E74687" w:rsidRPr="00275DBC">
              <w:t>.</w:t>
            </w:r>
          </w:p>
        </w:tc>
        <w:tc>
          <w:tcPr>
            <w:tcW w:w="2904" w:type="dxa"/>
            <w:vAlign w:val="center"/>
          </w:tcPr>
          <w:p w14:paraId="70CBCC73" w14:textId="77777777" w:rsidR="00066300" w:rsidRPr="00275DBC" w:rsidRDefault="00066300" w:rsidP="001C76D0">
            <w:pPr>
              <w:pStyle w:val="TableParagraph"/>
              <w:ind w:left="394" w:right="375"/>
              <w:jc w:val="center"/>
            </w:pPr>
            <w:r w:rsidRPr="00275DBC">
              <w:t>Géologie 2</w:t>
            </w:r>
          </w:p>
          <w:p w14:paraId="556F4BD7" w14:textId="77777777" w:rsidR="006C642C" w:rsidRPr="00275DBC" w:rsidRDefault="008E545E" w:rsidP="001C76D0">
            <w:pPr>
              <w:pStyle w:val="TableParagraph"/>
              <w:ind w:left="394" w:right="375"/>
              <w:jc w:val="center"/>
            </w:pPr>
            <w:r w:rsidRPr="00275DBC">
              <w:t xml:space="preserve"> </w:t>
            </w:r>
            <w:r w:rsidR="006C642C" w:rsidRPr="00275DBC">
              <w:t xml:space="preserve">TP. </w:t>
            </w:r>
            <w:r w:rsidR="00066300" w:rsidRPr="00275DBC">
              <w:t>(G2).</w:t>
            </w:r>
          </w:p>
          <w:p w14:paraId="29BD5EE2" w14:textId="77777777" w:rsidR="006C642C" w:rsidRPr="00275DBC" w:rsidRDefault="003D09EE" w:rsidP="00E74687">
            <w:pPr>
              <w:pStyle w:val="TableParagraph"/>
              <w:ind w:left="394" w:right="375"/>
              <w:jc w:val="center"/>
            </w:pPr>
            <w:proofErr w:type="spellStart"/>
            <w:r w:rsidRPr="00275DBC">
              <w:t>Boubguira</w:t>
            </w:r>
            <w:proofErr w:type="spellEnd"/>
            <w:r w:rsidR="00955DC9" w:rsidRPr="00275DBC">
              <w:t>.</w:t>
            </w:r>
            <w:r w:rsidRPr="00275DBC">
              <w:t xml:space="preserve"> </w:t>
            </w:r>
            <w:r w:rsidR="00E74687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E74687" w:rsidRPr="00275DBC">
              <w:t>.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60EDCD88" w14:textId="77777777" w:rsidR="006C642C" w:rsidRPr="00275DBC" w:rsidRDefault="006C642C" w:rsidP="00F26C9D">
            <w:pPr>
              <w:pStyle w:val="TableParagraph"/>
              <w:ind w:left="394" w:right="380"/>
              <w:jc w:val="center"/>
            </w:pPr>
          </w:p>
        </w:tc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14:paraId="1DF2B48C" w14:textId="77777777" w:rsidR="00A562CC" w:rsidRPr="00275DBC" w:rsidRDefault="006C642C" w:rsidP="001C76D0">
            <w:pPr>
              <w:pStyle w:val="TableParagraph"/>
              <w:spacing w:line="271" w:lineRule="exact"/>
              <w:ind w:left="388" w:right="380"/>
              <w:jc w:val="center"/>
            </w:pPr>
            <w:r w:rsidRPr="00275DBC">
              <w:t>Biologie</w:t>
            </w:r>
            <w:r w:rsidR="008E545E" w:rsidRPr="00275DBC">
              <w:t xml:space="preserve"> 2. </w:t>
            </w:r>
          </w:p>
          <w:p w14:paraId="0305260C" w14:textId="77777777" w:rsidR="006C642C" w:rsidRPr="00275DBC" w:rsidRDefault="006C642C" w:rsidP="001C76D0">
            <w:pPr>
              <w:pStyle w:val="TableParagraph"/>
              <w:spacing w:line="271" w:lineRule="exact"/>
              <w:ind w:left="388" w:right="380"/>
              <w:jc w:val="center"/>
            </w:pPr>
            <w:r w:rsidRPr="00275DBC">
              <w:t>C</w:t>
            </w:r>
            <w:r w:rsidR="008E545E" w:rsidRPr="00275DBC">
              <w:t>ours</w:t>
            </w:r>
          </w:p>
          <w:p w14:paraId="77913CE6" w14:textId="16FB3879" w:rsidR="006C642C" w:rsidRPr="00275DBC" w:rsidRDefault="00D61720" w:rsidP="002B1617">
            <w:pPr>
              <w:pStyle w:val="TableParagraph"/>
              <w:ind w:left="394" w:right="375"/>
              <w:jc w:val="center"/>
            </w:pPr>
            <w:proofErr w:type="spellStart"/>
            <w:proofErr w:type="gramStart"/>
            <w:r>
              <w:t>Chetouh</w:t>
            </w:r>
            <w:proofErr w:type="spellEnd"/>
            <w:r>
              <w:t xml:space="preserve"> </w:t>
            </w:r>
            <w:r w:rsidR="008E545E" w:rsidRPr="00275DBC">
              <w:t>.</w:t>
            </w:r>
            <w:proofErr w:type="gramEnd"/>
            <w:r w:rsidR="008E545E" w:rsidRPr="00275DBC">
              <w:t xml:space="preserve"> </w:t>
            </w:r>
            <w:r w:rsidR="006C642C" w:rsidRPr="00275DBC">
              <w:rPr>
                <w:b/>
                <w:bCs/>
              </w:rPr>
              <w:t>J1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vAlign w:val="center"/>
          </w:tcPr>
          <w:p w14:paraId="19DA39A6" w14:textId="77777777" w:rsidR="00A562CC" w:rsidRPr="00275DBC" w:rsidRDefault="006C642C" w:rsidP="001C76D0">
            <w:pPr>
              <w:pStyle w:val="TableParagraph"/>
              <w:ind w:left="394" w:right="380"/>
              <w:jc w:val="center"/>
            </w:pPr>
            <w:r w:rsidRPr="00275DBC">
              <w:t>Biologie</w:t>
            </w:r>
            <w:r w:rsidR="008E545E" w:rsidRPr="00275DBC">
              <w:t xml:space="preserve"> 2. </w:t>
            </w:r>
          </w:p>
          <w:p w14:paraId="63E243AF" w14:textId="77777777" w:rsidR="006C642C" w:rsidRPr="00275DBC" w:rsidRDefault="006C642C" w:rsidP="001C76D0">
            <w:pPr>
              <w:pStyle w:val="TableParagraph"/>
              <w:ind w:left="394" w:right="380"/>
              <w:jc w:val="center"/>
            </w:pPr>
            <w:r w:rsidRPr="00275DBC">
              <w:t>TD</w:t>
            </w:r>
            <w:r w:rsidR="00955DC9" w:rsidRPr="00275DBC">
              <w:t>.</w:t>
            </w:r>
          </w:p>
          <w:p w14:paraId="7A4B7B1E" w14:textId="132806AB" w:rsidR="006C642C" w:rsidRPr="00275DBC" w:rsidRDefault="00D61720" w:rsidP="002B1617">
            <w:pPr>
              <w:pStyle w:val="TableParagraph"/>
              <w:ind w:left="394" w:right="375"/>
              <w:jc w:val="center"/>
              <w:rPr>
                <w:spacing w:val="-57"/>
              </w:rPr>
            </w:pPr>
            <w:proofErr w:type="spellStart"/>
            <w:r>
              <w:t>Chetouh</w:t>
            </w:r>
            <w:proofErr w:type="spellEnd"/>
            <w:r w:rsidR="00A562CC" w:rsidRPr="00275DBC">
              <w:t>.</w:t>
            </w:r>
            <w:r w:rsidR="008E545E" w:rsidRPr="00275DBC">
              <w:t xml:space="preserve"> </w:t>
            </w:r>
            <w:r w:rsidR="006C642C" w:rsidRPr="00275DBC">
              <w:rPr>
                <w:b/>
                <w:bCs/>
              </w:rPr>
              <w:t>J1</w:t>
            </w:r>
          </w:p>
        </w:tc>
      </w:tr>
      <w:tr w:rsidR="00275DBC" w:rsidRPr="00275DBC" w14:paraId="6BEC8D05" w14:textId="77777777" w:rsidTr="002145C4">
        <w:trPr>
          <w:cantSplit/>
          <w:trHeight w:val="1103"/>
          <w:jc w:val="center"/>
        </w:trPr>
        <w:tc>
          <w:tcPr>
            <w:tcW w:w="292" w:type="dxa"/>
            <w:textDirection w:val="btLr"/>
          </w:tcPr>
          <w:p w14:paraId="0F0799CC" w14:textId="2F12D9ED" w:rsidR="005A3170" w:rsidRPr="00275DBC" w:rsidRDefault="006C642C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1771" w:type="dxa"/>
            <w:vAlign w:val="center"/>
          </w:tcPr>
          <w:p w14:paraId="31A3DCC2" w14:textId="77777777" w:rsidR="00A8435B" w:rsidRPr="00275DBC" w:rsidRDefault="00A8435B" w:rsidP="00A8435B">
            <w:pPr>
              <w:pStyle w:val="TableParagraph"/>
              <w:ind w:left="339" w:right="339"/>
              <w:jc w:val="center"/>
            </w:pPr>
            <w:r w:rsidRPr="00275DBC">
              <w:t xml:space="preserve">Physique 2. </w:t>
            </w:r>
          </w:p>
          <w:p w14:paraId="7658DA69" w14:textId="77777777" w:rsidR="00A8435B" w:rsidRPr="00275DBC" w:rsidRDefault="00A8435B" w:rsidP="00A8435B">
            <w:pPr>
              <w:pStyle w:val="TableParagraph"/>
              <w:ind w:left="339" w:right="339"/>
              <w:jc w:val="center"/>
            </w:pPr>
            <w:r w:rsidRPr="00275DBC">
              <w:t xml:space="preserve">Cours. </w:t>
            </w:r>
          </w:p>
          <w:p w14:paraId="49BFE97A" w14:textId="7BA3E063" w:rsidR="006C642C" w:rsidRPr="00275DBC" w:rsidRDefault="00545D55" w:rsidP="00A8435B">
            <w:pPr>
              <w:pStyle w:val="TableParagraph"/>
              <w:ind w:left="256" w:right="239"/>
              <w:jc w:val="center"/>
            </w:pPr>
            <w:r>
              <w:t>Bouhadjar</w:t>
            </w:r>
            <w:r w:rsidR="00A8435B" w:rsidRPr="00275DBC">
              <w:t xml:space="preserve">. </w:t>
            </w:r>
            <w:r w:rsidR="00A8435B" w:rsidRPr="00275DBC">
              <w:rPr>
                <w:b/>
                <w:bCs/>
              </w:rPr>
              <w:t>J1</w:t>
            </w:r>
          </w:p>
        </w:tc>
        <w:tc>
          <w:tcPr>
            <w:tcW w:w="2961" w:type="dxa"/>
            <w:vAlign w:val="center"/>
          </w:tcPr>
          <w:p w14:paraId="626CC68F" w14:textId="77777777" w:rsidR="00A8435B" w:rsidRPr="00275DBC" w:rsidRDefault="00A8435B" w:rsidP="00A8435B">
            <w:pPr>
              <w:pStyle w:val="TableParagraph"/>
              <w:ind w:left="256" w:right="182"/>
              <w:jc w:val="center"/>
            </w:pPr>
            <w:r w:rsidRPr="00275DBC">
              <w:t xml:space="preserve">Physique 2. </w:t>
            </w:r>
          </w:p>
          <w:p w14:paraId="020A429B" w14:textId="77777777" w:rsidR="00A8435B" w:rsidRPr="00275DBC" w:rsidRDefault="00A8435B" w:rsidP="00A8435B">
            <w:pPr>
              <w:pStyle w:val="TableParagraph"/>
              <w:ind w:left="256" w:right="182"/>
              <w:jc w:val="center"/>
            </w:pPr>
            <w:r w:rsidRPr="00275DBC">
              <w:t>TD. (G1+G2)</w:t>
            </w:r>
          </w:p>
          <w:p w14:paraId="5EA9E1F0" w14:textId="2A20F728" w:rsidR="006C642C" w:rsidRPr="00275DBC" w:rsidRDefault="00545D55" w:rsidP="00A8435B">
            <w:pPr>
              <w:pStyle w:val="TableParagraph"/>
              <w:ind w:left="394" w:right="375"/>
              <w:jc w:val="center"/>
            </w:pPr>
            <w:r>
              <w:t>Bouhadjar</w:t>
            </w:r>
            <w:r w:rsidR="00A8435B" w:rsidRPr="00275DBC">
              <w:t xml:space="preserve">. </w:t>
            </w:r>
            <w:r w:rsidR="00A8435B" w:rsidRPr="00275DBC">
              <w:rPr>
                <w:b/>
                <w:bCs/>
              </w:rPr>
              <w:t>J1</w:t>
            </w:r>
          </w:p>
        </w:tc>
        <w:tc>
          <w:tcPr>
            <w:tcW w:w="2904" w:type="dxa"/>
            <w:vAlign w:val="center"/>
          </w:tcPr>
          <w:p w14:paraId="364DA5C8" w14:textId="77777777" w:rsidR="00445DE8" w:rsidRPr="00993508" w:rsidRDefault="00445DE8" w:rsidP="00445DE8">
            <w:pPr>
              <w:pStyle w:val="TableParagraph"/>
              <w:ind w:left="394" w:right="375"/>
              <w:jc w:val="center"/>
            </w:pPr>
            <w:r w:rsidRPr="00993508">
              <w:t xml:space="preserve">Géologie 2 </w:t>
            </w:r>
          </w:p>
          <w:p w14:paraId="5BDDC238" w14:textId="77777777" w:rsidR="00445DE8" w:rsidRPr="00993508" w:rsidRDefault="00445DE8" w:rsidP="00445DE8">
            <w:pPr>
              <w:pStyle w:val="TableParagraph"/>
              <w:ind w:left="394" w:right="375"/>
              <w:jc w:val="center"/>
            </w:pPr>
            <w:r w:rsidRPr="00993508">
              <w:t xml:space="preserve">Cours. </w:t>
            </w:r>
          </w:p>
          <w:p w14:paraId="6570D301" w14:textId="77777777" w:rsidR="006C642C" w:rsidRPr="00275DBC" w:rsidRDefault="00445DE8" w:rsidP="00445DE8">
            <w:pPr>
              <w:pStyle w:val="TableParagraph"/>
              <w:ind w:left="388" w:right="380"/>
              <w:jc w:val="center"/>
            </w:pPr>
            <w:proofErr w:type="spellStart"/>
            <w:r w:rsidRPr="00993508">
              <w:t>Bouroubi</w:t>
            </w:r>
            <w:proofErr w:type="spellEnd"/>
            <w:r w:rsidRPr="00993508">
              <w:t>.</w:t>
            </w:r>
            <w:r w:rsidRPr="00993508">
              <w:rPr>
                <w:b/>
                <w:bCs/>
              </w:rPr>
              <w:t xml:space="preserve"> J1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345BC673" w14:textId="77777777" w:rsidR="006C642C" w:rsidRPr="00275DBC" w:rsidRDefault="006C642C" w:rsidP="00F26C9D">
            <w:pPr>
              <w:pStyle w:val="TableParagraph"/>
              <w:ind w:left="388" w:right="380"/>
              <w:jc w:val="center"/>
            </w:pPr>
          </w:p>
        </w:tc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14:paraId="3FD8F1A2" w14:textId="77777777" w:rsidR="006C642C" w:rsidRPr="00275DBC" w:rsidRDefault="006C642C" w:rsidP="00445DE8">
            <w:pPr>
              <w:pStyle w:val="TableParagraph"/>
              <w:ind w:left="256" w:right="239"/>
              <w:jc w:val="center"/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00BAB51D" w14:textId="77777777" w:rsidR="00445DE8" w:rsidRDefault="00445DE8" w:rsidP="00445DE8">
            <w:pPr>
              <w:pStyle w:val="TableParagraph"/>
              <w:ind w:left="256" w:right="182"/>
              <w:jc w:val="center"/>
            </w:pPr>
          </w:p>
          <w:p w14:paraId="15C2C42C" w14:textId="77777777" w:rsidR="006C642C" w:rsidRPr="00275DBC" w:rsidRDefault="006C642C" w:rsidP="00445DE8">
            <w:pPr>
              <w:pStyle w:val="TableParagraph"/>
              <w:ind w:left="339" w:right="339"/>
              <w:jc w:val="center"/>
            </w:pPr>
          </w:p>
        </w:tc>
      </w:tr>
      <w:tr w:rsidR="00275DBC" w:rsidRPr="00275DBC" w14:paraId="78C21B93" w14:textId="77777777" w:rsidTr="002145C4">
        <w:trPr>
          <w:cantSplit/>
          <w:trHeight w:val="566"/>
          <w:jc w:val="center"/>
        </w:trPr>
        <w:tc>
          <w:tcPr>
            <w:tcW w:w="292" w:type="dxa"/>
            <w:textDirection w:val="btLr"/>
          </w:tcPr>
          <w:p w14:paraId="6CEAF7A1" w14:textId="77777777" w:rsidR="006C642C" w:rsidRPr="00275DBC" w:rsidRDefault="006C642C" w:rsidP="005A317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1771" w:type="dxa"/>
            <w:vAlign w:val="center"/>
          </w:tcPr>
          <w:p w14:paraId="2BDB5FE0" w14:textId="77777777" w:rsidR="00045141" w:rsidRPr="00275DBC" w:rsidRDefault="00045141" w:rsidP="00045141">
            <w:pPr>
              <w:pStyle w:val="TableParagraph"/>
              <w:ind w:right="11"/>
              <w:jc w:val="center"/>
            </w:pPr>
            <w:r w:rsidRPr="00275DBC">
              <w:t>Informatique 2.</w:t>
            </w:r>
          </w:p>
          <w:p w14:paraId="19F9DF3B" w14:textId="77777777" w:rsidR="00045141" w:rsidRPr="00275DBC" w:rsidRDefault="00045141" w:rsidP="00045141">
            <w:pPr>
              <w:pStyle w:val="TableParagraph"/>
              <w:ind w:right="11"/>
              <w:jc w:val="center"/>
            </w:pPr>
            <w:r w:rsidRPr="00275DBC">
              <w:t>Cours.</w:t>
            </w:r>
          </w:p>
          <w:p w14:paraId="0D2AD8FF" w14:textId="21F59F85" w:rsidR="006C642C" w:rsidRPr="00275DBC" w:rsidRDefault="00045141" w:rsidP="00045141">
            <w:pPr>
              <w:pStyle w:val="TableParagraph"/>
              <w:spacing w:line="271" w:lineRule="exact"/>
              <w:ind w:left="339" w:right="339"/>
              <w:jc w:val="center"/>
            </w:pPr>
            <w:r>
              <w:t>Bahri</w:t>
            </w:r>
            <w:r w:rsidRPr="00275DBC">
              <w:t xml:space="preserve">. </w:t>
            </w:r>
            <w:r w:rsidRPr="00275DBC">
              <w:rPr>
                <w:b/>
                <w:bCs/>
              </w:rPr>
              <w:t>Salle Info</w:t>
            </w:r>
            <w:r w:rsidRPr="00275DBC">
              <w:t>.</w:t>
            </w:r>
          </w:p>
        </w:tc>
        <w:tc>
          <w:tcPr>
            <w:tcW w:w="2961" w:type="dxa"/>
            <w:vAlign w:val="center"/>
          </w:tcPr>
          <w:p w14:paraId="3FD36BB4" w14:textId="77777777" w:rsidR="00D92B69" w:rsidRDefault="00BF2697" w:rsidP="001C76D0">
            <w:pPr>
              <w:pStyle w:val="TableParagraph"/>
              <w:ind w:left="339" w:right="339"/>
              <w:jc w:val="center"/>
            </w:pPr>
            <w:r w:rsidRPr="00275DBC">
              <w:t xml:space="preserve">Mathématiques 2. </w:t>
            </w:r>
          </w:p>
          <w:p w14:paraId="2CD7B3A8" w14:textId="77777777" w:rsidR="00BF2697" w:rsidRPr="00275DBC" w:rsidRDefault="00BF2697" w:rsidP="001C76D0">
            <w:pPr>
              <w:pStyle w:val="TableParagraph"/>
              <w:ind w:left="339" w:right="339"/>
              <w:jc w:val="center"/>
            </w:pPr>
            <w:r w:rsidRPr="00275DBC">
              <w:t>Cours.</w:t>
            </w:r>
          </w:p>
          <w:p w14:paraId="6A13F0A5" w14:textId="0732544E" w:rsidR="006C642C" w:rsidRPr="00275DBC" w:rsidRDefault="00545D55" w:rsidP="002B1617">
            <w:pPr>
              <w:pStyle w:val="TableParagraph"/>
              <w:ind w:left="394" w:right="375"/>
              <w:jc w:val="center"/>
            </w:pPr>
            <w:r>
              <w:t>Balaji</w:t>
            </w:r>
            <w:r w:rsidR="00955DC9" w:rsidRPr="00275DBC">
              <w:t xml:space="preserve">. </w:t>
            </w:r>
            <w:r w:rsidR="00BF2697" w:rsidRPr="00275DBC">
              <w:rPr>
                <w:b/>
                <w:bCs/>
              </w:rPr>
              <w:t>J1</w:t>
            </w:r>
          </w:p>
        </w:tc>
        <w:tc>
          <w:tcPr>
            <w:tcW w:w="2904" w:type="dxa"/>
            <w:vAlign w:val="center"/>
          </w:tcPr>
          <w:p w14:paraId="1A03E820" w14:textId="77777777" w:rsidR="00156C5E" w:rsidRPr="00275DBC" w:rsidRDefault="00BF2697" w:rsidP="001C76D0">
            <w:pPr>
              <w:pStyle w:val="TableParagraph"/>
              <w:ind w:left="256" w:right="182"/>
              <w:jc w:val="center"/>
            </w:pPr>
            <w:r w:rsidRPr="00275DBC">
              <w:t xml:space="preserve">Mathématiques 2. </w:t>
            </w:r>
          </w:p>
          <w:p w14:paraId="22ECC29B" w14:textId="77777777" w:rsidR="00BF2697" w:rsidRPr="00275DBC" w:rsidRDefault="00156C5E" w:rsidP="00156C5E">
            <w:pPr>
              <w:pStyle w:val="TableParagraph"/>
              <w:ind w:left="256" w:right="182"/>
              <w:jc w:val="center"/>
            </w:pPr>
            <w:r w:rsidRPr="00275DBC">
              <w:t xml:space="preserve">TD. </w:t>
            </w:r>
            <w:r w:rsidR="00BF2697" w:rsidRPr="00275DBC">
              <w:t>(G1+G2)</w:t>
            </w:r>
          </w:p>
          <w:p w14:paraId="6FF289E0" w14:textId="19A148B8" w:rsidR="006C642C" w:rsidRPr="00275DBC" w:rsidRDefault="00545D55" w:rsidP="002B1617">
            <w:pPr>
              <w:pStyle w:val="TableParagraph"/>
              <w:ind w:left="394" w:right="380"/>
              <w:jc w:val="center"/>
            </w:pPr>
            <w:r>
              <w:t>Balaji</w:t>
            </w:r>
            <w:r w:rsidR="00A562CC" w:rsidRPr="00275DBC">
              <w:t xml:space="preserve">. </w:t>
            </w:r>
            <w:r w:rsidR="00BF2697" w:rsidRPr="00275DBC">
              <w:rPr>
                <w:b/>
                <w:bCs/>
              </w:rPr>
              <w:t xml:space="preserve">J1 </w:t>
            </w:r>
          </w:p>
        </w:tc>
        <w:tc>
          <w:tcPr>
            <w:tcW w:w="856" w:type="dxa"/>
            <w:shd w:val="clear" w:color="auto" w:fill="92D050"/>
            <w:vAlign w:val="center"/>
          </w:tcPr>
          <w:p w14:paraId="46A040D9" w14:textId="77777777" w:rsidR="006C642C" w:rsidRPr="00275DBC" w:rsidRDefault="006C642C" w:rsidP="00F26C9D">
            <w:pPr>
              <w:pStyle w:val="TableParagraph"/>
              <w:ind w:left="394" w:right="380"/>
              <w:jc w:val="center"/>
            </w:pPr>
          </w:p>
        </w:tc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14:paraId="507B0230" w14:textId="77777777" w:rsidR="00045141" w:rsidRPr="00275DBC" w:rsidRDefault="00045141" w:rsidP="00045141">
            <w:pPr>
              <w:pStyle w:val="TableParagraph"/>
              <w:ind w:left="243" w:right="232"/>
              <w:jc w:val="center"/>
            </w:pPr>
            <w:r w:rsidRPr="00275DBC">
              <w:t>Informatique 2.</w:t>
            </w:r>
          </w:p>
          <w:p w14:paraId="1A0FC5A7" w14:textId="77777777" w:rsidR="00045141" w:rsidRPr="00275DBC" w:rsidRDefault="00045141" w:rsidP="00045141">
            <w:pPr>
              <w:pStyle w:val="TableParagraph"/>
              <w:ind w:left="243" w:right="232"/>
              <w:jc w:val="center"/>
            </w:pPr>
            <w:r w:rsidRPr="00275DBC">
              <w:t>TP. (G1+G2).</w:t>
            </w:r>
          </w:p>
          <w:p w14:paraId="0CE4A305" w14:textId="6A1E65D1" w:rsidR="006C642C" w:rsidRPr="00275DBC" w:rsidRDefault="00045141" w:rsidP="00045141">
            <w:pPr>
              <w:pStyle w:val="TableParagraph"/>
              <w:ind w:left="394" w:right="375"/>
              <w:jc w:val="center"/>
            </w:pPr>
            <w:r>
              <w:t>Bahri</w:t>
            </w:r>
            <w:r w:rsidRPr="00275DBC">
              <w:t xml:space="preserve">. </w:t>
            </w:r>
            <w:r w:rsidRPr="00275DBC">
              <w:rPr>
                <w:b/>
                <w:bCs/>
              </w:rPr>
              <w:t>Salle Info</w:t>
            </w:r>
            <w:r w:rsidRPr="00275DBC">
              <w:t>.</w:t>
            </w:r>
            <w:r w:rsidR="00A8435B">
              <w:t xml:space="preserve">  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vAlign w:val="center"/>
          </w:tcPr>
          <w:p w14:paraId="3A4EB6A8" w14:textId="77777777" w:rsidR="006C642C" w:rsidRPr="00275DBC" w:rsidRDefault="006C642C" w:rsidP="00A83D63">
            <w:pPr>
              <w:pStyle w:val="TableParagraph"/>
              <w:ind w:left="394" w:right="375"/>
              <w:jc w:val="center"/>
              <w:rPr>
                <w:spacing w:val="-57"/>
              </w:rPr>
            </w:pPr>
          </w:p>
        </w:tc>
      </w:tr>
    </w:tbl>
    <w:p w14:paraId="49A8E0B8" w14:textId="77777777" w:rsidR="00C92852" w:rsidRPr="00275DBC" w:rsidRDefault="00C92852">
      <w:pPr>
        <w:sectPr w:rsidR="00C92852" w:rsidRPr="00275DBC">
          <w:type w:val="continuous"/>
          <w:pgSz w:w="16840" w:h="11910" w:orient="landscape"/>
          <w:pgMar w:top="620" w:right="380" w:bottom="280" w:left="380" w:header="720" w:footer="720" w:gutter="0"/>
          <w:cols w:space="720"/>
        </w:sectPr>
      </w:pPr>
    </w:p>
    <w:p w14:paraId="6EC1D8AB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1"/>
          <w:sz w:val="20"/>
          <w:szCs w:val="20"/>
        </w:rPr>
      </w:pPr>
      <w:r w:rsidRPr="00275DBC">
        <w:rPr>
          <w:sz w:val="20"/>
          <w:szCs w:val="20"/>
        </w:rPr>
        <w:lastRenderedPageBreak/>
        <w:t>Université Larbi Ben M’</w:t>
      </w:r>
      <w:proofErr w:type="spellStart"/>
      <w:r w:rsidRPr="00275DBC">
        <w:rPr>
          <w:sz w:val="20"/>
          <w:szCs w:val="20"/>
        </w:rPr>
        <w:t>hidi</w:t>
      </w:r>
      <w:proofErr w:type="spellEnd"/>
      <w:r w:rsidRPr="00275DBC">
        <w:rPr>
          <w:sz w:val="20"/>
          <w:szCs w:val="20"/>
        </w:rPr>
        <w:t xml:space="preserve"> – Oum El Bouaghi</w:t>
      </w:r>
      <w:r w:rsidRPr="00275DBC">
        <w:rPr>
          <w:spacing w:val="1"/>
          <w:sz w:val="20"/>
          <w:szCs w:val="20"/>
        </w:rPr>
        <w:t xml:space="preserve"> </w:t>
      </w:r>
    </w:p>
    <w:p w14:paraId="1DA2128E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-57"/>
          <w:sz w:val="20"/>
          <w:szCs w:val="20"/>
        </w:rPr>
      </w:pPr>
      <w:r w:rsidRPr="00275DBC">
        <w:rPr>
          <w:sz w:val="20"/>
          <w:szCs w:val="20"/>
        </w:rPr>
        <w:t>Faculté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des</w:t>
      </w:r>
      <w:r w:rsidRPr="00275DBC">
        <w:rPr>
          <w:spacing w:val="-4"/>
          <w:sz w:val="20"/>
          <w:szCs w:val="20"/>
        </w:rPr>
        <w:t xml:space="preserve"> </w:t>
      </w:r>
      <w:r w:rsidRPr="00275DBC">
        <w:rPr>
          <w:sz w:val="20"/>
          <w:szCs w:val="20"/>
        </w:rPr>
        <w:t>Sciences</w:t>
      </w:r>
      <w:r w:rsidRPr="00275DBC">
        <w:rPr>
          <w:spacing w:val="-5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la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Terre</w:t>
      </w:r>
      <w:r w:rsidRPr="00275DBC">
        <w:rPr>
          <w:spacing w:val="-2"/>
          <w:sz w:val="20"/>
          <w:szCs w:val="20"/>
        </w:rPr>
        <w:t xml:space="preserve"> </w:t>
      </w:r>
      <w:r w:rsidRPr="00275DBC">
        <w:rPr>
          <w:sz w:val="20"/>
          <w:szCs w:val="20"/>
        </w:rPr>
        <w:t>et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d’Architecture</w:t>
      </w:r>
    </w:p>
    <w:p w14:paraId="6DAEA3EE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z w:val="20"/>
          <w:szCs w:val="20"/>
        </w:rPr>
      </w:pPr>
      <w:r w:rsidRPr="00275DBC">
        <w:rPr>
          <w:sz w:val="20"/>
          <w:szCs w:val="20"/>
        </w:rPr>
        <w:t>DEPARTEMENT</w:t>
      </w:r>
      <w:r w:rsidRPr="00275DBC">
        <w:rPr>
          <w:spacing w:val="2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-1"/>
          <w:sz w:val="20"/>
          <w:szCs w:val="20"/>
        </w:rPr>
        <w:t xml:space="preserve"> </w:t>
      </w:r>
      <w:r w:rsidRPr="00275DBC">
        <w:rPr>
          <w:sz w:val="20"/>
          <w:szCs w:val="20"/>
        </w:rPr>
        <w:t>GEOLOGIE</w:t>
      </w:r>
    </w:p>
    <w:p w14:paraId="5FD3D333" w14:textId="77777777" w:rsidR="00C92852" w:rsidRPr="00275DBC" w:rsidRDefault="00C92852" w:rsidP="002B19C3">
      <w:pPr>
        <w:pStyle w:val="Corpsdetexte"/>
        <w:spacing w:before="5"/>
        <w:jc w:val="center"/>
        <w:rPr>
          <w:sz w:val="10"/>
          <w:szCs w:val="10"/>
        </w:rPr>
      </w:pPr>
    </w:p>
    <w:p w14:paraId="5C5A418A" w14:textId="77777777" w:rsidR="00B13CC1" w:rsidRPr="00275DBC" w:rsidRDefault="007073F7" w:rsidP="00B13CC1">
      <w:pPr>
        <w:pStyle w:val="Titre11"/>
        <w:ind w:left="851" w:right="62"/>
      </w:pPr>
      <w:r w:rsidRPr="00275DBC">
        <w:t>2ème Année Tronc Commun Licence Géologie</w:t>
      </w:r>
    </w:p>
    <w:p w14:paraId="0D912832" w14:textId="77777777" w:rsidR="00C92852" w:rsidRPr="00275DBC" w:rsidRDefault="007073F7" w:rsidP="00D64A82">
      <w:pPr>
        <w:pStyle w:val="Titre11"/>
        <w:ind w:left="851" w:right="62"/>
      </w:pPr>
      <w:r w:rsidRPr="00275DBC">
        <w:t>Deuxième Semestre : 202</w:t>
      </w:r>
      <w:r w:rsidR="00911689" w:rsidRPr="00275DBC">
        <w:t>5</w:t>
      </w:r>
      <w:r w:rsidR="00B13CC1" w:rsidRPr="00275DBC">
        <w:t xml:space="preserve"> </w:t>
      </w:r>
      <w:r w:rsidRPr="00275DBC">
        <w:t>/</w:t>
      </w:r>
      <w:r w:rsidR="00B13CC1" w:rsidRPr="00275DBC">
        <w:t xml:space="preserve"> </w:t>
      </w:r>
      <w:r w:rsidRPr="00275DBC">
        <w:t>202</w:t>
      </w:r>
      <w:r w:rsidR="00911689" w:rsidRPr="00275DBC">
        <w:t>6</w:t>
      </w:r>
    </w:p>
    <w:p w14:paraId="14BFD092" w14:textId="77777777" w:rsidR="00C92852" w:rsidRPr="00275DBC" w:rsidRDefault="00C92852">
      <w:pPr>
        <w:pStyle w:val="Corpsdetexte"/>
        <w:spacing w:before="1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379"/>
        <w:gridCol w:w="2088"/>
        <w:gridCol w:w="2268"/>
        <w:gridCol w:w="1193"/>
        <w:gridCol w:w="2268"/>
        <w:gridCol w:w="2229"/>
      </w:tblGrid>
      <w:tr w:rsidR="00275DBC" w:rsidRPr="00275DBC" w14:paraId="444F92B3" w14:textId="77777777" w:rsidTr="00041CCD">
        <w:trPr>
          <w:cantSplit/>
          <w:trHeight w:val="204"/>
          <w:jc w:val="center"/>
        </w:trPr>
        <w:tc>
          <w:tcPr>
            <w:tcW w:w="486" w:type="dxa"/>
            <w:textDirection w:val="btLr"/>
          </w:tcPr>
          <w:p w14:paraId="1DB132AE" w14:textId="77777777" w:rsidR="00C92852" w:rsidRPr="00275DBC" w:rsidRDefault="00157B8E" w:rsidP="0089684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79" w:type="dxa"/>
            <w:vAlign w:val="center"/>
          </w:tcPr>
          <w:p w14:paraId="31F1F52F" w14:textId="36AD5757" w:rsidR="00C92852" w:rsidRPr="00275DBC" w:rsidRDefault="005B29C4" w:rsidP="00742D01">
            <w:pPr>
              <w:pStyle w:val="TableParagraph"/>
              <w:ind w:right="60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8. </w:t>
            </w:r>
            <w:r w:rsidR="001750C2">
              <w:rPr>
                <w:b/>
                <w:bCs/>
                <w:sz w:val="20"/>
                <w:szCs w:val="20"/>
              </w:rPr>
              <w:t>30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           </w:t>
            </w:r>
            <w:r w:rsidR="00F24772">
              <w:rPr>
                <w:b/>
                <w:bCs/>
                <w:sz w:val="20"/>
                <w:szCs w:val="20"/>
              </w:rPr>
              <w:t xml:space="preserve">           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742D01">
              <w:rPr>
                <w:b/>
                <w:bCs/>
                <w:sz w:val="20"/>
                <w:szCs w:val="20"/>
              </w:rPr>
              <w:t>09</w:t>
            </w:r>
            <w:r w:rsidRPr="00275DBC">
              <w:rPr>
                <w:b/>
                <w:bCs/>
                <w:sz w:val="20"/>
                <w:szCs w:val="20"/>
              </w:rPr>
              <w:t xml:space="preserve">        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     </w:t>
            </w:r>
            <w:r w:rsidR="000C5D43" w:rsidRPr="00275DBC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088" w:type="dxa"/>
            <w:vAlign w:val="center"/>
          </w:tcPr>
          <w:p w14:paraId="2A57D9DA" w14:textId="7EB4B7A5" w:rsidR="00C92852" w:rsidRPr="00275DBC" w:rsidRDefault="00924C0D" w:rsidP="002A26E3">
            <w:pPr>
              <w:pStyle w:val="TableParagraph"/>
              <w:ind w:right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750C2">
              <w:rPr>
                <w:b/>
                <w:bCs/>
                <w:sz w:val="20"/>
                <w:szCs w:val="20"/>
              </w:rPr>
              <w:t>5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       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D24819">
              <w:rPr>
                <w:b/>
                <w:bCs/>
                <w:sz w:val="20"/>
                <w:szCs w:val="20"/>
              </w:rPr>
              <w:t xml:space="preserve">     </w:t>
            </w:r>
            <w:r w:rsidR="002A26E3" w:rsidRPr="00275DBC">
              <w:rPr>
                <w:b/>
                <w:bCs/>
                <w:sz w:val="20"/>
                <w:szCs w:val="20"/>
              </w:rPr>
              <w:t>11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                 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   </w:t>
            </w:r>
            <w:r w:rsidR="000C5D43" w:rsidRPr="00275DBC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14:paraId="074D4881" w14:textId="08EE6031" w:rsidR="00C92852" w:rsidRPr="00275DBC" w:rsidRDefault="00560A7A" w:rsidP="002A26E3">
            <w:pPr>
              <w:pStyle w:val="TableParagraph"/>
              <w:ind w:right="55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0  </w:t>
            </w:r>
            <w:r w:rsidR="00DA763C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545D55">
              <w:rPr>
                <w:b/>
                <w:bCs/>
                <w:sz w:val="20"/>
                <w:szCs w:val="20"/>
              </w:rPr>
              <w:t xml:space="preserve">        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 12</w:t>
            </w:r>
            <w:r w:rsidR="00DA763C" w:rsidRPr="00275DBC">
              <w:rPr>
                <w:b/>
                <w:bCs/>
                <w:sz w:val="20"/>
                <w:szCs w:val="20"/>
              </w:rPr>
              <w:t xml:space="preserve">            </w:t>
            </w:r>
            <w:r w:rsidR="000C5D43" w:rsidRPr="00275DBC">
              <w:rPr>
                <w:b/>
                <w:bCs/>
                <w:sz w:val="20"/>
                <w:szCs w:val="20"/>
              </w:rPr>
              <w:t xml:space="preserve">            </w:t>
            </w:r>
            <w:r w:rsidR="002A26E3" w:rsidRPr="00275DBC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1193" w:type="dxa"/>
            <w:shd w:val="clear" w:color="auto" w:fill="92D050"/>
            <w:vAlign w:val="center"/>
          </w:tcPr>
          <w:p w14:paraId="3AE33B34" w14:textId="6375E022" w:rsidR="00C92852" w:rsidRPr="00275DBC" w:rsidRDefault="002A26E3" w:rsidP="001750C2">
            <w:pPr>
              <w:pStyle w:val="TableParagraph"/>
              <w:ind w:right="55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1750C2">
              <w:rPr>
                <w:b/>
                <w:bCs/>
                <w:sz w:val="20"/>
                <w:szCs w:val="20"/>
              </w:rPr>
              <w:t>15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BF3CAF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545D55">
              <w:rPr>
                <w:b/>
                <w:bCs/>
                <w:sz w:val="20"/>
                <w:szCs w:val="20"/>
              </w:rPr>
              <w:t xml:space="preserve">       </w:t>
            </w:r>
            <w:r w:rsidR="00BF3CAF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1750C2">
              <w:rPr>
                <w:b/>
                <w:bCs/>
                <w:sz w:val="20"/>
                <w:szCs w:val="20"/>
              </w:rPr>
              <w:t>13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0C5D43" w:rsidRPr="00275DBC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vAlign w:val="center"/>
          </w:tcPr>
          <w:p w14:paraId="3A631887" w14:textId="5AB0D99B" w:rsidR="00C92852" w:rsidRPr="00275DBC" w:rsidRDefault="00BF3CAF" w:rsidP="001750C2">
            <w:pPr>
              <w:pStyle w:val="TableParagraph"/>
              <w:ind w:right="54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00     </w:t>
            </w:r>
            <w:r w:rsidR="00D62896" w:rsidRPr="00275DBC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1337A9">
              <w:rPr>
                <w:b/>
                <w:bCs/>
                <w:sz w:val="20"/>
                <w:szCs w:val="20"/>
              </w:rPr>
              <w:t xml:space="preserve">       </w:t>
            </w:r>
            <w:r w:rsidR="001750C2">
              <w:rPr>
                <w:b/>
                <w:bCs/>
                <w:sz w:val="20"/>
                <w:szCs w:val="20"/>
              </w:rPr>
              <w:t>14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275DBC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229" w:type="dxa"/>
            <w:vAlign w:val="center"/>
          </w:tcPr>
          <w:p w14:paraId="06B0B655" w14:textId="158A4DA9" w:rsidR="00C92852" w:rsidRPr="00275DBC" w:rsidRDefault="00BF3CAF" w:rsidP="001750C2">
            <w:pPr>
              <w:pStyle w:val="TableParagraph"/>
              <w:ind w:right="54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1750C2">
              <w:rPr>
                <w:b/>
                <w:bCs/>
                <w:sz w:val="20"/>
                <w:szCs w:val="20"/>
              </w:rPr>
              <w:t>15</w:t>
            </w:r>
            <w:r w:rsidR="00735BC3" w:rsidRPr="00275DBC">
              <w:rPr>
                <w:b/>
                <w:bCs/>
                <w:sz w:val="20"/>
                <w:szCs w:val="20"/>
              </w:rPr>
              <w:t xml:space="preserve">       </w:t>
            </w:r>
            <w:r w:rsidR="00560A7A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B20CD1" w:rsidRPr="00275DBC">
              <w:rPr>
                <w:b/>
                <w:bCs/>
                <w:sz w:val="20"/>
                <w:szCs w:val="20"/>
              </w:rPr>
              <w:t xml:space="preserve">        </w:t>
            </w:r>
            <w:r w:rsidR="00F24772">
              <w:rPr>
                <w:b/>
                <w:bCs/>
                <w:sz w:val="20"/>
                <w:szCs w:val="20"/>
              </w:rPr>
              <w:t xml:space="preserve">     </w:t>
            </w:r>
            <w:r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750C2">
              <w:rPr>
                <w:b/>
                <w:bCs/>
                <w:sz w:val="20"/>
                <w:szCs w:val="20"/>
              </w:rPr>
              <w:t>15.30</w:t>
            </w:r>
          </w:p>
        </w:tc>
      </w:tr>
      <w:tr w:rsidR="00275DBC" w:rsidRPr="00275DBC" w14:paraId="4B92BBD3" w14:textId="77777777" w:rsidTr="00F24772">
        <w:trPr>
          <w:cantSplit/>
          <w:trHeight w:val="958"/>
          <w:jc w:val="center"/>
        </w:trPr>
        <w:tc>
          <w:tcPr>
            <w:tcW w:w="486" w:type="dxa"/>
            <w:tcBorders>
              <w:bottom w:val="single" w:sz="4" w:space="0" w:color="000000"/>
            </w:tcBorders>
            <w:textDirection w:val="btLr"/>
          </w:tcPr>
          <w:p w14:paraId="3BBBC33B" w14:textId="77777777" w:rsidR="000F353E" w:rsidRPr="00275DBC" w:rsidRDefault="000F353E" w:rsidP="0089684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Samedi</w:t>
            </w:r>
          </w:p>
        </w:tc>
        <w:tc>
          <w:tcPr>
            <w:tcW w:w="12425" w:type="dxa"/>
            <w:gridSpan w:val="6"/>
            <w:tcBorders>
              <w:bottom w:val="single" w:sz="4" w:space="0" w:color="000000"/>
            </w:tcBorders>
            <w:vAlign w:val="center"/>
          </w:tcPr>
          <w:p w14:paraId="2D3D7EFC" w14:textId="77777777" w:rsidR="00B20CD1" w:rsidRPr="00275DBC" w:rsidRDefault="00B20CD1" w:rsidP="00B20CD1">
            <w:pPr>
              <w:pStyle w:val="TableParagraph"/>
              <w:spacing w:before="2"/>
              <w:jc w:val="center"/>
              <w:rPr>
                <w:sz w:val="24"/>
              </w:rPr>
            </w:pPr>
          </w:p>
          <w:p w14:paraId="2B3D4724" w14:textId="77777777" w:rsidR="00D53035" w:rsidRPr="00545D55" w:rsidRDefault="00D53035" w:rsidP="00B20CD1">
            <w:pPr>
              <w:pStyle w:val="TableParagraph"/>
              <w:spacing w:before="2"/>
              <w:jc w:val="center"/>
              <w:rPr>
                <w:b/>
                <w:bCs/>
              </w:rPr>
            </w:pPr>
            <w:r w:rsidRPr="00545D55">
              <w:rPr>
                <w:b/>
                <w:bCs/>
                <w:u w:val="single"/>
              </w:rPr>
              <w:t>SORTIES DE TERRAIN A PARTIR DU MOIS D’AVRIL</w:t>
            </w:r>
            <w:r w:rsidRPr="00545D55">
              <w:rPr>
                <w:b/>
                <w:bCs/>
              </w:rPr>
              <w:t xml:space="preserve">. </w:t>
            </w:r>
          </w:p>
          <w:p w14:paraId="68DEEF64" w14:textId="77777777" w:rsidR="00A65E9A" w:rsidRPr="00275DBC" w:rsidRDefault="00A65E9A" w:rsidP="00D53035">
            <w:pPr>
              <w:pStyle w:val="TableParagraph"/>
              <w:spacing w:before="2"/>
              <w:jc w:val="center"/>
              <w:rPr>
                <w:sz w:val="24"/>
              </w:rPr>
            </w:pPr>
          </w:p>
        </w:tc>
      </w:tr>
      <w:tr w:rsidR="00275DBC" w:rsidRPr="00275DBC" w14:paraId="3F2E2D54" w14:textId="77777777" w:rsidTr="002145C4">
        <w:trPr>
          <w:cantSplit/>
          <w:trHeight w:val="1114"/>
          <w:jc w:val="center"/>
        </w:trPr>
        <w:tc>
          <w:tcPr>
            <w:tcW w:w="486" w:type="dxa"/>
            <w:tcBorders>
              <w:bottom w:val="single" w:sz="4" w:space="0" w:color="000000"/>
            </w:tcBorders>
            <w:textDirection w:val="btLr"/>
          </w:tcPr>
          <w:p w14:paraId="573C6817" w14:textId="77777777" w:rsidR="002B0893" w:rsidRPr="00275DBC" w:rsidRDefault="002B0893" w:rsidP="00896845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721D69" w14:textId="77777777" w:rsidR="002B0893" w:rsidRPr="00275DBC" w:rsidRDefault="002B0893" w:rsidP="00B73D1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F23EF" w14:textId="77777777" w:rsidR="002B0893" w:rsidRPr="00275DBC" w:rsidRDefault="002B0893" w:rsidP="00B73D1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7232B0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P. R. Magmatiques</w:t>
            </w:r>
            <w:r w:rsidR="00106E07">
              <w:rPr>
                <w:rFonts w:asciiTheme="majorBidi" w:hAnsiTheme="majorBidi" w:cstheme="majorBidi"/>
                <w:spacing w:val="-1"/>
              </w:rPr>
              <w:t>.</w:t>
            </w:r>
          </w:p>
          <w:p w14:paraId="5A0F3984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Cours.</w:t>
            </w:r>
          </w:p>
          <w:p w14:paraId="151E63E8" w14:textId="77777777" w:rsidR="002B0893" w:rsidRPr="00275DBC" w:rsidRDefault="007F4DE2" w:rsidP="00406E67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Berrouk</w:t>
            </w:r>
            <w:proofErr w:type="spellEnd"/>
            <w:r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  <w:r w:rsidR="00056BD0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EB84C9" w14:textId="77777777" w:rsidR="002B0893" w:rsidRPr="00275DBC" w:rsidRDefault="002B0893" w:rsidP="001E14D6">
            <w:pPr>
              <w:pStyle w:val="TableParagraph"/>
              <w:spacing w:before="135"/>
              <w:ind w:left="345" w:right="329" w:hanging="2"/>
              <w:jc w:val="center"/>
              <w:rPr>
                <w:rFonts w:asciiTheme="majorBidi" w:hAnsiTheme="majorBidi" w:cstheme="majorBidi"/>
                <w:spacing w:val="-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1F420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P. R. Magmatiques</w:t>
            </w:r>
            <w:r w:rsidR="00106E07">
              <w:rPr>
                <w:rFonts w:asciiTheme="majorBidi" w:hAnsiTheme="majorBidi" w:cstheme="majorBidi"/>
                <w:spacing w:val="-1"/>
              </w:rPr>
              <w:t>.</w:t>
            </w:r>
          </w:p>
          <w:p w14:paraId="420F590D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TP.</w:t>
            </w:r>
          </w:p>
          <w:p w14:paraId="61D81113" w14:textId="77777777" w:rsidR="002B0893" w:rsidRPr="00275DBC" w:rsidRDefault="007F4DE2" w:rsidP="00EC168A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Berrouk</w:t>
            </w:r>
            <w:proofErr w:type="spellEnd"/>
            <w:r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  <w:r w:rsidR="00EC168A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EC168A"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3913FF70" w14:textId="77777777" w:rsidR="001865F1" w:rsidRPr="00275DBC" w:rsidRDefault="001865F1" w:rsidP="001865F1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14:paraId="4F3B36FD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P. R. Magmatiques</w:t>
            </w:r>
            <w:r w:rsidR="00106E07">
              <w:rPr>
                <w:rFonts w:asciiTheme="majorBidi" w:hAnsiTheme="majorBidi" w:cstheme="majorBidi"/>
                <w:spacing w:val="-1"/>
              </w:rPr>
              <w:t>.</w:t>
            </w:r>
          </w:p>
          <w:p w14:paraId="2DB976CE" w14:textId="77777777" w:rsidR="007F4DE2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TP.</w:t>
            </w:r>
          </w:p>
          <w:p w14:paraId="3F0F9015" w14:textId="77777777" w:rsidR="00EC168A" w:rsidRPr="00275DBC" w:rsidRDefault="007F4DE2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Berrouk</w:t>
            </w:r>
            <w:proofErr w:type="spellEnd"/>
            <w:r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  <w:r w:rsidR="00EC168A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EC168A" w:rsidRPr="00275DBC">
              <w:rPr>
                <w:rFonts w:asciiTheme="majorBidi" w:hAnsiTheme="majorBidi" w:cstheme="majorBidi"/>
                <w:spacing w:val="-1"/>
              </w:rPr>
              <w:t>.</w:t>
            </w:r>
          </w:p>
          <w:p w14:paraId="531747E6" w14:textId="77777777" w:rsidR="002B0893" w:rsidRPr="00275DBC" w:rsidRDefault="002B0893" w:rsidP="001E14D6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</w:p>
        </w:tc>
      </w:tr>
      <w:tr w:rsidR="003D20D9" w:rsidRPr="00275DBC" w14:paraId="204192D7" w14:textId="77777777" w:rsidTr="002145C4">
        <w:trPr>
          <w:cantSplit/>
          <w:trHeight w:val="847"/>
          <w:jc w:val="center"/>
        </w:trPr>
        <w:tc>
          <w:tcPr>
            <w:tcW w:w="486" w:type="dxa"/>
            <w:tcBorders>
              <w:bottom w:val="single" w:sz="4" w:space="0" w:color="000000"/>
            </w:tcBorders>
            <w:textDirection w:val="btLr"/>
          </w:tcPr>
          <w:p w14:paraId="698DC322" w14:textId="77777777" w:rsidR="003D20D9" w:rsidRPr="00275DBC" w:rsidRDefault="003D20D9" w:rsidP="003D20D9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4467" w:type="dxa"/>
            <w:gridSpan w:val="2"/>
            <w:tcBorders>
              <w:bottom w:val="single" w:sz="4" w:space="0" w:color="000000"/>
            </w:tcBorders>
            <w:vAlign w:val="center"/>
          </w:tcPr>
          <w:p w14:paraId="7E83E476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cropaléontologie</w:t>
            </w:r>
            <w:r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</w:p>
          <w:p w14:paraId="24E07F66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1"/>
              </w:rPr>
            </w:pPr>
            <w:r w:rsidRPr="00275DBC">
              <w:rPr>
                <w:rFonts w:asciiTheme="majorBidi" w:hAnsiTheme="majorBidi" w:cstheme="majorBidi"/>
              </w:rPr>
              <w:t>TP.</w:t>
            </w:r>
          </w:p>
          <w:p w14:paraId="538441B2" w14:textId="77777777" w:rsidR="003D20D9" w:rsidRPr="00275DBC" w:rsidRDefault="003D20D9" w:rsidP="003D20D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75DBC">
              <w:rPr>
                <w:rFonts w:asciiTheme="majorBidi" w:hAnsiTheme="majorBidi" w:cstheme="majorBidi"/>
                <w:sz w:val="22"/>
                <w:szCs w:val="22"/>
              </w:rPr>
              <w:t>Bouroubi</w:t>
            </w:r>
            <w:proofErr w:type="spellEnd"/>
            <w:r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C70A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D93B1C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ectonique 2. </w:t>
            </w:r>
          </w:p>
          <w:p w14:paraId="0FBD54CD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.</w:t>
            </w:r>
          </w:p>
          <w:p w14:paraId="6D6AF5B7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oumezbeur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B6164FE" w14:textId="77777777" w:rsidR="003D20D9" w:rsidRPr="00275DBC" w:rsidRDefault="003D20D9" w:rsidP="003D20D9">
            <w:pPr>
              <w:pStyle w:val="TableParagraph"/>
              <w:spacing w:before="3"/>
              <w:ind w:left="480" w:right="47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93BB7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age de Terrai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5C749626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  <w:sz w:val="20"/>
                <w:szCs w:val="20"/>
              </w:rPr>
              <w:t xml:space="preserve">Initiation et </w:t>
            </w:r>
          </w:p>
          <w:p w14:paraId="27B42A64" w14:textId="7FB11242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sz w:val="20"/>
                <w:szCs w:val="20"/>
              </w:rPr>
              <w:t>Organisation</w:t>
            </w:r>
            <w:r w:rsidRPr="00275DBC">
              <w:rPr>
                <w:rFonts w:asciiTheme="majorBidi" w:hAnsiTheme="majorBidi" w:cstheme="majorBidi"/>
              </w:rPr>
              <w:t>). Raha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71661BE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age de Terrai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40B081ED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  <w:sz w:val="20"/>
                <w:szCs w:val="20"/>
              </w:rPr>
              <w:t xml:space="preserve">Initiation et </w:t>
            </w:r>
          </w:p>
          <w:p w14:paraId="145F1F54" w14:textId="4E753B03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sz w:val="20"/>
                <w:szCs w:val="20"/>
              </w:rPr>
              <w:t>Organisation</w:t>
            </w:r>
            <w:r w:rsidRPr="00275DBC">
              <w:rPr>
                <w:rFonts w:asciiTheme="majorBidi" w:hAnsiTheme="majorBidi" w:cstheme="majorBidi"/>
              </w:rPr>
              <w:t>). Rahal</w:t>
            </w:r>
          </w:p>
        </w:tc>
      </w:tr>
      <w:tr w:rsidR="003D20D9" w:rsidRPr="00275DBC" w14:paraId="2D8A13DA" w14:textId="77777777" w:rsidTr="002145C4">
        <w:trPr>
          <w:cantSplit/>
          <w:trHeight w:val="844"/>
          <w:jc w:val="center"/>
        </w:trPr>
        <w:tc>
          <w:tcPr>
            <w:tcW w:w="486" w:type="dxa"/>
            <w:textDirection w:val="btLr"/>
          </w:tcPr>
          <w:p w14:paraId="0EAAF3DC" w14:textId="77777777" w:rsidR="003D20D9" w:rsidRPr="00275DBC" w:rsidRDefault="003D20D9" w:rsidP="003D20D9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14:paraId="3B28A49E" w14:textId="77777777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  <w:highlight w:val="yellow"/>
              </w:rPr>
            </w:pPr>
            <w:r w:rsidRPr="003D20D9">
              <w:rPr>
                <w:rFonts w:asciiTheme="majorBidi" w:hAnsiTheme="majorBidi" w:cstheme="majorBidi"/>
                <w:spacing w:val="-1"/>
                <w:highlight w:val="yellow"/>
              </w:rPr>
              <w:t>Géochimie</w:t>
            </w:r>
          </w:p>
          <w:p w14:paraId="21400FB3" w14:textId="77777777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3D20D9">
              <w:rPr>
                <w:rFonts w:asciiTheme="majorBidi" w:hAnsiTheme="majorBidi" w:cstheme="majorBidi"/>
                <w:spacing w:val="-1"/>
                <w:highlight w:val="yellow"/>
              </w:rPr>
              <w:t>TP.</w:t>
            </w:r>
          </w:p>
          <w:p w14:paraId="49543AD9" w14:textId="5E34AE7E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3D20D9">
              <w:rPr>
                <w:spacing w:val="-1"/>
                <w:highlight w:val="yellow"/>
              </w:rPr>
              <w:t>Rahal.</w:t>
            </w:r>
            <w:r w:rsidRPr="003D20D9">
              <w:rPr>
                <w:b/>
                <w:bCs/>
                <w:spacing w:val="-1"/>
                <w:highlight w:val="yellow"/>
              </w:rPr>
              <w:t xml:space="preserve"> </w:t>
            </w:r>
            <w:r w:rsidR="00D61720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Labo. </w:t>
            </w:r>
            <w:proofErr w:type="spellStart"/>
            <w:r w:rsidR="00D61720">
              <w:rPr>
                <w:rFonts w:asciiTheme="majorBidi" w:hAnsiTheme="majorBidi" w:cstheme="majorBidi"/>
                <w:b/>
                <w:bCs/>
                <w:highlight w:val="yellow"/>
              </w:rPr>
              <w:t>Géol</w:t>
            </w:r>
            <w:proofErr w:type="spellEnd"/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726D459A" w14:textId="77777777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  <w:highlight w:val="yellow"/>
              </w:rPr>
            </w:pPr>
            <w:r w:rsidRPr="003D20D9">
              <w:rPr>
                <w:rFonts w:asciiTheme="majorBidi" w:hAnsiTheme="majorBidi" w:cstheme="majorBidi"/>
                <w:spacing w:val="-1"/>
                <w:highlight w:val="yellow"/>
              </w:rPr>
              <w:t>Géochimie</w:t>
            </w:r>
          </w:p>
          <w:p w14:paraId="65142C90" w14:textId="77777777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3D20D9">
              <w:rPr>
                <w:rFonts w:asciiTheme="majorBidi" w:hAnsiTheme="majorBidi" w:cstheme="majorBidi"/>
                <w:spacing w:val="-1"/>
                <w:highlight w:val="yellow"/>
              </w:rPr>
              <w:t>TP.</w:t>
            </w:r>
          </w:p>
          <w:p w14:paraId="4599D03E" w14:textId="597D5D5C" w:rsidR="003D20D9" w:rsidRPr="003D20D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3D20D9">
              <w:rPr>
                <w:spacing w:val="-1"/>
                <w:highlight w:val="yellow"/>
              </w:rPr>
              <w:t>Rahal.</w:t>
            </w:r>
            <w:r w:rsidRPr="003D20D9">
              <w:rPr>
                <w:b/>
                <w:bCs/>
                <w:spacing w:val="-1"/>
                <w:highlight w:val="yellow"/>
              </w:rPr>
              <w:t xml:space="preserve"> </w:t>
            </w:r>
            <w:r w:rsidR="00D61720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Labo. </w:t>
            </w:r>
            <w:proofErr w:type="spellStart"/>
            <w:r w:rsidR="00D61720">
              <w:rPr>
                <w:rFonts w:asciiTheme="majorBidi" w:hAnsiTheme="majorBidi" w:cstheme="majorBidi"/>
                <w:b/>
                <w:bCs/>
                <w:highlight w:val="yellow"/>
              </w:rPr>
              <w:t>Géol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8D6C466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ectonique 2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23949C9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.</w:t>
            </w:r>
          </w:p>
          <w:p w14:paraId="0AD05780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oumezbeur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5B974CE" w14:textId="77777777" w:rsidR="003D20D9" w:rsidRPr="00275DBC" w:rsidRDefault="003D20D9" w:rsidP="003D20D9">
            <w:pPr>
              <w:pStyle w:val="TableParagraph"/>
              <w:spacing w:before="3"/>
              <w:ind w:left="110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0296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    Tectonique 2</w:t>
            </w:r>
            <w:r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</w:p>
          <w:p w14:paraId="62472927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.</w:t>
            </w:r>
          </w:p>
          <w:p w14:paraId="5F02B640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oumezbeur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  <w:r w:rsidRPr="00275DB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75DB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0616A379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</w:tr>
      <w:tr w:rsidR="003D20D9" w:rsidRPr="00275DBC" w14:paraId="6A6C5091" w14:textId="77777777" w:rsidTr="002145C4">
        <w:trPr>
          <w:cantSplit/>
          <w:trHeight w:val="1126"/>
          <w:jc w:val="center"/>
        </w:trPr>
        <w:tc>
          <w:tcPr>
            <w:tcW w:w="486" w:type="dxa"/>
            <w:textDirection w:val="btLr"/>
          </w:tcPr>
          <w:p w14:paraId="25286332" w14:textId="77777777" w:rsidR="003D20D9" w:rsidRPr="00275DBC" w:rsidRDefault="003D20D9" w:rsidP="003D20D9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14:paraId="19723634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35D7" w14:textId="77777777" w:rsidR="003D20D9" w:rsidRPr="00D2481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D24819">
              <w:rPr>
                <w:rFonts w:asciiTheme="majorBidi" w:hAnsiTheme="majorBidi" w:cstheme="majorBidi"/>
              </w:rPr>
              <w:t>Micropaléontologie</w:t>
            </w:r>
            <w:r>
              <w:rPr>
                <w:rFonts w:asciiTheme="majorBidi" w:hAnsiTheme="majorBidi" w:cstheme="majorBidi"/>
              </w:rPr>
              <w:t>.</w:t>
            </w:r>
            <w:r w:rsidRPr="00D24819">
              <w:rPr>
                <w:rFonts w:asciiTheme="majorBidi" w:hAnsiTheme="majorBidi" w:cstheme="majorBidi"/>
              </w:rPr>
              <w:t xml:space="preserve"> </w:t>
            </w:r>
          </w:p>
          <w:p w14:paraId="169C67DA" w14:textId="77777777" w:rsidR="003D20D9" w:rsidRPr="00D24819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1"/>
              </w:rPr>
            </w:pPr>
            <w:r w:rsidRPr="00D24819">
              <w:rPr>
                <w:rFonts w:asciiTheme="majorBidi" w:hAnsiTheme="majorBidi" w:cstheme="majorBidi"/>
              </w:rPr>
              <w:t>Cours.</w:t>
            </w:r>
          </w:p>
          <w:p w14:paraId="0948DB82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4819">
              <w:rPr>
                <w:rFonts w:asciiTheme="majorBidi" w:hAnsiTheme="majorBidi" w:cstheme="majorBidi"/>
              </w:rPr>
              <w:t>Bouroubi</w:t>
            </w:r>
            <w:proofErr w:type="spellEnd"/>
            <w:r w:rsidRPr="00D24819">
              <w:rPr>
                <w:rFonts w:asciiTheme="majorBidi" w:hAnsiTheme="majorBidi" w:cstheme="majorBidi"/>
              </w:rPr>
              <w:t>.</w:t>
            </w:r>
            <w:r w:rsidRPr="00445DE8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D24819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19BE60" w14:textId="77777777" w:rsidR="003D20D9" w:rsidRPr="00937C9B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Géophysique</w:t>
            </w:r>
            <w:r>
              <w:rPr>
                <w:rFonts w:asciiTheme="majorBidi" w:hAnsiTheme="majorBidi" w:cstheme="majorBidi"/>
              </w:rPr>
              <w:t>.</w:t>
            </w:r>
            <w:r w:rsidRPr="00937C9B">
              <w:rPr>
                <w:rFonts w:asciiTheme="majorBidi" w:hAnsiTheme="majorBidi" w:cstheme="majorBidi"/>
              </w:rPr>
              <w:t xml:space="preserve"> </w:t>
            </w:r>
          </w:p>
          <w:p w14:paraId="35A952E6" w14:textId="77777777" w:rsidR="003D20D9" w:rsidRPr="00937C9B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Cours.</w:t>
            </w:r>
          </w:p>
          <w:p w14:paraId="3BDE1C38" w14:textId="3B8C7B9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Zerrouki.</w:t>
            </w:r>
            <w:r w:rsidRPr="00937C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193" w:type="dxa"/>
            <w:shd w:val="clear" w:color="auto" w:fill="92D050"/>
            <w:vAlign w:val="center"/>
          </w:tcPr>
          <w:p w14:paraId="52ED61F1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D32CF8" w14:textId="77777777" w:rsidR="003D20D9" w:rsidRPr="00937C9B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Géophysique</w:t>
            </w:r>
            <w:r>
              <w:rPr>
                <w:rFonts w:asciiTheme="majorBidi" w:hAnsiTheme="majorBidi" w:cstheme="majorBidi"/>
              </w:rPr>
              <w:t>.</w:t>
            </w:r>
            <w:r w:rsidRPr="00937C9B">
              <w:rPr>
                <w:rFonts w:asciiTheme="majorBidi" w:hAnsiTheme="majorBidi" w:cstheme="majorBidi"/>
              </w:rPr>
              <w:t xml:space="preserve"> </w:t>
            </w:r>
          </w:p>
          <w:p w14:paraId="7B711ECD" w14:textId="77777777" w:rsidR="003D20D9" w:rsidRPr="00937C9B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TP.</w:t>
            </w:r>
          </w:p>
          <w:p w14:paraId="3DB7904A" w14:textId="779BAAD5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937C9B">
              <w:rPr>
                <w:rFonts w:asciiTheme="majorBidi" w:hAnsiTheme="majorBidi" w:cstheme="majorBidi"/>
              </w:rPr>
              <w:t>Zerrouki.</w:t>
            </w:r>
            <w:r w:rsidRPr="00937C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6273D6D" w14:textId="77777777" w:rsidR="003D20D9" w:rsidRPr="00275DBC" w:rsidRDefault="003D20D9" w:rsidP="003D20D9">
            <w:pPr>
              <w:pStyle w:val="Table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D20D9" w:rsidRPr="00275DBC" w14:paraId="4DD2E195" w14:textId="77777777" w:rsidTr="002145C4">
        <w:trPr>
          <w:cantSplit/>
          <w:trHeight w:val="831"/>
          <w:jc w:val="center"/>
        </w:trPr>
        <w:tc>
          <w:tcPr>
            <w:tcW w:w="486" w:type="dxa"/>
            <w:textDirection w:val="btLr"/>
          </w:tcPr>
          <w:p w14:paraId="585BBFF0" w14:textId="77777777" w:rsidR="003D20D9" w:rsidRPr="00275DBC" w:rsidRDefault="003D20D9" w:rsidP="003D20D9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79" w:type="dxa"/>
            <w:vAlign w:val="center"/>
          </w:tcPr>
          <w:p w14:paraId="52DF3E4A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Géochimie</w:t>
            </w:r>
            <w:r>
              <w:rPr>
                <w:rFonts w:asciiTheme="majorBidi" w:hAnsiTheme="majorBidi" w:cstheme="majorBidi"/>
                <w:spacing w:val="-1"/>
              </w:rPr>
              <w:t>.</w:t>
            </w:r>
            <w:r w:rsidRPr="00275DBC">
              <w:rPr>
                <w:rFonts w:asciiTheme="majorBidi" w:hAnsiTheme="majorBidi" w:cstheme="majorBidi"/>
                <w:spacing w:val="-1"/>
              </w:rPr>
              <w:t xml:space="preserve"> </w:t>
            </w:r>
          </w:p>
          <w:p w14:paraId="5965907F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 xml:space="preserve">Cours. </w:t>
            </w:r>
          </w:p>
          <w:p w14:paraId="28653C64" w14:textId="5252F064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Ferkous</w:t>
            </w:r>
            <w:proofErr w:type="spellEnd"/>
            <w:r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4ECAA384" w14:textId="77777777" w:rsidR="003D20D9" w:rsidRPr="00275DBC" w:rsidRDefault="003D20D9" w:rsidP="003D20D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P. R. Sédimentair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EEFDAF7" w14:textId="77777777" w:rsidR="003D20D9" w:rsidRPr="00275DBC" w:rsidRDefault="003D20D9" w:rsidP="003D20D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Cours.</w:t>
            </w:r>
          </w:p>
          <w:p w14:paraId="62B011AA" w14:textId="77777777" w:rsidR="003D20D9" w:rsidRPr="00275DBC" w:rsidRDefault="003D20D9" w:rsidP="003D20D9">
            <w:pPr>
              <w:pStyle w:val="TableParagraph"/>
              <w:ind w:left="374" w:hanging="178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Hafid.</w:t>
            </w:r>
            <w:r w:rsidRPr="00275DBC">
              <w:rPr>
                <w:rFonts w:asciiTheme="majorBidi" w:hAnsiTheme="majorBidi" w:cstheme="majorBidi"/>
                <w:spacing w:val="-57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24819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A2A218" w14:textId="77777777" w:rsidR="003D20D9" w:rsidRPr="00275DBC" w:rsidRDefault="003D20D9" w:rsidP="003D20D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P. R. Sédimentair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55312572" w14:textId="77777777" w:rsidR="003D20D9" w:rsidRPr="00275DBC" w:rsidRDefault="003D20D9" w:rsidP="003D20D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TP. </w:t>
            </w:r>
          </w:p>
          <w:p w14:paraId="59765F21" w14:textId="77777777" w:rsidR="003D20D9" w:rsidRPr="00275DBC" w:rsidRDefault="003D20D9" w:rsidP="003D20D9">
            <w:pPr>
              <w:pStyle w:val="TableParagraph"/>
              <w:ind w:left="374" w:hanging="178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Hafid.</w:t>
            </w:r>
            <w:r w:rsidRPr="00275DBC">
              <w:rPr>
                <w:rFonts w:asciiTheme="majorBidi" w:hAnsiTheme="majorBidi" w:cstheme="majorBidi"/>
                <w:spacing w:val="-57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24819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193" w:type="dxa"/>
            <w:shd w:val="clear" w:color="auto" w:fill="92D050"/>
            <w:vAlign w:val="center"/>
          </w:tcPr>
          <w:p w14:paraId="2D2C513A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1834E88D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9" w:type="dxa"/>
          </w:tcPr>
          <w:p w14:paraId="40CA31D4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14:paraId="27E66C3B" w14:textId="77777777" w:rsidR="003D20D9" w:rsidRPr="00275DBC" w:rsidRDefault="003D20D9" w:rsidP="003D20D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E24FC47" w14:textId="77777777" w:rsidR="00E43623" w:rsidRDefault="00E43623"/>
    <w:p w14:paraId="5BEEFFE4" w14:textId="77777777" w:rsidR="00E43623" w:rsidRDefault="00E43623" w:rsidP="00E43623">
      <w:pPr>
        <w:tabs>
          <w:tab w:val="left" w:pos="10980"/>
        </w:tabs>
      </w:pPr>
      <w:r>
        <w:tab/>
      </w:r>
    </w:p>
    <w:p w14:paraId="7ADBAE55" w14:textId="77777777" w:rsidR="00C92852" w:rsidRPr="00E43623" w:rsidRDefault="00E43623" w:rsidP="00E43623">
      <w:pPr>
        <w:tabs>
          <w:tab w:val="left" w:pos="10980"/>
        </w:tabs>
        <w:sectPr w:rsidR="00C92852" w:rsidRPr="00E43623">
          <w:pgSz w:w="16840" w:h="11910" w:orient="landscape"/>
          <w:pgMar w:top="1100" w:right="380" w:bottom="280" w:left="380" w:header="720" w:footer="720" w:gutter="0"/>
          <w:cols w:space="720"/>
        </w:sectPr>
      </w:pPr>
      <w:r>
        <w:tab/>
      </w:r>
    </w:p>
    <w:p w14:paraId="58BBF148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1"/>
          <w:sz w:val="20"/>
          <w:szCs w:val="20"/>
        </w:rPr>
      </w:pPr>
      <w:r w:rsidRPr="00275DBC">
        <w:rPr>
          <w:sz w:val="20"/>
          <w:szCs w:val="20"/>
        </w:rPr>
        <w:lastRenderedPageBreak/>
        <w:t>Université Larbi Ben M’</w:t>
      </w:r>
      <w:proofErr w:type="spellStart"/>
      <w:r w:rsidRPr="00275DBC">
        <w:rPr>
          <w:sz w:val="20"/>
          <w:szCs w:val="20"/>
        </w:rPr>
        <w:t>hidi</w:t>
      </w:r>
      <w:proofErr w:type="spellEnd"/>
      <w:r w:rsidRPr="00275DBC">
        <w:rPr>
          <w:sz w:val="20"/>
          <w:szCs w:val="20"/>
        </w:rPr>
        <w:t xml:space="preserve"> – Oum El Bouaghi</w:t>
      </w:r>
      <w:r w:rsidRPr="00275DBC">
        <w:rPr>
          <w:spacing w:val="1"/>
          <w:sz w:val="20"/>
          <w:szCs w:val="20"/>
        </w:rPr>
        <w:t xml:space="preserve"> </w:t>
      </w:r>
    </w:p>
    <w:p w14:paraId="3D24417B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-57"/>
          <w:sz w:val="20"/>
          <w:szCs w:val="20"/>
        </w:rPr>
      </w:pPr>
      <w:r w:rsidRPr="00275DBC">
        <w:rPr>
          <w:sz w:val="20"/>
          <w:szCs w:val="20"/>
        </w:rPr>
        <w:t>Faculté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des</w:t>
      </w:r>
      <w:r w:rsidRPr="00275DBC">
        <w:rPr>
          <w:spacing w:val="-4"/>
          <w:sz w:val="20"/>
          <w:szCs w:val="20"/>
        </w:rPr>
        <w:t xml:space="preserve"> </w:t>
      </w:r>
      <w:r w:rsidRPr="00275DBC">
        <w:rPr>
          <w:sz w:val="20"/>
          <w:szCs w:val="20"/>
        </w:rPr>
        <w:t>Sciences</w:t>
      </w:r>
      <w:r w:rsidRPr="00275DBC">
        <w:rPr>
          <w:spacing w:val="-5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la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Terre</w:t>
      </w:r>
      <w:r w:rsidRPr="00275DBC">
        <w:rPr>
          <w:spacing w:val="-2"/>
          <w:sz w:val="20"/>
          <w:szCs w:val="20"/>
        </w:rPr>
        <w:t xml:space="preserve"> </w:t>
      </w:r>
      <w:r w:rsidRPr="00275DBC">
        <w:rPr>
          <w:sz w:val="20"/>
          <w:szCs w:val="20"/>
        </w:rPr>
        <w:t>et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d’Architecture</w:t>
      </w:r>
    </w:p>
    <w:p w14:paraId="32F0DBDC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z w:val="20"/>
          <w:szCs w:val="20"/>
        </w:rPr>
      </w:pPr>
      <w:r w:rsidRPr="00275DBC">
        <w:rPr>
          <w:sz w:val="20"/>
          <w:szCs w:val="20"/>
        </w:rPr>
        <w:t>DEPARTEMENT</w:t>
      </w:r>
      <w:r w:rsidRPr="00275DBC">
        <w:rPr>
          <w:spacing w:val="2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-1"/>
          <w:sz w:val="20"/>
          <w:szCs w:val="20"/>
        </w:rPr>
        <w:t xml:space="preserve"> </w:t>
      </w:r>
      <w:r w:rsidRPr="00275DBC">
        <w:rPr>
          <w:sz w:val="20"/>
          <w:szCs w:val="20"/>
        </w:rPr>
        <w:t>GEOLOGIE</w:t>
      </w:r>
    </w:p>
    <w:p w14:paraId="5D2F4808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z w:val="10"/>
          <w:szCs w:val="10"/>
        </w:rPr>
      </w:pPr>
    </w:p>
    <w:p w14:paraId="79EB5530" w14:textId="77777777" w:rsidR="00C92852" w:rsidRPr="00275DBC" w:rsidRDefault="007073F7" w:rsidP="00B13CC1">
      <w:pPr>
        <w:pStyle w:val="Titre11"/>
        <w:ind w:left="851" w:right="62"/>
      </w:pPr>
      <w:r w:rsidRPr="00275DBC">
        <w:t>3ème Année Licence Géologie Fondamentale</w:t>
      </w:r>
    </w:p>
    <w:p w14:paraId="542FFD0F" w14:textId="77777777" w:rsidR="00C92852" w:rsidRPr="00275DBC" w:rsidRDefault="007073F7" w:rsidP="005B1AC4">
      <w:pPr>
        <w:pStyle w:val="Titre11"/>
        <w:ind w:left="851" w:right="62"/>
      </w:pPr>
      <w:r w:rsidRPr="00275DBC">
        <w:t xml:space="preserve">Deuxième </w:t>
      </w:r>
      <w:r w:rsidR="001616CF" w:rsidRPr="00275DBC">
        <w:t>Semestre : 202</w:t>
      </w:r>
      <w:r w:rsidR="00911689" w:rsidRPr="00275DBC">
        <w:t>5</w:t>
      </w:r>
      <w:r w:rsidR="00B13CC1" w:rsidRPr="00275DBC">
        <w:t xml:space="preserve"> </w:t>
      </w:r>
      <w:r w:rsidR="001616CF" w:rsidRPr="00275DBC">
        <w:t>/</w:t>
      </w:r>
      <w:r w:rsidR="00B13CC1" w:rsidRPr="00275DBC">
        <w:t xml:space="preserve"> </w:t>
      </w:r>
      <w:r w:rsidR="001616CF" w:rsidRPr="00275DBC">
        <w:t>202</w:t>
      </w:r>
      <w:r w:rsidR="00911689" w:rsidRPr="00275DBC">
        <w:t>6</w:t>
      </w:r>
    </w:p>
    <w:p w14:paraId="500C1492" w14:textId="77777777" w:rsidR="00C92852" w:rsidRPr="00275DBC" w:rsidRDefault="00C92852">
      <w:pPr>
        <w:pStyle w:val="Corpsdetexte"/>
        <w:spacing w:before="4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126"/>
        <w:gridCol w:w="2268"/>
        <w:gridCol w:w="2152"/>
        <w:gridCol w:w="851"/>
        <w:gridCol w:w="2383"/>
        <w:gridCol w:w="2410"/>
      </w:tblGrid>
      <w:tr w:rsidR="00275DBC" w:rsidRPr="00275DBC" w14:paraId="1878586F" w14:textId="77777777" w:rsidTr="00041CCD">
        <w:trPr>
          <w:cantSplit/>
          <w:trHeight w:val="127"/>
          <w:jc w:val="center"/>
        </w:trPr>
        <w:tc>
          <w:tcPr>
            <w:tcW w:w="312" w:type="dxa"/>
            <w:tcBorders>
              <w:right w:val="single" w:sz="6" w:space="0" w:color="000000"/>
            </w:tcBorders>
            <w:textDirection w:val="btLr"/>
          </w:tcPr>
          <w:p w14:paraId="7A7E02FF" w14:textId="77777777" w:rsidR="00C92852" w:rsidRPr="00275DBC" w:rsidRDefault="00C92852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F45E84C" w14:textId="17589D75" w:rsidR="00C92852" w:rsidRPr="00275DBC" w:rsidRDefault="007073F7" w:rsidP="00742D01">
            <w:pPr>
              <w:pStyle w:val="TableParagraph"/>
              <w:ind w:right="60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8</w:t>
            </w:r>
            <w:r w:rsidR="00A1294F" w:rsidRPr="00275DBC">
              <w:rPr>
                <w:b/>
                <w:bCs/>
                <w:sz w:val="20"/>
                <w:szCs w:val="20"/>
              </w:rPr>
              <w:t xml:space="preserve">. </w:t>
            </w:r>
            <w:r w:rsidR="001750C2">
              <w:rPr>
                <w:b/>
                <w:bCs/>
                <w:sz w:val="20"/>
                <w:szCs w:val="20"/>
              </w:rPr>
              <w:t>30</w:t>
            </w:r>
            <w:r w:rsidRPr="00275DBC">
              <w:rPr>
                <w:b/>
                <w:bCs/>
                <w:sz w:val="20"/>
                <w:szCs w:val="20"/>
              </w:rPr>
              <w:tab/>
            </w:r>
            <w:r w:rsidR="00A1294F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040484" w:rsidRPr="00275DBC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742D0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14:paraId="47ED8898" w14:textId="4C4A0C2C" w:rsidR="00C92852" w:rsidRPr="00275DBC" w:rsidRDefault="00924C0D" w:rsidP="003B613C">
            <w:pPr>
              <w:pStyle w:val="TableParagraph"/>
              <w:tabs>
                <w:tab w:val="left" w:pos="2303"/>
              </w:tabs>
              <w:ind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750C2">
              <w:rPr>
                <w:b/>
                <w:bCs/>
                <w:sz w:val="20"/>
                <w:szCs w:val="20"/>
              </w:rPr>
              <w:t>5</w:t>
            </w:r>
            <w:r w:rsidR="00A1294F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4E28B1" w:rsidRPr="00275DBC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F66EE6" w:rsidRPr="00275DBC">
              <w:rPr>
                <w:b/>
                <w:bCs/>
                <w:sz w:val="20"/>
                <w:szCs w:val="20"/>
              </w:rPr>
              <w:t xml:space="preserve"> </w:t>
            </w:r>
            <w:r w:rsidR="004E28B1" w:rsidRPr="00275DB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2" w:type="dxa"/>
            <w:vAlign w:val="center"/>
          </w:tcPr>
          <w:p w14:paraId="7E9E1904" w14:textId="77777777" w:rsidR="00C92852" w:rsidRPr="00275DBC" w:rsidRDefault="00A1294F" w:rsidP="00F66EE6">
            <w:pPr>
              <w:pStyle w:val="TableParagraph"/>
              <w:tabs>
                <w:tab w:val="left" w:pos="2019"/>
              </w:tabs>
              <w:ind w:right="60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0                  </w:t>
            </w:r>
            <w:r w:rsidR="00F10C2D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F66EE6" w:rsidRPr="00275DBC">
              <w:rPr>
                <w:b/>
                <w:bCs/>
                <w:sz w:val="20"/>
                <w:szCs w:val="20"/>
              </w:rPr>
              <w:t xml:space="preserve">            12</w:t>
            </w:r>
            <w:r w:rsidR="00F10C2D" w:rsidRPr="00275DBC">
              <w:rPr>
                <w:b/>
                <w:bCs/>
                <w:sz w:val="20"/>
                <w:szCs w:val="20"/>
              </w:rPr>
              <w:t xml:space="preserve">             </w:t>
            </w:r>
            <w:r w:rsidR="00421F9D" w:rsidRPr="00275D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2329A94" w14:textId="1142F7BF" w:rsidR="00C92852" w:rsidRPr="00275DBC" w:rsidRDefault="001750C2" w:rsidP="001750C2">
            <w:pPr>
              <w:pStyle w:val="TableParagraph"/>
              <w:ind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66EE6" w:rsidRPr="00275DBC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3" w:type="dxa"/>
            <w:vAlign w:val="center"/>
          </w:tcPr>
          <w:p w14:paraId="3A60D770" w14:textId="64B5AD26" w:rsidR="00C92852" w:rsidRPr="00275DBC" w:rsidRDefault="00A1294F" w:rsidP="001750C2">
            <w:pPr>
              <w:pStyle w:val="TableParagraph"/>
              <w:ind w:right="60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0    </w:t>
            </w:r>
            <w:r w:rsidR="003B613C" w:rsidRPr="00275DBC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1750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3035BBF4" w14:textId="03CA47A4" w:rsidR="00C92852" w:rsidRPr="00275DBC" w:rsidRDefault="001750C2" w:rsidP="001750C2">
            <w:pPr>
              <w:pStyle w:val="TableParagraph"/>
              <w:tabs>
                <w:tab w:val="left" w:pos="2011"/>
              </w:tabs>
              <w:ind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B613C" w:rsidRPr="00275DBC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>15.30</w:t>
            </w:r>
          </w:p>
        </w:tc>
      </w:tr>
      <w:tr w:rsidR="00275DBC" w:rsidRPr="00275DBC" w14:paraId="1E0C3319" w14:textId="77777777" w:rsidTr="00151662">
        <w:trPr>
          <w:cantSplit/>
          <w:trHeight w:val="1009"/>
          <w:jc w:val="center"/>
        </w:trPr>
        <w:tc>
          <w:tcPr>
            <w:tcW w:w="312" w:type="dxa"/>
            <w:tcBorders>
              <w:right w:val="single" w:sz="6" w:space="0" w:color="000000"/>
            </w:tcBorders>
            <w:textDirection w:val="btLr"/>
          </w:tcPr>
          <w:p w14:paraId="5BE5572A" w14:textId="77777777" w:rsidR="00C92852" w:rsidRPr="00275DBC" w:rsidRDefault="007073F7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Samedi</w:t>
            </w:r>
          </w:p>
        </w:tc>
        <w:tc>
          <w:tcPr>
            <w:tcW w:w="12190" w:type="dxa"/>
            <w:gridSpan w:val="6"/>
            <w:tcBorders>
              <w:left w:val="single" w:sz="6" w:space="0" w:color="000000"/>
            </w:tcBorders>
            <w:vAlign w:val="center"/>
          </w:tcPr>
          <w:p w14:paraId="084DD2FC" w14:textId="77777777" w:rsidR="00C92852" w:rsidRPr="00275DBC" w:rsidRDefault="00A1294F" w:rsidP="00A1294F">
            <w:pPr>
              <w:pStyle w:val="TableParagraph"/>
              <w:ind w:right="146"/>
              <w:jc w:val="center"/>
            </w:pPr>
            <w:r w:rsidRPr="00275DBC">
              <w:rPr>
                <w:u w:val="single"/>
              </w:rPr>
              <w:t>COURS EN LIGNE</w:t>
            </w:r>
            <w:r w:rsidRPr="00275DBC">
              <w:t xml:space="preserve"> :</w:t>
            </w:r>
          </w:p>
          <w:p w14:paraId="2CA3B02A" w14:textId="77777777" w:rsidR="00DA7BDB" w:rsidRPr="00275DBC" w:rsidRDefault="00DA7BDB" w:rsidP="00DA7BDB">
            <w:pPr>
              <w:pStyle w:val="TableParagraph"/>
              <w:jc w:val="center"/>
              <w:rPr>
                <w:sz w:val="24"/>
              </w:rPr>
            </w:pPr>
            <w:r w:rsidRPr="00275DBC">
              <w:rPr>
                <w:sz w:val="24"/>
              </w:rPr>
              <w:t xml:space="preserve">1. </w:t>
            </w:r>
            <w:r w:rsidR="007073F7" w:rsidRPr="00275DBC">
              <w:rPr>
                <w:sz w:val="24"/>
              </w:rPr>
              <w:t>Ethique et déontologie</w:t>
            </w:r>
            <w:r w:rsidRPr="00275DBC">
              <w:rPr>
                <w:sz w:val="24"/>
              </w:rPr>
              <w:t xml:space="preserve">. Cours. </w:t>
            </w:r>
            <w:proofErr w:type="spellStart"/>
            <w:r w:rsidRPr="00275DBC">
              <w:rPr>
                <w:sz w:val="24"/>
              </w:rPr>
              <w:t>Saadali</w:t>
            </w:r>
            <w:proofErr w:type="spellEnd"/>
          </w:p>
          <w:p w14:paraId="1EAA11F4" w14:textId="77777777" w:rsidR="00C92852" w:rsidRPr="00275DBC" w:rsidRDefault="00DA7BDB" w:rsidP="00DA7BDB">
            <w:pPr>
              <w:pStyle w:val="TableParagraph"/>
              <w:ind w:left="-284"/>
              <w:jc w:val="center"/>
              <w:rPr>
                <w:sz w:val="24"/>
              </w:rPr>
            </w:pPr>
            <w:r w:rsidRPr="00275DBC">
              <w:rPr>
                <w:sz w:val="24"/>
              </w:rPr>
              <w:t>2.</w:t>
            </w:r>
            <w:r w:rsidR="00DE028C" w:rsidRPr="00275DBC">
              <w:rPr>
                <w:sz w:val="24"/>
              </w:rPr>
              <w:t xml:space="preserve"> </w:t>
            </w:r>
            <w:r w:rsidRPr="00275DBC">
              <w:rPr>
                <w:sz w:val="24"/>
              </w:rPr>
              <w:t xml:space="preserve">  </w:t>
            </w:r>
            <w:r w:rsidR="007073F7" w:rsidRPr="00275DBC">
              <w:rPr>
                <w:sz w:val="24"/>
              </w:rPr>
              <w:t>Gestion de projet</w:t>
            </w:r>
            <w:r w:rsidRPr="00275DBC">
              <w:rPr>
                <w:spacing w:val="9"/>
                <w:sz w:val="24"/>
              </w:rPr>
              <w:t xml:space="preserve">. Cours. </w:t>
            </w:r>
            <w:proofErr w:type="spellStart"/>
            <w:r w:rsidR="00F7303E" w:rsidRPr="00275DBC">
              <w:rPr>
                <w:sz w:val="24"/>
              </w:rPr>
              <w:t>C</w:t>
            </w:r>
            <w:r w:rsidRPr="00275DBC">
              <w:rPr>
                <w:sz w:val="24"/>
              </w:rPr>
              <w:t>houai</w:t>
            </w:r>
            <w:proofErr w:type="spellEnd"/>
          </w:p>
          <w:p w14:paraId="7D7F772F" w14:textId="77777777" w:rsidR="00FF5485" w:rsidRPr="00275DBC" w:rsidRDefault="00A1294F" w:rsidP="00A1294F">
            <w:pPr>
              <w:pStyle w:val="TableParagraph"/>
              <w:spacing w:before="2"/>
              <w:jc w:val="center"/>
            </w:pPr>
            <w:r w:rsidRPr="00275DBC">
              <w:rPr>
                <w:u w:val="single"/>
              </w:rPr>
              <w:t>SORTIES DE TERRAIN A PARTIR DU MOIS D’AVRIL</w:t>
            </w:r>
            <w:r w:rsidRPr="00275DBC">
              <w:t>.</w:t>
            </w:r>
          </w:p>
        </w:tc>
      </w:tr>
      <w:tr w:rsidR="00275DBC" w:rsidRPr="00275DBC" w14:paraId="238FE167" w14:textId="77777777" w:rsidTr="002145C4">
        <w:trPr>
          <w:cantSplit/>
          <w:trHeight w:val="1199"/>
          <w:jc w:val="center"/>
        </w:trPr>
        <w:tc>
          <w:tcPr>
            <w:tcW w:w="312" w:type="dxa"/>
            <w:tcBorders>
              <w:right w:val="single" w:sz="6" w:space="0" w:color="000000"/>
            </w:tcBorders>
            <w:textDirection w:val="btLr"/>
          </w:tcPr>
          <w:p w14:paraId="551104A5" w14:textId="77777777" w:rsidR="006E1E63" w:rsidRPr="00275DBC" w:rsidRDefault="006E1E63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4" w:space="0" w:color="auto"/>
            </w:tcBorders>
          </w:tcPr>
          <w:p w14:paraId="08EC217C" w14:textId="77777777" w:rsidR="006E1E63" w:rsidRPr="00275DBC" w:rsidRDefault="006E1E63" w:rsidP="00A1294F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</w:p>
          <w:p w14:paraId="65CD48F8" w14:textId="77777777" w:rsidR="006E1E63" w:rsidRPr="00275DBC" w:rsidRDefault="006E1E63" w:rsidP="00A1294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3168" w14:textId="77777777" w:rsidR="00054702" w:rsidRPr="00275DBC" w:rsidRDefault="00054702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rtl/>
              </w:rPr>
              <w:t xml:space="preserve">    </w:t>
            </w:r>
            <w:r w:rsidR="00040484" w:rsidRPr="00275DBC">
              <w:rPr>
                <w:rFonts w:asciiTheme="majorBidi" w:hAnsiTheme="majorBidi" w:cstheme="majorBidi"/>
              </w:rPr>
              <w:t>Géologie de l’Algérie</w:t>
            </w:r>
            <w:r w:rsidR="00CB3C41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</w:rPr>
              <w:t>Cours</w:t>
            </w:r>
            <w:r w:rsidR="00CB3C41">
              <w:rPr>
                <w:rFonts w:asciiTheme="majorBidi" w:hAnsiTheme="majorBidi" w:cstheme="majorBidi"/>
              </w:rPr>
              <w:t>.</w:t>
            </w:r>
          </w:p>
          <w:p w14:paraId="1DF5180F" w14:textId="77777777" w:rsidR="006E1E63" w:rsidRPr="00275DBC" w:rsidRDefault="00054702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K</w:t>
            </w:r>
            <w:r w:rsidR="009E0522" w:rsidRPr="00275DBC">
              <w:rPr>
                <w:rFonts w:asciiTheme="majorBidi" w:hAnsiTheme="majorBidi" w:cstheme="majorBidi"/>
              </w:rPr>
              <w:t>hiari</w:t>
            </w:r>
            <w:r w:rsidR="00C2651A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  <w:r w:rsidR="00FC41A9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152" w:type="dxa"/>
            <w:tcBorders>
              <w:left w:val="single" w:sz="4" w:space="0" w:color="auto"/>
            </w:tcBorders>
            <w:vAlign w:val="center"/>
          </w:tcPr>
          <w:p w14:paraId="5EA8B08B" w14:textId="77777777" w:rsidR="00054702" w:rsidRPr="00275DBC" w:rsidRDefault="00054702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Géologie de l’Algérie</w:t>
            </w:r>
          </w:p>
          <w:p w14:paraId="0889AE13" w14:textId="77777777" w:rsidR="00054702" w:rsidRPr="00275DBC" w:rsidRDefault="00054702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</w:t>
            </w:r>
          </w:p>
          <w:p w14:paraId="24E7BFC2" w14:textId="77777777" w:rsidR="006E1E63" w:rsidRPr="00275DBC" w:rsidRDefault="00054702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K</w:t>
            </w:r>
            <w:r w:rsidR="009E0522" w:rsidRPr="00275DBC">
              <w:rPr>
                <w:rFonts w:asciiTheme="majorBidi" w:hAnsiTheme="majorBidi" w:cstheme="majorBidi"/>
              </w:rPr>
              <w:t>hiari</w:t>
            </w:r>
            <w:r w:rsidR="00C2651A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  <w:r w:rsidR="00FC41A9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9B4396F" w14:textId="77777777" w:rsidR="006E1E63" w:rsidRPr="00275DBC" w:rsidRDefault="006E1E63" w:rsidP="00A1294F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14:paraId="420C4DDC" w14:textId="77777777" w:rsidR="00916FA2" w:rsidRPr="00275DBC" w:rsidRDefault="00916FA2" w:rsidP="00F10C2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age de Terrain</w:t>
            </w:r>
          </w:p>
          <w:p w14:paraId="6D13D865" w14:textId="77777777" w:rsidR="00F10C2D" w:rsidRPr="00275DBC" w:rsidRDefault="00916FA2" w:rsidP="00F10C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  <w:sz w:val="20"/>
                <w:szCs w:val="20"/>
              </w:rPr>
              <w:t>Préparation et Recherch</w:t>
            </w:r>
            <w:r w:rsidR="00CC3EFA" w:rsidRPr="00275DBC">
              <w:rPr>
                <w:rFonts w:asciiTheme="majorBidi" w:hAnsiTheme="majorBidi" w:cstheme="majorBidi"/>
                <w:sz w:val="20"/>
                <w:szCs w:val="20"/>
              </w:rPr>
              <w:t xml:space="preserve">es </w:t>
            </w:r>
          </w:p>
          <w:p w14:paraId="2D6194FA" w14:textId="77777777" w:rsidR="006E1E63" w:rsidRPr="00275DBC" w:rsidRDefault="00916FA2" w:rsidP="00F10C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5DBC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CC3EFA" w:rsidRPr="00275DBC">
              <w:rPr>
                <w:rFonts w:asciiTheme="majorBidi" w:hAnsiTheme="majorBidi" w:cstheme="majorBidi"/>
                <w:sz w:val="20"/>
                <w:szCs w:val="20"/>
              </w:rPr>
              <w:t>ibliographiques</w:t>
            </w:r>
            <w:r w:rsidR="00015DC1" w:rsidRPr="00275DBC">
              <w:rPr>
                <w:rFonts w:asciiTheme="majorBidi" w:hAnsiTheme="majorBidi" w:cstheme="majorBidi"/>
              </w:rPr>
              <w:t>)</w:t>
            </w:r>
            <w:r w:rsidR="00DA7BDB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75DBC">
              <w:rPr>
                <w:rFonts w:asciiTheme="majorBidi" w:hAnsiTheme="majorBidi" w:cstheme="majorBidi"/>
              </w:rPr>
              <w:t>Mancha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9CFF15" w14:textId="77777777" w:rsidR="00F10C2D" w:rsidRPr="00275DBC" w:rsidRDefault="00F10C2D" w:rsidP="00F10C2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14:paraId="08F28E51" w14:textId="77777777" w:rsidR="00CC3EFA" w:rsidRPr="00275DBC" w:rsidRDefault="00CC3EFA" w:rsidP="00F10C2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age de Terrain</w:t>
            </w:r>
          </w:p>
          <w:p w14:paraId="5C4A6A0E" w14:textId="77777777" w:rsidR="00F10C2D" w:rsidRPr="00275DBC" w:rsidRDefault="00CC3EFA" w:rsidP="00F10C2D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  <w:sz w:val="20"/>
                <w:szCs w:val="20"/>
              </w:rPr>
              <w:t xml:space="preserve">Préparation et Recherches </w:t>
            </w:r>
          </w:p>
          <w:p w14:paraId="2DD37081" w14:textId="77777777" w:rsidR="006E1E63" w:rsidRPr="00275DBC" w:rsidRDefault="00CC3EFA" w:rsidP="00F10C2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  <w:sz w:val="20"/>
                <w:szCs w:val="20"/>
              </w:rPr>
              <w:t>Bibliographiques</w:t>
            </w:r>
            <w:r w:rsidR="00015DC1" w:rsidRPr="00275DBC">
              <w:rPr>
                <w:rFonts w:asciiTheme="majorBidi" w:hAnsiTheme="majorBidi" w:cstheme="majorBidi"/>
              </w:rPr>
              <w:t>)</w:t>
            </w:r>
            <w:r w:rsidR="00DA7BDB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75DBC">
              <w:rPr>
                <w:rFonts w:asciiTheme="majorBidi" w:hAnsiTheme="majorBidi" w:cstheme="majorBidi"/>
              </w:rPr>
              <w:t>Manchar</w:t>
            </w:r>
            <w:proofErr w:type="spellEnd"/>
          </w:p>
        </w:tc>
      </w:tr>
      <w:tr w:rsidR="00275DBC" w:rsidRPr="00275DBC" w14:paraId="21570ED9" w14:textId="77777777" w:rsidTr="002145C4">
        <w:trPr>
          <w:cantSplit/>
          <w:trHeight w:val="792"/>
          <w:jc w:val="center"/>
        </w:trPr>
        <w:tc>
          <w:tcPr>
            <w:tcW w:w="312" w:type="dxa"/>
            <w:tcBorders>
              <w:right w:val="single" w:sz="6" w:space="0" w:color="000000"/>
            </w:tcBorders>
            <w:textDirection w:val="btLr"/>
          </w:tcPr>
          <w:p w14:paraId="61C6EC68" w14:textId="77777777" w:rsidR="00484262" w:rsidRPr="00275DBC" w:rsidRDefault="00484262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683045" w14:textId="77777777" w:rsidR="00040484" w:rsidRPr="00275DBC" w:rsidRDefault="00054702" w:rsidP="00054702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Géologie de l’Algérie</w:t>
            </w:r>
            <w:r w:rsidRPr="00275DBC">
              <w:rPr>
                <w:rFonts w:asciiTheme="majorBidi" w:hAnsiTheme="majorBidi" w:cstheme="majorBidi"/>
                <w:spacing w:val="-57"/>
              </w:rPr>
              <w:t xml:space="preserve">           </w:t>
            </w:r>
            <w:r w:rsidR="00040484" w:rsidRPr="00275DBC">
              <w:rPr>
                <w:rFonts w:asciiTheme="majorBidi" w:hAnsiTheme="majorBidi" w:cstheme="majorBidi"/>
              </w:rPr>
              <w:t xml:space="preserve"> </w:t>
            </w:r>
          </w:p>
          <w:p w14:paraId="63107C6A" w14:textId="77777777" w:rsidR="00054702" w:rsidRPr="00275DBC" w:rsidRDefault="00054702" w:rsidP="00054702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</w:t>
            </w:r>
            <w:r w:rsidR="006974A5"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</w:rPr>
              <w:t>G1</w:t>
            </w:r>
            <w:r w:rsidR="006974A5" w:rsidRPr="00275DBC">
              <w:rPr>
                <w:rFonts w:asciiTheme="majorBidi" w:hAnsiTheme="majorBidi" w:cstheme="majorBidi"/>
              </w:rPr>
              <w:t>)</w:t>
            </w:r>
            <w:r w:rsidRPr="00275DBC">
              <w:rPr>
                <w:rFonts w:asciiTheme="majorBidi" w:hAnsiTheme="majorBidi" w:cstheme="majorBidi"/>
              </w:rPr>
              <w:t>.</w:t>
            </w:r>
          </w:p>
          <w:p w14:paraId="0A81D4F0" w14:textId="77777777" w:rsidR="00484262" w:rsidRPr="00275DBC" w:rsidRDefault="00054702" w:rsidP="00C2651A">
            <w:pPr>
              <w:pStyle w:val="TableParagraph"/>
              <w:jc w:val="center"/>
              <w:rPr>
                <w:rFonts w:asciiTheme="majorBidi" w:hAnsiTheme="majorBidi" w:cstheme="majorBidi"/>
                <w:spacing w:val="55"/>
                <w:rtl/>
              </w:rPr>
            </w:pPr>
            <w:r w:rsidRPr="00275DBC">
              <w:rPr>
                <w:rFonts w:asciiTheme="majorBidi" w:hAnsiTheme="majorBidi" w:cstheme="majorBidi"/>
              </w:rPr>
              <w:t>K</w:t>
            </w:r>
            <w:r w:rsidR="009E0522" w:rsidRPr="00275DBC">
              <w:rPr>
                <w:rFonts w:asciiTheme="majorBidi" w:hAnsiTheme="majorBidi" w:cstheme="majorBidi"/>
              </w:rPr>
              <w:t>hiari</w:t>
            </w:r>
            <w:r w:rsidR="00C2651A" w:rsidRPr="00275DBC">
              <w:rPr>
                <w:rFonts w:asciiTheme="majorBidi" w:hAnsiTheme="majorBidi" w:cstheme="majorBidi"/>
              </w:rPr>
              <w:t>.</w:t>
            </w:r>
            <w:r w:rsidR="00C2651A" w:rsidRPr="00275DBC">
              <w:rPr>
                <w:rFonts w:asciiTheme="majorBidi" w:hAnsiTheme="majorBidi" w:cstheme="majorBidi"/>
                <w:spacing w:val="55"/>
              </w:rPr>
              <w:t xml:space="preserve"> </w:t>
            </w:r>
            <w:r w:rsidR="004461EC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A47" w14:textId="77777777" w:rsidR="00040484" w:rsidRPr="00275DBC" w:rsidRDefault="00054702" w:rsidP="00054702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Géologie de l’Algérie</w:t>
            </w:r>
            <w:r w:rsidRPr="00275DBC">
              <w:rPr>
                <w:rFonts w:asciiTheme="majorBidi" w:hAnsiTheme="majorBidi" w:cstheme="majorBidi"/>
                <w:spacing w:val="-57"/>
              </w:rPr>
              <w:t xml:space="preserve">           </w:t>
            </w:r>
            <w:r w:rsidR="00040484" w:rsidRPr="00275DBC">
              <w:rPr>
                <w:rFonts w:asciiTheme="majorBidi" w:hAnsiTheme="majorBidi" w:cstheme="majorBidi"/>
              </w:rPr>
              <w:t xml:space="preserve"> </w:t>
            </w:r>
          </w:p>
          <w:p w14:paraId="7C410D61" w14:textId="77777777" w:rsidR="00054702" w:rsidRPr="00275DBC" w:rsidRDefault="00054702" w:rsidP="00054702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</w:t>
            </w:r>
            <w:r w:rsidR="006974A5"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</w:rPr>
              <w:t>G1</w:t>
            </w:r>
            <w:r w:rsidR="006974A5" w:rsidRPr="00275DBC">
              <w:rPr>
                <w:rFonts w:asciiTheme="majorBidi" w:hAnsiTheme="majorBidi" w:cstheme="majorBidi"/>
              </w:rPr>
              <w:t>)</w:t>
            </w:r>
            <w:r w:rsidRPr="00275DBC">
              <w:rPr>
                <w:rFonts w:asciiTheme="majorBidi" w:hAnsiTheme="majorBidi" w:cstheme="majorBidi"/>
              </w:rPr>
              <w:t>.</w:t>
            </w:r>
          </w:p>
          <w:p w14:paraId="66AB4F67" w14:textId="77777777" w:rsidR="00484262" w:rsidRPr="00275DBC" w:rsidRDefault="00054702" w:rsidP="00C2651A">
            <w:pPr>
              <w:pStyle w:val="TableParagraph"/>
              <w:jc w:val="center"/>
              <w:rPr>
                <w:rFonts w:asciiTheme="majorBidi" w:hAnsiTheme="majorBidi" w:cstheme="majorBidi"/>
                <w:spacing w:val="55"/>
                <w:rtl/>
              </w:rPr>
            </w:pPr>
            <w:r w:rsidRPr="00275DBC">
              <w:rPr>
                <w:rFonts w:asciiTheme="majorBidi" w:hAnsiTheme="majorBidi" w:cstheme="majorBidi"/>
              </w:rPr>
              <w:t>K</w:t>
            </w:r>
            <w:r w:rsidR="009E0522" w:rsidRPr="00275DBC">
              <w:rPr>
                <w:rFonts w:asciiTheme="majorBidi" w:hAnsiTheme="majorBidi" w:cstheme="majorBidi"/>
              </w:rPr>
              <w:t>hiari</w:t>
            </w:r>
            <w:r w:rsidR="00C2651A" w:rsidRPr="00275DBC">
              <w:rPr>
                <w:rFonts w:asciiTheme="majorBidi" w:hAnsiTheme="majorBidi" w:cstheme="majorBidi"/>
              </w:rPr>
              <w:t>.</w:t>
            </w:r>
            <w:r w:rsidR="00C2651A" w:rsidRPr="00275DBC">
              <w:rPr>
                <w:rFonts w:asciiTheme="majorBidi" w:hAnsiTheme="majorBidi" w:cstheme="majorBidi"/>
                <w:spacing w:val="55"/>
              </w:rPr>
              <w:t xml:space="preserve"> </w:t>
            </w:r>
            <w:r w:rsidR="004461EC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20459" w14:textId="77777777" w:rsidR="00054702" w:rsidRPr="00275DBC" w:rsidRDefault="00054702" w:rsidP="00A10217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Pétrologie </w:t>
            </w:r>
          </w:p>
          <w:p w14:paraId="2F3DB3AF" w14:textId="77777777" w:rsidR="00C2651A" w:rsidRPr="00275DBC" w:rsidRDefault="00054702" w:rsidP="00A10217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Cours </w:t>
            </w:r>
          </w:p>
          <w:p w14:paraId="6D2302E2" w14:textId="77777777" w:rsidR="00484262" w:rsidRPr="00275DBC" w:rsidRDefault="00054702" w:rsidP="00A10217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75DBC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9E0522" w:rsidRPr="00275DBC">
              <w:rPr>
                <w:rFonts w:asciiTheme="majorBidi" w:hAnsiTheme="majorBidi" w:cstheme="majorBidi"/>
                <w:sz w:val="22"/>
                <w:szCs w:val="22"/>
              </w:rPr>
              <w:t>edam</w:t>
            </w:r>
            <w:proofErr w:type="spellEnd"/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0075D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461EC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3328EC9" w14:textId="77777777" w:rsidR="00484262" w:rsidRPr="00275DBC" w:rsidRDefault="00484262" w:rsidP="00055CF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759CAA6E" w14:textId="77777777" w:rsidR="009E0522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Pétrologie </w:t>
            </w:r>
          </w:p>
          <w:p w14:paraId="16433014" w14:textId="77777777" w:rsidR="00C2651A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TD.</w:t>
            </w:r>
            <w:r w:rsidR="00376955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>G1</w:t>
            </w:r>
            <w:r w:rsidR="00376955" w:rsidRPr="00275DBC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14:paraId="2A983B52" w14:textId="77777777" w:rsidR="00484262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75DBC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9E0522" w:rsidRPr="00275DBC">
              <w:rPr>
                <w:rFonts w:asciiTheme="majorBidi" w:hAnsiTheme="majorBidi" w:cstheme="majorBidi"/>
                <w:sz w:val="22"/>
                <w:szCs w:val="22"/>
              </w:rPr>
              <w:t>edam</w:t>
            </w:r>
            <w:proofErr w:type="spellEnd"/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4461EC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287A47" w14:textId="77777777" w:rsidR="00054702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Pétrologie </w:t>
            </w:r>
          </w:p>
          <w:p w14:paraId="04E7C632" w14:textId="77777777" w:rsidR="00C2651A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TD. </w:t>
            </w:r>
            <w:r w:rsidR="00376955" w:rsidRPr="00275DBC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>G2</w:t>
            </w:r>
            <w:r w:rsidR="00376955" w:rsidRPr="00275DBC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14:paraId="4AAB1BD1" w14:textId="77777777" w:rsidR="00484262" w:rsidRPr="00275DBC" w:rsidRDefault="00054702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75DBC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9E0522" w:rsidRPr="00275DBC">
              <w:rPr>
                <w:rFonts w:asciiTheme="majorBidi" w:hAnsiTheme="majorBidi" w:cstheme="majorBidi"/>
                <w:sz w:val="22"/>
                <w:szCs w:val="22"/>
              </w:rPr>
              <w:t>edam</w:t>
            </w:r>
            <w:proofErr w:type="spellEnd"/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4461EC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</w:p>
        </w:tc>
      </w:tr>
      <w:tr w:rsidR="00275DBC" w:rsidRPr="00275DBC" w14:paraId="2FBAA15B" w14:textId="77777777" w:rsidTr="002145C4">
        <w:trPr>
          <w:cantSplit/>
          <w:trHeight w:val="887"/>
          <w:jc w:val="center"/>
        </w:trPr>
        <w:tc>
          <w:tcPr>
            <w:tcW w:w="312" w:type="dxa"/>
            <w:tcBorders>
              <w:right w:val="single" w:sz="4" w:space="0" w:color="auto"/>
            </w:tcBorders>
            <w:textDirection w:val="btLr"/>
          </w:tcPr>
          <w:p w14:paraId="23E16038" w14:textId="77777777" w:rsidR="00902875" w:rsidRPr="00275DBC" w:rsidRDefault="00902875" w:rsidP="003B613C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4FF77" w14:textId="77777777" w:rsidR="00692FA4" w:rsidRPr="00275DBC" w:rsidRDefault="00692FA4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Sédimentologie </w:t>
            </w:r>
          </w:p>
          <w:p w14:paraId="443937C5" w14:textId="77777777" w:rsidR="00692FA4" w:rsidRPr="00275DBC" w:rsidRDefault="00692FA4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1. </w:t>
            </w:r>
          </w:p>
          <w:p w14:paraId="621D5B9A" w14:textId="77777777" w:rsidR="00902875" w:rsidRPr="00275DBC" w:rsidRDefault="00E74687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Mazouz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01763" w14:textId="77777777" w:rsidR="00692FA4" w:rsidRPr="00275DBC" w:rsidRDefault="00692FA4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Sédimentologie </w:t>
            </w:r>
          </w:p>
          <w:p w14:paraId="6A9DEEC7" w14:textId="77777777" w:rsidR="00692FA4" w:rsidRPr="00275DBC" w:rsidRDefault="00692FA4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2. </w:t>
            </w:r>
          </w:p>
          <w:p w14:paraId="47DE42E0" w14:textId="77777777" w:rsidR="00902875" w:rsidRPr="00275DBC" w:rsidRDefault="00E74687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Mazouz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34B86B82" w14:textId="77777777" w:rsidR="007B22F6" w:rsidRPr="00275DBC" w:rsidRDefault="00692FA4" w:rsidP="00692FA4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Ethique </w:t>
            </w:r>
          </w:p>
          <w:p w14:paraId="220135CB" w14:textId="77777777" w:rsidR="00692FA4" w:rsidRPr="00275DBC" w:rsidRDefault="00692FA4" w:rsidP="00692FA4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et Déontologie</w:t>
            </w:r>
          </w:p>
          <w:p w14:paraId="23795EE0" w14:textId="77777777" w:rsidR="00902875" w:rsidRPr="00275DBC" w:rsidRDefault="00E74687" w:rsidP="00692FA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Saadali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2397EB6" w14:textId="77777777" w:rsidR="00902875" w:rsidRPr="00275DBC" w:rsidRDefault="00902875" w:rsidP="00055CF5">
            <w:pPr>
              <w:pStyle w:val="TableParagraph"/>
              <w:spacing w:line="242" w:lineRule="auto"/>
              <w:ind w:right="15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EBC98" w14:textId="77777777" w:rsidR="00692FA4" w:rsidRPr="00275DBC" w:rsidRDefault="00692FA4" w:rsidP="00F10C2D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Sédimentologie </w:t>
            </w:r>
          </w:p>
          <w:p w14:paraId="1A560112" w14:textId="77777777" w:rsidR="00692FA4" w:rsidRPr="00275DBC" w:rsidRDefault="00692FA4" w:rsidP="00F10C2D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</w:t>
            </w:r>
          </w:p>
          <w:p w14:paraId="7073BEAB" w14:textId="77777777" w:rsidR="00902875" w:rsidRPr="00275DBC" w:rsidRDefault="00E74687" w:rsidP="00F10C2D">
            <w:pPr>
              <w:pStyle w:val="TableParagraph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275DBC">
              <w:rPr>
                <w:rFonts w:asciiTheme="majorBidi" w:hAnsiTheme="majorBidi" w:cstheme="majorBidi"/>
              </w:rPr>
              <w:t xml:space="preserve">Mazouz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9A1" w14:textId="77777777" w:rsidR="004E6F8B" w:rsidRPr="00275DBC" w:rsidRDefault="004E6F8B" w:rsidP="004E6F8B">
            <w:pPr>
              <w:pStyle w:val="TableParagraph"/>
              <w:rPr>
                <w:rFonts w:asciiTheme="majorBidi" w:hAnsiTheme="majorBidi" w:cstheme="majorBidi"/>
                <w:rtl/>
              </w:rPr>
            </w:pPr>
          </w:p>
        </w:tc>
      </w:tr>
      <w:tr w:rsidR="00275DBC" w:rsidRPr="00275DBC" w14:paraId="31D35D5B" w14:textId="77777777" w:rsidTr="002145C4">
        <w:trPr>
          <w:trHeight w:val="630"/>
          <w:jc w:val="center"/>
        </w:trPr>
        <w:tc>
          <w:tcPr>
            <w:tcW w:w="312" w:type="dxa"/>
            <w:vMerge w:val="restart"/>
            <w:tcBorders>
              <w:right w:val="single" w:sz="4" w:space="0" w:color="auto"/>
            </w:tcBorders>
            <w:textDirection w:val="btLr"/>
          </w:tcPr>
          <w:p w14:paraId="25CCFEEB" w14:textId="77777777" w:rsidR="00056D81" w:rsidRPr="00275DBC" w:rsidRDefault="00056D81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5590" w14:textId="77777777" w:rsidR="00C2651A" w:rsidRPr="00275DBC" w:rsidRDefault="00056D81" w:rsidP="00C2651A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Paléontologie </w:t>
            </w:r>
          </w:p>
          <w:p w14:paraId="254B4723" w14:textId="77777777" w:rsidR="00056D81" w:rsidRPr="00275DBC" w:rsidRDefault="00056D81" w:rsidP="00C2651A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Cours</w:t>
            </w:r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3F4CAAD" w14:textId="77777777" w:rsidR="00056D81" w:rsidRPr="00275DBC" w:rsidRDefault="00786159" w:rsidP="00C2651A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75DBC">
              <w:rPr>
                <w:rFonts w:asciiTheme="majorBidi" w:hAnsiTheme="majorBidi" w:cstheme="majorBidi"/>
                <w:sz w:val="22"/>
                <w:szCs w:val="22"/>
              </w:rPr>
              <w:t>Boubguira</w:t>
            </w:r>
            <w:proofErr w:type="spellEnd"/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B31" w14:textId="77777777" w:rsidR="00C2651A" w:rsidRPr="00275DBC" w:rsidRDefault="00056D81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Paléontologie </w:t>
            </w:r>
          </w:p>
          <w:p w14:paraId="16BBB9AB" w14:textId="77777777" w:rsidR="00C2651A" w:rsidRPr="00275DBC" w:rsidRDefault="00056D81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1. </w:t>
            </w:r>
          </w:p>
          <w:p w14:paraId="3ACE9A21" w14:textId="77777777" w:rsidR="00056D81" w:rsidRPr="00275DBC" w:rsidRDefault="0081205C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Aouissi. </w:t>
            </w:r>
            <w:r w:rsidR="00786159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786159" w:rsidRPr="00275DBC">
              <w:rPr>
                <w:rFonts w:asciiTheme="majorBidi" w:hAnsiTheme="majorBidi" w:cstheme="majorBidi"/>
                <w:spacing w:val="-1"/>
              </w:rPr>
              <w:t>.</w:t>
            </w:r>
            <w:r w:rsidR="00056D81" w:rsidRPr="00275DB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BC8FE" w14:textId="77777777" w:rsidR="00C2651A" w:rsidRPr="00275DBC" w:rsidRDefault="00056D81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Paléontologie </w:t>
            </w:r>
          </w:p>
          <w:p w14:paraId="305A8C6B" w14:textId="77777777" w:rsidR="00C2651A" w:rsidRPr="00275DBC" w:rsidRDefault="00056D81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2. </w:t>
            </w:r>
          </w:p>
          <w:p w14:paraId="1CC9BE0A" w14:textId="77777777" w:rsidR="00056D81" w:rsidRPr="00275DBC" w:rsidRDefault="0081205C" w:rsidP="00040484">
            <w:pPr>
              <w:pStyle w:val="TableParagraph"/>
              <w:ind w:right="18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Aouissi. </w:t>
            </w:r>
            <w:r w:rsidR="00786159" w:rsidRPr="00275DBC">
              <w:rPr>
                <w:rFonts w:asciiTheme="majorBidi" w:hAnsiTheme="majorBidi" w:cstheme="majorBidi"/>
                <w:b/>
                <w:bCs/>
                <w:spacing w:val="-1"/>
              </w:rPr>
              <w:t>Labo. Géol</w:t>
            </w:r>
            <w:r w:rsidR="00786159" w:rsidRPr="00275DBC">
              <w:rPr>
                <w:rFonts w:asciiTheme="majorBidi" w:hAnsiTheme="majorBidi" w:cstheme="majorBidi"/>
                <w:spacing w:val="-1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14:paraId="028C3EF5" w14:textId="77777777" w:rsidR="00056D81" w:rsidRPr="00275DBC" w:rsidRDefault="00056D81" w:rsidP="00056D81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57EEC1" w14:textId="77777777" w:rsidR="00C2651A" w:rsidRPr="00275DBC" w:rsidRDefault="00C2651A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D6F5356" w14:textId="77777777" w:rsidR="00040484" w:rsidRPr="00275DBC" w:rsidRDefault="00040484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DCBFF7" w14:textId="77777777" w:rsidR="00892771" w:rsidRPr="00275DBC" w:rsidRDefault="00056D8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Géologie de l’Algérie             </w:t>
            </w:r>
          </w:p>
          <w:p w14:paraId="79BD49A2" w14:textId="77777777" w:rsidR="00892771" w:rsidRPr="00275DBC" w:rsidRDefault="00056D8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TP. (G2). </w:t>
            </w:r>
          </w:p>
          <w:p w14:paraId="6DBEC30F" w14:textId="77777777" w:rsidR="00056D81" w:rsidRPr="00275DBC" w:rsidRDefault="0089277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Cheriet</w:t>
            </w:r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86159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65A" w14:textId="77777777" w:rsidR="00C2651A" w:rsidRPr="00275DBC" w:rsidRDefault="00C2651A" w:rsidP="00F10C2D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</w:p>
          <w:p w14:paraId="30BC56EF" w14:textId="77777777" w:rsidR="00040484" w:rsidRPr="00275DBC" w:rsidRDefault="00040484" w:rsidP="00F10C2D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</w:p>
          <w:p w14:paraId="445FD94E" w14:textId="77777777" w:rsidR="00892771" w:rsidRPr="00275DBC" w:rsidRDefault="00056D8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Géologie de l’Algérie             </w:t>
            </w:r>
          </w:p>
          <w:p w14:paraId="2C204DF1" w14:textId="77777777" w:rsidR="00892771" w:rsidRPr="00275DBC" w:rsidRDefault="00056D8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TP.</w:t>
            </w:r>
            <w:r w:rsidR="00892771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(G2).</w:t>
            </w:r>
          </w:p>
          <w:p w14:paraId="6E5AF0C3" w14:textId="77777777" w:rsidR="00056D81" w:rsidRPr="00275DBC" w:rsidRDefault="00056D81" w:rsidP="00F10C2D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9E0522" w:rsidRPr="00275DBC">
              <w:rPr>
                <w:rFonts w:asciiTheme="majorBidi" w:hAnsiTheme="majorBidi" w:cstheme="majorBidi"/>
                <w:sz w:val="22"/>
                <w:szCs w:val="22"/>
              </w:rPr>
              <w:t>heriet</w:t>
            </w:r>
            <w:r w:rsidR="00C2651A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9E0522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86159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2</w:t>
            </w:r>
          </w:p>
        </w:tc>
      </w:tr>
      <w:tr w:rsidR="00275DBC" w:rsidRPr="00275DBC" w14:paraId="0E33AB5F" w14:textId="77777777" w:rsidTr="002145C4">
        <w:trPr>
          <w:trHeight w:val="286"/>
          <w:jc w:val="center"/>
        </w:trPr>
        <w:tc>
          <w:tcPr>
            <w:tcW w:w="312" w:type="dxa"/>
            <w:vMerge/>
            <w:tcBorders>
              <w:right w:val="single" w:sz="4" w:space="0" w:color="auto"/>
            </w:tcBorders>
            <w:textDirection w:val="btLr"/>
          </w:tcPr>
          <w:p w14:paraId="14B130EC" w14:textId="77777777" w:rsidR="002C305E" w:rsidRPr="00275DBC" w:rsidRDefault="002C305E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7E6F" w14:textId="77777777" w:rsidR="002C305E" w:rsidRPr="00275DBC" w:rsidRDefault="002C305E" w:rsidP="00E84F2E">
            <w:pPr>
              <w:pStyle w:val="Corpsdetexte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56B12" w14:textId="77777777" w:rsidR="00C2651A" w:rsidRPr="00275DBC" w:rsidRDefault="002C305E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 xml:space="preserve">Microtectonique </w:t>
            </w:r>
          </w:p>
          <w:p w14:paraId="05599066" w14:textId="77777777" w:rsidR="002C305E" w:rsidRPr="00275DBC" w:rsidRDefault="002C305E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 xml:space="preserve">TP. G2. </w:t>
            </w:r>
          </w:p>
          <w:p w14:paraId="58053A19" w14:textId="77777777" w:rsidR="002C305E" w:rsidRPr="00275DBC" w:rsidRDefault="002C305E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F</w:t>
            </w:r>
            <w:r w:rsidR="009E0522" w:rsidRPr="00275DBC">
              <w:rPr>
                <w:rFonts w:asciiTheme="majorBidi" w:hAnsiTheme="majorBidi" w:cstheme="majorBidi"/>
                <w:spacing w:val="-1"/>
              </w:rPr>
              <w:t>erkous</w:t>
            </w:r>
            <w:proofErr w:type="spellEnd"/>
            <w:r w:rsidR="00C2651A" w:rsidRPr="00275DBC">
              <w:rPr>
                <w:rFonts w:asciiTheme="majorBidi" w:hAnsiTheme="majorBidi" w:cstheme="majorBidi"/>
                <w:spacing w:val="-1"/>
              </w:rPr>
              <w:t>.</w:t>
            </w:r>
            <w:r w:rsidR="00786159" w:rsidRPr="00275DBC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786159" w:rsidRPr="00275DBC">
              <w:rPr>
                <w:rFonts w:asciiTheme="majorBidi" w:hAnsiTheme="majorBidi" w:cstheme="majorBidi"/>
                <w:b/>
                <w:bCs/>
                <w:spacing w:val="-1"/>
              </w:rPr>
              <w:t>J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2AEE4" w14:textId="77777777" w:rsidR="00C2651A" w:rsidRPr="00275DBC" w:rsidRDefault="002C305E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 xml:space="preserve">Microtectonique </w:t>
            </w:r>
          </w:p>
          <w:p w14:paraId="254C4A8E" w14:textId="77777777" w:rsidR="002C305E" w:rsidRPr="00275DBC" w:rsidRDefault="002C305E" w:rsidP="00040484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1. </w:t>
            </w:r>
          </w:p>
          <w:p w14:paraId="7AD4E85F" w14:textId="77777777" w:rsidR="002C305E" w:rsidRPr="00275DBC" w:rsidRDefault="00040484" w:rsidP="00040484">
            <w:pPr>
              <w:pStyle w:val="TableParagraph"/>
              <w:ind w:right="671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305E" w:rsidRPr="00275DBC">
              <w:rPr>
                <w:rFonts w:asciiTheme="majorBidi" w:hAnsiTheme="majorBidi" w:cstheme="majorBidi"/>
              </w:rPr>
              <w:t>F</w:t>
            </w:r>
            <w:r w:rsidR="009E0522" w:rsidRPr="00275DBC">
              <w:rPr>
                <w:rFonts w:asciiTheme="majorBidi" w:hAnsiTheme="majorBidi" w:cstheme="majorBidi"/>
              </w:rPr>
              <w:t>erkous</w:t>
            </w:r>
            <w:proofErr w:type="spellEnd"/>
            <w:r w:rsidR="00C2651A" w:rsidRPr="00275DBC">
              <w:rPr>
                <w:rFonts w:asciiTheme="majorBidi" w:hAnsiTheme="majorBidi" w:cstheme="majorBidi"/>
              </w:rPr>
              <w:t>.</w:t>
            </w:r>
            <w:r w:rsidR="009E0522" w:rsidRPr="00275DBC">
              <w:rPr>
                <w:rFonts w:asciiTheme="majorBidi" w:hAnsiTheme="majorBidi" w:cstheme="majorBidi"/>
                <w:spacing w:val="-57"/>
              </w:rPr>
              <w:t xml:space="preserve">  </w:t>
            </w:r>
            <w:r w:rsidR="009E0522" w:rsidRPr="00275DBC">
              <w:rPr>
                <w:rFonts w:asciiTheme="majorBidi" w:hAnsiTheme="majorBidi" w:cstheme="majorBidi"/>
              </w:rPr>
              <w:t xml:space="preserve"> </w:t>
            </w:r>
            <w:r w:rsidR="00786159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851" w:type="dxa"/>
            <w:vMerge/>
            <w:shd w:val="clear" w:color="auto" w:fill="92D050"/>
            <w:vAlign w:val="center"/>
          </w:tcPr>
          <w:p w14:paraId="54E38CF5" w14:textId="77777777" w:rsidR="002C305E" w:rsidRPr="00275DBC" w:rsidRDefault="002C305E" w:rsidP="00E96594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  <w:vMerge/>
            <w:vAlign w:val="center"/>
          </w:tcPr>
          <w:p w14:paraId="38A36401" w14:textId="77777777" w:rsidR="002C305E" w:rsidRPr="00275DBC" w:rsidRDefault="002C305E" w:rsidP="002760C6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</w:tcPr>
          <w:p w14:paraId="6F403B66" w14:textId="77777777" w:rsidR="002C305E" w:rsidRPr="00275DBC" w:rsidRDefault="002C305E">
            <w:pPr>
              <w:pStyle w:val="TableParagraph"/>
              <w:spacing w:before="5"/>
              <w:rPr>
                <w:rFonts w:asciiTheme="majorBidi" w:hAnsiTheme="majorBidi" w:cstheme="majorBidi"/>
              </w:rPr>
            </w:pPr>
          </w:p>
        </w:tc>
      </w:tr>
      <w:tr w:rsidR="00275DBC" w:rsidRPr="00275DBC" w14:paraId="6E02090A" w14:textId="77777777" w:rsidTr="002145C4">
        <w:trPr>
          <w:cantSplit/>
          <w:trHeight w:val="509"/>
          <w:jc w:val="center"/>
        </w:trPr>
        <w:tc>
          <w:tcPr>
            <w:tcW w:w="312" w:type="dxa"/>
            <w:tcBorders>
              <w:right w:val="single" w:sz="6" w:space="0" w:color="000000"/>
            </w:tcBorders>
            <w:textDirection w:val="btLr"/>
          </w:tcPr>
          <w:p w14:paraId="6F4223F7" w14:textId="77777777" w:rsidR="00E96594" w:rsidRPr="00275DBC" w:rsidRDefault="00E96594" w:rsidP="003B613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5DBC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576AAD5F" w14:textId="77777777" w:rsidR="007C4104" w:rsidRPr="00275DBC" w:rsidRDefault="007C4104" w:rsidP="007C4104">
            <w:pPr>
              <w:pStyle w:val="TableParagraph"/>
              <w:spacing w:before="1" w:line="242" w:lineRule="auto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</w:p>
          <w:p w14:paraId="3289EC0E" w14:textId="77777777" w:rsidR="00E96594" w:rsidRPr="00275DBC" w:rsidRDefault="00E96594" w:rsidP="00E96594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  <w:p w14:paraId="7031A70E" w14:textId="77777777" w:rsidR="00E96594" w:rsidRPr="00275DBC" w:rsidRDefault="00E96594" w:rsidP="00A17C2C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3BE2B959" w14:textId="77777777" w:rsidR="00C2651A" w:rsidRPr="00275DBC" w:rsidRDefault="00A64CE0" w:rsidP="00C2651A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 xml:space="preserve">Microtectonique </w:t>
            </w:r>
          </w:p>
          <w:p w14:paraId="03ED6F84" w14:textId="77777777" w:rsidR="00A64CE0" w:rsidRPr="00275DBC" w:rsidRDefault="00A64CE0" w:rsidP="00C2651A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</w:t>
            </w:r>
            <w:r w:rsidR="00C2651A" w:rsidRPr="00275DBC">
              <w:rPr>
                <w:rFonts w:asciiTheme="majorBidi" w:hAnsiTheme="majorBidi" w:cstheme="majorBidi"/>
              </w:rPr>
              <w:t>ours.</w:t>
            </w:r>
          </w:p>
          <w:p w14:paraId="46DBC8CF" w14:textId="77777777" w:rsidR="00E96594" w:rsidRPr="00275DBC" w:rsidRDefault="00A64CE0" w:rsidP="00C2651A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F</w:t>
            </w:r>
            <w:r w:rsidR="009E0522" w:rsidRPr="00275DBC">
              <w:rPr>
                <w:rFonts w:asciiTheme="majorBidi" w:hAnsiTheme="majorBidi" w:cstheme="majorBidi"/>
              </w:rPr>
              <w:t>erkous</w:t>
            </w:r>
            <w:proofErr w:type="spellEnd"/>
            <w:r w:rsidR="00C2651A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  <w:spacing w:val="-57"/>
              </w:rPr>
              <w:t xml:space="preserve"> </w:t>
            </w:r>
            <w:r w:rsidR="00121B25" w:rsidRPr="00275DBC">
              <w:rPr>
                <w:rFonts w:asciiTheme="majorBidi" w:hAnsiTheme="majorBidi" w:cstheme="majorBidi"/>
              </w:rPr>
              <w:t xml:space="preserve">  </w:t>
            </w:r>
            <w:r w:rsidR="00121B25" w:rsidRPr="00275DBC">
              <w:rPr>
                <w:rFonts w:asciiTheme="majorBidi" w:hAnsiTheme="majorBidi" w:cstheme="majorBidi"/>
                <w:b/>
                <w:bCs/>
              </w:rPr>
              <w:t>J2</w:t>
            </w:r>
          </w:p>
        </w:tc>
        <w:tc>
          <w:tcPr>
            <w:tcW w:w="2152" w:type="dxa"/>
          </w:tcPr>
          <w:p w14:paraId="78B38D54" w14:textId="77777777" w:rsidR="00121B25" w:rsidRPr="00275DBC" w:rsidRDefault="00916FA2" w:rsidP="00121B25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Gestion de projet</w:t>
            </w:r>
            <w:r w:rsidR="00121B25" w:rsidRPr="00275DBC">
              <w:rPr>
                <w:rFonts w:asciiTheme="majorBidi" w:hAnsiTheme="majorBidi" w:cstheme="majorBidi"/>
                <w:spacing w:val="-1"/>
              </w:rPr>
              <w:t xml:space="preserve"> </w:t>
            </w:r>
          </w:p>
          <w:p w14:paraId="1B41D172" w14:textId="77777777" w:rsidR="00916FA2" w:rsidRPr="00275DBC" w:rsidRDefault="00121B25" w:rsidP="00121B25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  <w:spacing w:val="-1"/>
              </w:rPr>
              <w:t>Cours</w:t>
            </w:r>
            <w:r w:rsidR="00916FA2" w:rsidRPr="00275DBC">
              <w:rPr>
                <w:rFonts w:asciiTheme="majorBidi" w:hAnsiTheme="majorBidi" w:cstheme="majorBidi"/>
                <w:spacing w:val="-1"/>
              </w:rPr>
              <w:t xml:space="preserve"> </w:t>
            </w:r>
          </w:p>
          <w:p w14:paraId="470CB4B1" w14:textId="77777777" w:rsidR="00E96594" w:rsidRPr="00275DBC" w:rsidRDefault="00121B25" w:rsidP="00121B25">
            <w:pPr>
              <w:pStyle w:val="TableParagraph"/>
              <w:ind w:right="153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75DBC">
              <w:rPr>
                <w:rFonts w:asciiTheme="majorBidi" w:hAnsiTheme="majorBidi" w:cstheme="majorBidi"/>
                <w:spacing w:val="-1"/>
              </w:rPr>
              <w:t>Chouai</w:t>
            </w:r>
            <w:proofErr w:type="spellEnd"/>
            <w:r w:rsidRPr="00275DBC">
              <w:rPr>
                <w:rFonts w:asciiTheme="majorBidi" w:hAnsiTheme="majorBidi" w:cstheme="majorBidi"/>
                <w:spacing w:val="-1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  <w:spacing w:val="-1"/>
              </w:rPr>
              <w:t>J2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4D7CBF92" w14:textId="77777777" w:rsidR="00E96594" w:rsidRPr="00275DBC" w:rsidRDefault="00E96594" w:rsidP="00055CF5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3" w:type="dxa"/>
          </w:tcPr>
          <w:p w14:paraId="45CE12A4" w14:textId="77777777" w:rsidR="00E96594" w:rsidRPr="00275DBC" w:rsidRDefault="00E96594" w:rsidP="00054702">
            <w:pPr>
              <w:pStyle w:val="TableParagraph"/>
              <w:ind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0DADE5D0" w14:textId="77777777" w:rsidR="00E96594" w:rsidRDefault="00E96594" w:rsidP="00056D81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</w:rPr>
            </w:pPr>
          </w:p>
          <w:p w14:paraId="635613EF" w14:textId="77777777" w:rsidR="004E6F8B" w:rsidRDefault="004E6F8B" w:rsidP="00056D81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</w:rPr>
            </w:pPr>
          </w:p>
          <w:p w14:paraId="78479A94" w14:textId="77777777" w:rsidR="004E6F8B" w:rsidRPr="00275DBC" w:rsidRDefault="004E6F8B" w:rsidP="00056D81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F21A66A" w14:textId="77777777" w:rsidR="00C92852" w:rsidRPr="00275DBC" w:rsidRDefault="00C92852">
      <w:pPr>
        <w:rPr>
          <w:sz w:val="24"/>
        </w:rPr>
        <w:sectPr w:rsidR="00C92852" w:rsidRPr="00275DBC">
          <w:pgSz w:w="16840" w:h="11910" w:orient="landscape"/>
          <w:pgMar w:top="620" w:right="380" w:bottom="280" w:left="380" w:header="720" w:footer="720" w:gutter="0"/>
          <w:cols w:space="720"/>
        </w:sectPr>
      </w:pPr>
    </w:p>
    <w:p w14:paraId="28FA0BFF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1"/>
          <w:sz w:val="20"/>
          <w:szCs w:val="20"/>
        </w:rPr>
      </w:pPr>
      <w:r w:rsidRPr="00275DBC">
        <w:rPr>
          <w:sz w:val="20"/>
          <w:szCs w:val="20"/>
        </w:rPr>
        <w:lastRenderedPageBreak/>
        <w:t>Université Larbi Ben M’</w:t>
      </w:r>
      <w:proofErr w:type="spellStart"/>
      <w:r w:rsidRPr="00275DBC">
        <w:rPr>
          <w:sz w:val="20"/>
          <w:szCs w:val="20"/>
        </w:rPr>
        <w:t>hidi</w:t>
      </w:r>
      <w:proofErr w:type="spellEnd"/>
      <w:r w:rsidRPr="00275DBC">
        <w:rPr>
          <w:sz w:val="20"/>
          <w:szCs w:val="20"/>
        </w:rPr>
        <w:t xml:space="preserve"> – Oum El Bouaghi</w:t>
      </w:r>
      <w:r w:rsidRPr="00275DBC">
        <w:rPr>
          <w:spacing w:val="1"/>
          <w:sz w:val="20"/>
          <w:szCs w:val="20"/>
        </w:rPr>
        <w:t xml:space="preserve"> </w:t>
      </w:r>
    </w:p>
    <w:p w14:paraId="1BAB0729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pacing w:val="-57"/>
          <w:sz w:val="20"/>
          <w:szCs w:val="20"/>
        </w:rPr>
      </w:pPr>
      <w:r w:rsidRPr="00275DBC">
        <w:rPr>
          <w:sz w:val="20"/>
          <w:szCs w:val="20"/>
        </w:rPr>
        <w:t>Faculté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des</w:t>
      </w:r>
      <w:r w:rsidRPr="00275DBC">
        <w:rPr>
          <w:spacing w:val="-4"/>
          <w:sz w:val="20"/>
          <w:szCs w:val="20"/>
        </w:rPr>
        <w:t xml:space="preserve"> </w:t>
      </w:r>
      <w:r w:rsidRPr="00275DBC">
        <w:rPr>
          <w:sz w:val="20"/>
          <w:szCs w:val="20"/>
        </w:rPr>
        <w:t>Sciences</w:t>
      </w:r>
      <w:r w:rsidRPr="00275DBC">
        <w:rPr>
          <w:spacing w:val="-5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la</w:t>
      </w:r>
      <w:r w:rsidRPr="00275DBC">
        <w:rPr>
          <w:spacing w:val="-3"/>
          <w:sz w:val="20"/>
          <w:szCs w:val="20"/>
        </w:rPr>
        <w:t xml:space="preserve"> </w:t>
      </w:r>
      <w:r w:rsidRPr="00275DBC">
        <w:rPr>
          <w:sz w:val="20"/>
          <w:szCs w:val="20"/>
        </w:rPr>
        <w:t>Terre</w:t>
      </w:r>
      <w:r w:rsidRPr="00275DBC">
        <w:rPr>
          <w:spacing w:val="-2"/>
          <w:sz w:val="20"/>
          <w:szCs w:val="20"/>
        </w:rPr>
        <w:t xml:space="preserve"> </w:t>
      </w:r>
      <w:r w:rsidRPr="00275DBC">
        <w:rPr>
          <w:sz w:val="20"/>
          <w:szCs w:val="20"/>
        </w:rPr>
        <w:t>et</w:t>
      </w:r>
      <w:r w:rsidRPr="00275DBC">
        <w:rPr>
          <w:spacing w:val="3"/>
          <w:sz w:val="20"/>
          <w:szCs w:val="20"/>
        </w:rPr>
        <w:t xml:space="preserve"> </w:t>
      </w:r>
      <w:r w:rsidRPr="00275DBC">
        <w:rPr>
          <w:sz w:val="20"/>
          <w:szCs w:val="20"/>
        </w:rPr>
        <w:t>d’Architecture</w:t>
      </w:r>
    </w:p>
    <w:p w14:paraId="0B3E7B5A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z w:val="20"/>
          <w:szCs w:val="20"/>
        </w:rPr>
      </w:pPr>
      <w:r w:rsidRPr="00275DBC">
        <w:rPr>
          <w:sz w:val="20"/>
          <w:szCs w:val="20"/>
        </w:rPr>
        <w:t>DEPARTEMENT</w:t>
      </w:r>
      <w:r w:rsidRPr="00275DBC">
        <w:rPr>
          <w:spacing w:val="2"/>
          <w:sz w:val="20"/>
          <w:szCs w:val="20"/>
        </w:rPr>
        <w:t xml:space="preserve"> </w:t>
      </w:r>
      <w:r w:rsidRPr="00275DBC">
        <w:rPr>
          <w:sz w:val="20"/>
          <w:szCs w:val="20"/>
        </w:rPr>
        <w:t>DE</w:t>
      </w:r>
      <w:r w:rsidRPr="00275DBC">
        <w:rPr>
          <w:spacing w:val="-1"/>
          <w:sz w:val="20"/>
          <w:szCs w:val="20"/>
        </w:rPr>
        <w:t xml:space="preserve"> </w:t>
      </w:r>
      <w:r w:rsidRPr="00275DBC">
        <w:rPr>
          <w:sz w:val="20"/>
          <w:szCs w:val="20"/>
        </w:rPr>
        <w:t>GEOLOGIE</w:t>
      </w:r>
    </w:p>
    <w:p w14:paraId="770EDBCC" w14:textId="77777777" w:rsidR="002B19C3" w:rsidRPr="00275DBC" w:rsidRDefault="002B19C3" w:rsidP="002B19C3">
      <w:pPr>
        <w:pStyle w:val="Corpsdetexte"/>
        <w:spacing w:before="0"/>
        <w:ind w:left="851" w:right="62"/>
        <w:jc w:val="center"/>
        <w:rPr>
          <w:sz w:val="10"/>
          <w:szCs w:val="10"/>
        </w:rPr>
      </w:pPr>
    </w:p>
    <w:p w14:paraId="1013127B" w14:textId="77777777" w:rsidR="00B13CC1" w:rsidRPr="00275DBC" w:rsidRDefault="007073F7" w:rsidP="00B13CC1">
      <w:pPr>
        <w:pStyle w:val="Titre11"/>
        <w:ind w:left="851" w:right="62"/>
      </w:pPr>
      <w:r w:rsidRPr="00275DBC">
        <w:t>1</w:t>
      </w:r>
      <w:r w:rsidR="00421673" w:rsidRPr="00275DBC">
        <w:rPr>
          <w:vertAlign w:val="superscript"/>
        </w:rPr>
        <w:t>è</w:t>
      </w:r>
      <w:r w:rsidRPr="00275DBC">
        <w:rPr>
          <w:vertAlign w:val="superscript"/>
        </w:rPr>
        <w:t xml:space="preserve">re </w:t>
      </w:r>
      <w:r w:rsidRPr="00275DBC">
        <w:t xml:space="preserve">Année Master Géologie des Bassins Sédimentaires </w:t>
      </w:r>
    </w:p>
    <w:p w14:paraId="46B8A56A" w14:textId="77777777" w:rsidR="00C92852" w:rsidRPr="00275DBC" w:rsidRDefault="007073F7" w:rsidP="00D13131">
      <w:pPr>
        <w:pStyle w:val="Titre11"/>
        <w:ind w:left="851" w:right="62"/>
      </w:pPr>
      <w:r w:rsidRPr="00275DBC">
        <w:t xml:space="preserve">Deuxième Semestre : </w:t>
      </w:r>
      <w:r w:rsidR="001616CF" w:rsidRPr="00275DBC">
        <w:t>202</w:t>
      </w:r>
      <w:r w:rsidR="00911689" w:rsidRPr="00275DBC">
        <w:t>5</w:t>
      </w:r>
      <w:r w:rsidR="00B13CC1" w:rsidRPr="00275DBC">
        <w:t xml:space="preserve"> </w:t>
      </w:r>
      <w:r w:rsidR="001616CF" w:rsidRPr="00275DBC">
        <w:t>/</w:t>
      </w:r>
      <w:r w:rsidR="00B13CC1" w:rsidRPr="00275DBC">
        <w:t xml:space="preserve"> </w:t>
      </w:r>
      <w:r w:rsidR="001616CF" w:rsidRPr="00275DBC">
        <w:t>202</w:t>
      </w:r>
      <w:r w:rsidR="00911689" w:rsidRPr="00275DBC">
        <w:t>6</w:t>
      </w:r>
    </w:p>
    <w:p w14:paraId="34AEBE35" w14:textId="77777777" w:rsidR="00C92852" w:rsidRPr="00275DBC" w:rsidRDefault="00C92852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996"/>
        <w:gridCol w:w="2398"/>
        <w:gridCol w:w="2562"/>
        <w:gridCol w:w="851"/>
        <w:gridCol w:w="2268"/>
        <w:gridCol w:w="2409"/>
      </w:tblGrid>
      <w:tr w:rsidR="00275DBC" w:rsidRPr="00275DBC" w14:paraId="550923AB" w14:textId="77777777" w:rsidTr="00041CCD">
        <w:trPr>
          <w:cantSplit/>
          <w:trHeight w:val="80"/>
          <w:jc w:val="center"/>
        </w:trPr>
        <w:tc>
          <w:tcPr>
            <w:tcW w:w="350" w:type="dxa"/>
            <w:textDirection w:val="btLr"/>
          </w:tcPr>
          <w:p w14:paraId="2EC3C3E8" w14:textId="77777777" w:rsidR="002C16CD" w:rsidRPr="00275DBC" w:rsidRDefault="002C16CD" w:rsidP="001D0FAD">
            <w:pPr>
              <w:pStyle w:val="TableParagraph"/>
              <w:ind w:left="76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273F6E27" w14:textId="565D97FE" w:rsidR="002C16CD" w:rsidRPr="00275DBC" w:rsidRDefault="00D26D2C" w:rsidP="00742D01">
            <w:pPr>
              <w:pStyle w:val="TableParagraph"/>
              <w:ind w:right="60"/>
              <w:jc w:val="right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8. </w:t>
            </w:r>
            <w:r w:rsidR="001750C2">
              <w:rPr>
                <w:b/>
                <w:bCs/>
                <w:sz w:val="20"/>
                <w:szCs w:val="20"/>
              </w:rPr>
              <w:t>30</w:t>
            </w:r>
            <w:r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         </w:t>
            </w:r>
            <w:r w:rsidR="00BB2A44">
              <w:rPr>
                <w:b/>
                <w:bCs/>
                <w:sz w:val="20"/>
                <w:szCs w:val="20"/>
              </w:rPr>
              <w:t xml:space="preserve">  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742D0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98" w:type="dxa"/>
          </w:tcPr>
          <w:p w14:paraId="4771A3F6" w14:textId="376665C1" w:rsidR="002C16CD" w:rsidRPr="00275DBC" w:rsidRDefault="00924C0D" w:rsidP="00BB2A44">
            <w:pPr>
              <w:pStyle w:val="TableParagraph"/>
              <w:ind w:right="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750C2">
              <w:rPr>
                <w:b/>
                <w:bCs/>
                <w:sz w:val="20"/>
                <w:szCs w:val="20"/>
              </w:rPr>
              <w:t>5</w:t>
            </w:r>
            <w:r w:rsidR="00D26D2C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</w:t>
            </w:r>
            <w:r w:rsidR="005B0735" w:rsidRPr="00275DBC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BB2A44">
              <w:rPr>
                <w:b/>
                <w:bCs/>
                <w:sz w:val="20"/>
                <w:szCs w:val="20"/>
              </w:rPr>
              <w:t>11</w:t>
            </w:r>
            <w:r w:rsidR="005B0735" w:rsidRPr="00275DB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562" w:type="dxa"/>
            <w:tcBorders>
              <w:right w:val="single" w:sz="4" w:space="0" w:color="auto"/>
            </w:tcBorders>
          </w:tcPr>
          <w:p w14:paraId="6DABED61" w14:textId="77777777" w:rsidR="002C16CD" w:rsidRPr="00275DBC" w:rsidRDefault="00D26D2C" w:rsidP="005B0735">
            <w:pPr>
              <w:pStyle w:val="TableParagraph"/>
              <w:ind w:right="58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 xml:space="preserve">00 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                                 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BE9A58" w14:textId="4EF42A37" w:rsidR="002C16CD" w:rsidRPr="00275DBC" w:rsidRDefault="001750C2" w:rsidP="001750C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D0FAD" w:rsidRPr="00275DBC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3428C3" w14:textId="6C70CA7F" w:rsidR="002C16CD" w:rsidRPr="00275DBC" w:rsidRDefault="002C16CD" w:rsidP="001750C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00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        </w:t>
            </w:r>
            <w:r w:rsidR="00814E3E" w:rsidRPr="00275DBC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1750C2">
              <w:rPr>
                <w:b/>
                <w:bCs/>
                <w:sz w:val="20"/>
                <w:szCs w:val="20"/>
              </w:rPr>
              <w:t xml:space="preserve">14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09" w:type="dxa"/>
          </w:tcPr>
          <w:p w14:paraId="7A0CB859" w14:textId="5043704E" w:rsidR="002C16CD" w:rsidRPr="00275DBC" w:rsidRDefault="001750C2" w:rsidP="001750C2">
            <w:pPr>
              <w:pStyle w:val="TableParagraph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2C16CD" w:rsidRPr="00275DBC">
              <w:rPr>
                <w:b/>
                <w:bCs/>
                <w:sz w:val="20"/>
                <w:szCs w:val="20"/>
              </w:rPr>
              <w:t xml:space="preserve">   </w:t>
            </w:r>
            <w:r w:rsidR="001D0FAD" w:rsidRPr="00275DBC">
              <w:rPr>
                <w:b/>
                <w:bCs/>
                <w:sz w:val="20"/>
                <w:szCs w:val="20"/>
              </w:rPr>
              <w:t xml:space="preserve">               </w:t>
            </w:r>
            <w:r w:rsidR="00814E3E" w:rsidRPr="00275DBC">
              <w:rPr>
                <w:b/>
                <w:bCs/>
                <w:sz w:val="20"/>
                <w:szCs w:val="20"/>
              </w:rPr>
              <w:t xml:space="preserve">  </w:t>
            </w:r>
            <w:r w:rsidR="00BB2A44">
              <w:rPr>
                <w:b/>
                <w:bCs/>
                <w:sz w:val="20"/>
                <w:szCs w:val="20"/>
              </w:rPr>
              <w:t xml:space="preserve">           </w:t>
            </w:r>
            <w:r w:rsidR="00814E3E" w:rsidRPr="00275D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.30</w:t>
            </w:r>
          </w:p>
        </w:tc>
      </w:tr>
      <w:tr w:rsidR="00275DBC" w:rsidRPr="00275DBC" w14:paraId="4A7C6F24" w14:textId="77777777" w:rsidTr="001A47C9">
        <w:trPr>
          <w:cantSplit/>
          <w:trHeight w:val="881"/>
          <w:jc w:val="center"/>
        </w:trPr>
        <w:tc>
          <w:tcPr>
            <w:tcW w:w="350" w:type="dxa"/>
            <w:textDirection w:val="btLr"/>
          </w:tcPr>
          <w:p w14:paraId="5AAA4258" w14:textId="77777777" w:rsidR="002C16CD" w:rsidRPr="00275DBC" w:rsidRDefault="002C16CD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12484" w:type="dxa"/>
            <w:gridSpan w:val="6"/>
          </w:tcPr>
          <w:p w14:paraId="50C00109" w14:textId="77777777" w:rsidR="002C16CD" w:rsidRPr="00275DBC" w:rsidRDefault="00D26D2C" w:rsidP="00AF6A89">
            <w:pPr>
              <w:pStyle w:val="TableParagraph"/>
              <w:jc w:val="center"/>
            </w:pPr>
            <w:r w:rsidRPr="00275DBC">
              <w:rPr>
                <w:u w:val="single"/>
              </w:rPr>
              <w:t>COURS EN LIGNE</w:t>
            </w:r>
            <w:r w:rsidRPr="00275DBC">
              <w:t xml:space="preserve"> :</w:t>
            </w:r>
          </w:p>
          <w:p w14:paraId="70F492A7" w14:textId="77777777" w:rsidR="00505CD5" w:rsidRPr="00275DBC" w:rsidRDefault="00D26D2C" w:rsidP="00AF6A89">
            <w:pPr>
              <w:pStyle w:val="TableParagraph"/>
              <w:jc w:val="center"/>
            </w:pPr>
            <w:r w:rsidRPr="00275DBC">
              <w:t xml:space="preserve">Anglais scientifique. Cours. </w:t>
            </w:r>
            <w:proofErr w:type="spellStart"/>
            <w:r w:rsidR="002C16CD" w:rsidRPr="00275DBC">
              <w:t>Benzagouta</w:t>
            </w:r>
            <w:proofErr w:type="spellEnd"/>
          </w:p>
          <w:p w14:paraId="71AB0F72" w14:textId="77777777" w:rsidR="00AA7717" w:rsidRPr="00275DBC" w:rsidRDefault="00D26D2C" w:rsidP="00AF6A89">
            <w:pPr>
              <w:pStyle w:val="TableParagraph"/>
              <w:jc w:val="center"/>
            </w:pPr>
            <w:r w:rsidRPr="00275DBC">
              <w:rPr>
                <w:u w:val="single"/>
              </w:rPr>
              <w:t>SORTIES DE TERRAIN A PARTIR DU MOIS D’AVRIL</w:t>
            </w:r>
            <w:r w:rsidRPr="00275DBC">
              <w:t>.</w:t>
            </w:r>
          </w:p>
        </w:tc>
      </w:tr>
      <w:tr w:rsidR="00275DBC" w:rsidRPr="00275DBC" w14:paraId="7718631E" w14:textId="77777777" w:rsidTr="002145C4">
        <w:trPr>
          <w:trHeight w:val="434"/>
          <w:jc w:val="center"/>
        </w:trPr>
        <w:tc>
          <w:tcPr>
            <w:tcW w:w="350" w:type="dxa"/>
            <w:vMerge w:val="restart"/>
            <w:textDirection w:val="btLr"/>
          </w:tcPr>
          <w:p w14:paraId="22C0931E" w14:textId="77777777" w:rsidR="002C16CD" w:rsidRPr="00275DBC" w:rsidRDefault="002C16CD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996" w:type="dxa"/>
            <w:vMerge w:val="restart"/>
            <w:vAlign w:val="center"/>
          </w:tcPr>
          <w:p w14:paraId="50D8B3F9" w14:textId="77777777" w:rsidR="002C16CD" w:rsidRPr="00275DBC" w:rsidRDefault="002C16CD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247D3BA3" w14:textId="77777777" w:rsidR="008F7D63" w:rsidRPr="00275DBC" w:rsidRDefault="00BE02BD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Marqueurs P</w:t>
            </w:r>
            <w:r w:rsidR="008F7D63" w:rsidRPr="00275DBC">
              <w:rPr>
                <w:rFonts w:asciiTheme="majorBidi" w:hAnsiTheme="majorBidi" w:cstheme="majorBidi"/>
                <w:sz w:val="22"/>
                <w:szCs w:val="22"/>
              </w:rPr>
              <w:t>aléontologiques</w:t>
            </w:r>
          </w:p>
          <w:p w14:paraId="7365B06E" w14:textId="77777777" w:rsidR="00050E48" w:rsidRPr="00275DBC" w:rsidRDefault="00050E48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TP. </w:t>
            </w:r>
            <w:r w:rsidR="008F7D63" w:rsidRPr="00275DBC">
              <w:rPr>
                <w:rFonts w:asciiTheme="majorBidi" w:hAnsiTheme="majorBidi" w:cstheme="majorBidi"/>
                <w:sz w:val="22"/>
                <w:szCs w:val="22"/>
              </w:rPr>
              <w:t>Gr 1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F2E7276" w14:textId="77777777" w:rsidR="002C16CD" w:rsidRPr="00275DBC" w:rsidRDefault="008F7D63" w:rsidP="00FC41A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862612" w:rsidRPr="00275DBC">
              <w:rPr>
                <w:rFonts w:asciiTheme="majorBidi" w:hAnsiTheme="majorBidi" w:cstheme="majorBidi"/>
                <w:sz w:val="22"/>
                <w:szCs w:val="22"/>
              </w:rPr>
              <w:t>ouissi.</w:t>
            </w:r>
            <w:r w:rsidR="00AF6A89"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C41A9" w:rsidRPr="00275DBC">
              <w:rPr>
                <w:rFonts w:asciiTheme="majorBidi" w:hAnsiTheme="majorBidi" w:cstheme="majorBidi"/>
                <w:b/>
                <w:bCs/>
                <w:spacing w:val="-1"/>
              </w:rPr>
              <w:t>J3</w:t>
            </w: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9CE24" w14:textId="77777777" w:rsidR="008F7D63" w:rsidRPr="00275DBC" w:rsidRDefault="008F7D63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BE02BD" w:rsidRPr="00275DBC">
              <w:rPr>
                <w:rFonts w:asciiTheme="majorBidi" w:hAnsiTheme="majorBidi" w:cstheme="majorBidi"/>
                <w:sz w:val="22"/>
                <w:szCs w:val="22"/>
              </w:rPr>
              <w:t>arqueurs P</w:t>
            </w:r>
            <w:r w:rsidRPr="00275DBC">
              <w:rPr>
                <w:rFonts w:asciiTheme="majorBidi" w:hAnsiTheme="majorBidi" w:cstheme="majorBidi"/>
                <w:sz w:val="22"/>
                <w:szCs w:val="22"/>
              </w:rPr>
              <w:t>aléontologiques</w:t>
            </w:r>
          </w:p>
          <w:p w14:paraId="4B961A89" w14:textId="77777777" w:rsidR="00050E48" w:rsidRPr="00275DBC" w:rsidRDefault="008F7D63" w:rsidP="00AF6A89">
            <w:pPr>
              <w:pStyle w:val="TableParagraph"/>
              <w:ind w:left="458" w:right="450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</w:t>
            </w:r>
            <w:r w:rsidR="00050E48"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</w:rPr>
              <w:t>Gr 2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</w:p>
          <w:p w14:paraId="5884E358" w14:textId="77777777" w:rsidR="002C16CD" w:rsidRPr="00275DBC" w:rsidRDefault="00862612" w:rsidP="00FC41A9">
            <w:pPr>
              <w:pStyle w:val="TableParagraph"/>
              <w:ind w:left="458" w:right="450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Aouissi.</w:t>
            </w:r>
            <w:r w:rsidR="008F7D63" w:rsidRPr="00275DBC">
              <w:rPr>
                <w:rFonts w:asciiTheme="majorBidi" w:hAnsiTheme="majorBidi" w:cstheme="majorBidi"/>
              </w:rPr>
              <w:t xml:space="preserve"> </w:t>
            </w:r>
            <w:r w:rsidR="00FC41A9" w:rsidRPr="00275DBC">
              <w:rPr>
                <w:rFonts w:asciiTheme="majorBidi" w:hAnsiTheme="majorBidi" w:cstheme="majorBidi"/>
                <w:b/>
                <w:bCs/>
                <w:spacing w:val="-1"/>
              </w:rPr>
              <w:t>J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127E2F" w14:textId="77777777" w:rsidR="002C16CD" w:rsidRPr="00275DBC" w:rsidRDefault="002C16CD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497FBB66" w14:textId="77777777" w:rsidR="00C36BFA" w:rsidRPr="00275DBC" w:rsidRDefault="005B0CA1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Marqueurs P</w:t>
            </w:r>
            <w:r w:rsidR="00C36BFA" w:rsidRPr="00275DBC">
              <w:rPr>
                <w:rFonts w:asciiTheme="majorBidi" w:hAnsiTheme="majorBidi" w:cstheme="majorBidi"/>
                <w:sz w:val="22"/>
                <w:szCs w:val="22"/>
              </w:rPr>
              <w:t>aléontologiques</w:t>
            </w:r>
          </w:p>
          <w:p w14:paraId="4445084E" w14:textId="77777777" w:rsidR="00050E48" w:rsidRPr="00275DBC" w:rsidRDefault="00C36BFA" w:rsidP="00AF6A89">
            <w:pPr>
              <w:pStyle w:val="TableParagraph"/>
              <w:ind w:left="243" w:right="240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</w:t>
            </w:r>
            <w:r w:rsidR="00644E49" w:rsidRPr="00275DBC">
              <w:rPr>
                <w:rFonts w:asciiTheme="majorBidi" w:hAnsiTheme="majorBidi" w:cstheme="majorBidi"/>
              </w:rPr>
              <w:t>ours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</w:p>
          <w:p w14:paraId="275C606B" w14:textId="77777777" w:rsidR="002C16CD" w:rsidRPr="00275DBC" w:rsidRDefault="00862612" w:rsidP="00FC41A9">
            <w:pPr>
              <w:pStyle w:val="TableParagraph"/>
              <w:ind w:left="243" w:right="240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Aouissi. </w:t>
            </w:r>
            <w:r w:rsidR="00FC41A9"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409" w:type="dxa"/>
            <w:vMerge w:val="restart"/>
            <w:vAlign w:val="center"/>
          </w:tcPr>
          <w:p w14:paraId="1DEBB8AC" w14:textId="77777777" w:rsidR="002C16CD" w:rsidRPr="00275DBC" w:rsidRDefault="002C16CD" w:rsidP="00AF6A89">
            <w:pPr>
              <w:pStyle w:val="TableParagraph"/>
              <w:jc w:val="center"/>
            </w:pPr>
          </w:p>
        </w:tc>
      </w:tr>
      <w:tr w:rsidR="00275DBC" w:rsidRPr="00275DBC" w14:paraId="302598BD" w14:textId="77777777" w:rsidTr="002145C4">
        <w:trPr>
          <w:trHeight w:val="350"/>
          <w:jc w:val="center"/>
        </w:trPr>
        <w:tc>
          <w:tcPr>
            <w:tcW w:w="350" w:type="dxa"/>
            <w:vMerge/>
            <w:tcBorders>
              <w:bottom w:val="single" w:sz="4" w:space="0" w:color="auto"/>
            </w:tcBorders>
            <w:textDirection w:val="btLr"/>
          </w:tcPr>
          <w:p w14:paraId="7D9F5E6C" w14:textId="77777777" w:rsidR="002C16CD" w:rsidRPr="00275DBC" w:rsidRDefault="002C16CD" w:rsidP="001D0FAD">
            <w:pPr>
              <w:pStyle w:val="TableParagraph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14:paraId="65F63E0F" w14:textId="77777777" w:rsidR="002C16CD" w:rsidRPr="00275DBC" w:rsidRDefault="002C16CD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3C9" w14:textId="77777777" w:rsidR="00050E48" w:rsidRPr="00275DBC" w:rsidRDefault="009517E6" w:rsidP="00AF6A89">
            <w:pPr>
              <w:pStyle w:val="TableParagraph"/>
              <w:ind w:left="184"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.</w:t>
            </w:r>
            <w:r w:rsidR="005B0CA1" w:rsidRPr="00275DBC">
              <w:rPr>
                <w:rFonts w:asciiTheme="majorBidi" w:hAnsiTheme="majorBidi" w:cstheme="majorBidi"/>
              </w:rPr>
              <w:t xml:space="preserve"> </w:t>
            </w:r>
            <w:r w:rsidRPr="00275DBC">
              <w:rPr>
                <w:rFonts w:asciiTheme="majorBidi" w:hAnsiTheme="majorBidi" w:cstheme="majorBidi"/>
              </w:rPr>
              <w:t xml:space="preserve">P. </w:t>
            </w:r>
            <w:r w:rsidR="002C16CD" w:rsidRPr="00275DBC">
              <w:rPr>
                <w:rFonts w:asciiTheme="majorBidi" w:hAnsiTheme="majorBidi" w:cstheme="majorBidi"/>
              </w:rPr>
              <w:t>Géophysique</w:t>
            </w:r>
          </w:p>
          <w:p w14:paraId="4A1323CB" w14:textId="77777777" w:rsidR="00050E48" w:rsidRPr="00275DBC" w:rsidRDefault="002C16CD" w:rsidP="00AF6A89">
            <w:pPr>
              <w:pStyle w:val="TableParagraph"/>
              <w:ind w:left="184"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Gr</w:t>
            </w:r>
            <w:r w:rsidR="003467B3" w:rsidRPr="00275DBC">
              <w:rPr>
                <w:rFonts w:asciiTheme="majorBidi" w:hAnsiTheme="majorBidi" w:cstheme="majorBidi"/>
              </w:rPr>
              <w:t xml:space="preserve"> </w:t>
            </w:r>
            <w:r w:rsidRPr="00275DBC">
              <w:rPr>
                <w:rFonts w:asciiTheme="majorBidi" w:hAnsiTheme="majorBidi" w:cstheme="majorBidi"/>
              </w:rPr>
              <w:t>2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</w:p>
          <w:p w14:paraId="5B51116A" w14:textId="77777777" w:rsidR="002C16CD" w:rsidRPr="00275DBC" w:rsidRDefault="008C5E7B" w:rsidP="00AF6A89">
            <w:pPr>
              <w:pStyle w:val="TableParagraph"/>
              <w:ind w:left="184"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Z</w:t>
            </w:r>
            <w:r w:rsidR="0081205C" w:rsidRPr="00275DBC">
              <w:rPr>
                <w:rFonts w:asciiTheme="majorBidi" w:hAnsiTheme="majorBidi" w:cstheme="majorBidi"/>
              </w:rPr>
              <w:t>errouki.</w:t>
            </w:r>
            <w:r w:rsidR="002C16CD" w:rsidRPr="00275DBC">
              <w:rPr>
                <w:rFonts w:asciiTheme="majorBidi" w:hAnsiTheme="majorBidi" w:cstheme="majorBidi"/>
              </w:rPr>
              <w:t xml:space="preserve"> </w:t>
            </w:r>
            <w:r w:rsidR="00050E48" w:rsidRPr="00275DBC">
              <w:rPr>
                <w:rFonts w:asciiTheme="majorBidi" w:hAnsiTheme="majorBidi" w:cstheme="majorBidi"/>
                <w:b/>
                <w:bCs/>
              </w:rPr>
              <w:t>Salle I</w:t>
            </w:r>
            <w:r w:rsidR="000C4B79" w:rsidRPr="00275DBC">
              <w:rPr>
                <w:rFonts w:asciiTheme="majorBidi" w:hAnsiTheme="majorBidi" w:cstheme="majorBidi"/>
                <w:b/>
                <w:bCs/>
              </w:rPr>
              <w:t>nf</w:t>
            </w:r>
            <w:r w:rsidR="00050E48" w:rsidRPr="00275DBC">
              <w:rPr>
                <w:rFonts w:asciiTheme="majorBidi" w:hAnsiTheme="majorBidi" w:cstheme="majorBidi"/>
                <w:b/>
                <w:bCs/>
              </w:rPr>
              <w:t>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436" w14:textId="77777777" w:rsidR="00050E48" w:rsidRPr="00275DBC" w:rsidRDefault="009517E6" w:rsidP="00AF6A89">
            <w:pPr>
              <w:pStyle w:val="TableParagraph"/>
              <w:ind w:left="184"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.</w:t>
            </w:r>
            <w:r w:rsidR="005B0CA1" w:rsidRPr="00275DBC">
              <w:rPr>
                <w:rFonts w:asciiTheme="majorBidi" w:hAnsiTheme="majorBidi" w:cstheme="majorBidi"/>
              </w:rPr>
              <w:t xml:space="preserve"> </w:t>
            </w:r>
            <w:r w:rsidRPr="00275DBC">
              <w:rPr>
                <w:rFonts w:asciiTheme="majorBidi" w:hAnsiTheme="majorBidi" w:cstheme="majorBidi"/>
              </w:rPr>
              <w:t xml:space="preserve">P. </w:t>
            </w:r>
            <w:r w:rsidR="002C16CD" w:rsidRPr="00275DBC">
              <w:rPr>
                <w:rFonts w:asciiTheme="majorBidi" w:hAnsiTheme="majorBidi" w:cstheme="majorBidi"/>
              </w:rPr>
              <w:t>Géophysique</w:t>
            </w:r>
          </w:p>
          <w:p w14:paraId="75469A40" w14:textId="77777777" w:rsidR="002C16CD" w:rsidRPr="00275DBC" w:rsidRDefault="002C16CD" w:rsidP="00AF6A89">
            <w:pPr>
              <w:pStyle w:val="TableParagraph"/>
              <w:ind w:left="184"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</w:rPr>
              <w:t xml:space="preserve"> Gr</w:t>
            </w:r>
            <w:r w:rsidR="003467B3" w:rsidRPr="00275DBC">
              <w:rPr>
                <w:rFonts w:asciiTheme="majorBidi" w:hAnsiTheme="majorBidi" w:cstheme="majorBidi"/>
              </w:rPr>
              <w:t xml:space="preserve"> </w:t>
            </w:r>
            <w:r w:rsidRPr="00275DBC">
              <w:rPr>
                <w:rFonts w:asciiTheme="majorBidi" w:hAnsiTheme="majorBidi" w:cstheme="majorBidi"/>
              </w:rPr>
              <w:t>1</w:t>
            </w:r>
            <w:r w:rsidR="00050E48" w:rsidRPr="00275DBC">
              <w:rPr>
                <w:rFonts w:asciiTheme="majorBidi" w:hAnsiTheme="majorBidi" w:cstheme="majorBidi"/>
              </w:rPr>
              <w:t>.</w:t>
            </w:r>
          </w:p>
          <w:p w14:paraId="309872E6" w14:textId="77777777" w:rsidR="002C16CD" w:rsidRPr="00275DBC" w:rsidRDefault="0081205C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  <w:spacing w:val="-1"/>
              </w:rPr>
            </w:pPr>
            <w:r w:rsidRPr="00275DBC">
              <w:rPr>
                <w:rFonts w:asciiTheme="majorBidi" w:hAnsiTheme="majorBidi" w:cstheme="majorBidi"/>
              </w:rPr>
              <w:t xml:space="preserve">Zerrouki. </w:t>
            </w:r>
            <w:r w:rsidR="00050E48" w:rsidRPr="00275DBC">
              <w:rPr>
                <w:rFonts w:asciiTheme="majorBidi" w:hAnsiTheme="majorBidi" w:cstheme="majorBidi"/>
                <w:b/>
                <w:bCs/>
              </w:rPr>
              <w:t>Salle I</w:t>
            </w:r>
            <w:r w:rsidR="000C4B79" w:rsidRPr="00275DBC">
              <w:rPr>
                <w:rFonts w:asciiTheme="majorBidi" w:hAnsiTheme="majorBidi" w:cstheme="majorBidi"/>
                <w:b/>
                <w:bCs/>
              </w:rPr>
              <w:t>nf</w:t>
            </w:r>
            <w:r w:rsidR="00050E48" w:rsidRPr="00275DBC">
              <w:rPr>
                <w:rFonts w:asciiTheme="majorBidi" w:hAnsiTheme="majorBidi" w:cstheme="majorBidi"/>
                <w:b/>
                <w:bCs/>
              </w:rPr>
              <w:t>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7CBFE3" w14:textId="77777777" w:rsidR="002C16CD" w:rsidRPr="00275DBC" w:rsidRDefault="002C16CD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3DA5B9B" w14:textId="77777777" w:rsidR="002C16CD" w:rsidRPr="00275DBC" w:rsidRDefault="002C16CD" w:rsidP="00AF6A89">
            <w:pPr>
              <w:pStyle w:val="TableParagraph"/>
              <w:ind w:left="243" w:right="238"/>
              <w:jc w:val="center"/>
              <w:rPr>
                <w:rFonts w:asciiTheme="majorBidi" w:hAnsiTheme="majorBidi" w:cstheme="majorBidi"/>
                <w:spacing w:val="-1"/>
              </w:rPr>
            </w:pPr>
          </w:p>
        </w:tc>
        <w:tc>
          <w:tcPr>
            <w:tcW w:w="2409" w:type="dxa"/>
            <w:vMerge/>
            <w:vAlign w:val="center"/>
          </w:tcPr>
          <w:p w14:paraId="2AF9119E" w14:textId="77777777" w:rsidR="002C16CD" w:rsidRPr="00275DBC" w:rsidRDefault="002C16CD" w:rsidP="00AF6A89">
            <w:pPr>
              <w:pStyle w:val="TableParagraph"/>
              <w:jc w:val="center"/>
            </w:pPr>
          </w:p>
        </w:tc>
      </w:tr>
      <w:tr w:rsidR="00275DBC" w:rsidRPr="00275DBC" w14:paraId="650510B4" w14:textId="77777777" w:rsidTr="002145C4">
        <w:trPr>
          <w:trHeight w:val="576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</w:tcBorders>
            <w:textDirection w:val="btLr"/>
          </w:tcPr>
          <w:p w14:paraId="2D61694C" w14:textId="77777777" w:rsidR="0028123A" w:rsidRPr="00275DBC" w:rsidRDefault="0028123A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</w:tcBorders>
            <w:vAlign w:val="center"/>
          </w:tcPr>
          <w:p w14:paraId="0D114BE6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96E60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Milieu Continental</w:t>
            </w:r>
          </w:p>
          <w:p w14:paraId="782C3F13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TP. Gr 2.</w:t>
            </w:r>
          </w:p>
          <w:p w14:paraId="547CB2D0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Hafid. </w:t>
            </w:r>
            <w:r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bo</w:t>
            </w:r>
            <w:r w:rsidR="004461EC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 Géol</w:t>
            </w:r>
            <w:r w:rsidR="004461EC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4B997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Milieu Continental</w:t>
            </w:r>
          </w:p>
          <w:p w14:paraId="37B0C281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TP. Gr 1.</w:t>
            </w:r>
          </w:p>
          <w:p w14:paraId="132290E1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 xml:space="preserve">Hafid. </w:t>
            </w:r>
            <w:r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bo</w:t>
            </w:r>
            <w:r w:rsidR="004461EC"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 Géol</w:t>
            </w:r>
            <w:r w:rsidR="004461EC" w:rsidRPr="00275DB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14:paraId="301CBC30" w14:textId="77777777" w:rsidR="0028123A" w:rsidRPr="00275DBC" w:rsidRDefault="0028123A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6C5CF8" w14:textId="77777777" w:rsidR="0095674D" w:rsidRPr="00275DBC" w:rsidRDefault="0095674D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Bio - Evènements</w:t>
            </w:r>
          </w:p>
          <w:p w14:paraId="2D3786A3" w14:textId="77777777" w:rsidR="0095674D" w:rsidRPr="00275DBC" w:rsidRDefault="0095674D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75DBC">
              <w:rPr>
                <w:rFonts w:asciiTheme="majorBidi" w:hAnsiTheme="majorBidi" w:cstheme="majorBidi"/>
                <w:sz w:val="22"/>
                <w:szCs w:val="22"/>
              </w:rPr>
              <w:t>Cours.</w:t>
            </w:r>
          </w:p>
          <w:p w14:paraId="4634EE4F" w14:textId="77777777" w:rsidR="0028123A" w:rsidRPr="00275DBC" w:rsidRDefault="004461EC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Cheriet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409" w:type="dxa"/>
            <w:vMerge w:val="restart"/>
            <w:vAlign w:val="center"/>
          </w:tcPr>
          <w:p w14:paraId="77A73765" w14:textId="77777777" w:rsidR="0028123A" w:rsidRPr="00275DBC" w:rsidRDefault="0028123A" w:rsidP="00AF6A89">
            <w:pPr>
              <w:pStyle w:val="TableParagraph"/>
              <w:jc w:val="center"/>
            </w:pPr>
          </w:p>
        </w:tc>
      </w:tr>
      <w:tr w:rsidR="00275DBC" w:rsidRPr="00275DBC" w14:paraId="79E0EF05" w14:textId="77777777" w:rsidTr="002145C4">
        <w:trPr>
          <w:trHeight w:val="460"/>
          <w:jc w:val="center"/>
        </w:trPr>
        <w:tc>
          <w:tcPr>
            <w:tcW w:w="350" w:type="dxa"/>
            <w:vMerge/>
            <w:textDirection w:val="btLr"/>
          </w:tcPr>
          <w:p w14:paraId="0E5EC2B4" w14:textId="77777777" w:rsidR="0028123A" w:rsidRPr="00275DBC" w:rsidRDefault="0028123A" w:rsidP="001D0FAD">
            <w:pPr>
              <w:pStyle w:val="TableParagraph"/>
              <w:ind w:left="40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646029C9" w14:textId="77777777" w:rsidR="0028123A" w:rsidRPr="00275DBC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FFF47" w14:textId="77777777" w:rsidR="0028123A" w:rsidRPr="00DA48C9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Bio - </w:t>
            </w:r>
            <w:proofErr w:type="spellStart"/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vènements</w:t>
            </w:r>
            <w:proofErr w:type="spellEnd"/>
          </w:p>
          <w:p w14:paraId="446118EA" w14:textId="77777777" w:rsidR="0028123A" w:rsidRPr="00DA48C9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P. Gr 1.</w:t>
            </w:r>
          </w:p>
          <w:p w14:paraId="5C05A5D8" w14:textId="77777777" w:rsidR="0028123A" w:rsidRPr="00275DBC" w:rsidRDefault="004461EC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heriet.  </w:t>
            </w:r>
            <w:r w:rsidRPr="00275D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B82B54" w14:textId="77777777" w:rsidR="0028123A" w:rsidRPr="00DA48C9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Bio - </w:t>
            </w:r>
            <w:proofErr w:type="spellStart"/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vènements</w:t>
            </w:r>
            <w:proofErr w:type="spellEnd"/>
          </w:p>
          <w:p w14:paraId="376329E1" w14:textId="77777777" w:rsidR="0028123A" w:rsidRPr="00DA48C9" w:rsidRDefault="0028123A" w:rsidP="00AF6A89">
            <w:pPr>
              <w:pStyle w:val="Corpsdetexte"/>
              <w:spacing w:before="0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A48C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P. Gr 2.</w:t>
            </w:r>
          </w:p>
          <w:p w14:paraId="724A79F2" w14:textId="77777777" w:rsidR="0028123A" w:rsidRPr="00275DBC" w:rsidRDefault="004461EC" w:rsidP="00AF6A89">
            <w:pPr>
              <w:pStyle w:val="TableParagraph"/>
              <w:ind w:right="557"/>
              <w:jc w:val="center"/>
              <w:rPr>
                <w:rFonts w:asciiTheme="majorBidi" w:hAnsiTheme="majorBidi" w:cstheme="majorBidi"/>
              </w:rPr>
            </w:pPr>
            <w:r w:rsidRPr="00DA48C9">
              <w:rPr>
                <w:rFonts w:asciiTheme="majorBidi" w:hAnsiTheme="majorBidi" w:cstheme="majorBidi"/>
                <w:lang w:val="en-US"/>
              </w:rPr>
              <w:t xml:space="preserve">Cheriet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851" w:type="dxa"/>
            <w:vMerge/>
            <w:shd w:val="clear" w:color="auto" w:fill="92D050"/>
            <w:vAlign w:val="center"/>
          </w:tcPr>
          <w:p w14:paraId="2E35379F" w14:textId="77777777" w:rsidR="0028123A" w:rsidRPr="00275DBC" w:rsidRDefault="0028123A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/>
            <w:vAlign w:val="center"/>
          </w:tcPr>
          <w:p w14:paraId="4AA3883B" w14:textId="77777777" w:rsidR="0028123A" w:rsidRPr="00275DBC" w:rsidRDefault="0028123A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14:paraId="7EAE257C" w14:textId="77777777" w:rsidR="0028123A" w:rsidRPr="00275DBC" w:rsidRDefault="0028123A" w:rsidP="00AF6A89">
            <w:pPr>
              <w:pStyle w:val="TableParagraph"/>
              <w:jc w:val="center"/>
            </w:pPr>
          </w:p>
        </w:tc>
      </w:tr>
      <w:tr w:rsidR="00275DBC" w:rsidRPr="00275DBC" w14:paraId="1E990987" w14:textId="77777777" w:rsidTr="002145C4">
        <w:trPr>
          <w:cantSplit/>
          <w:trHeight w:val="879"/>
          <w:jc w:val="center"/>
        </w:trPr>
        <w:tc>
          <w:tcPr>
            <w:tcW w:w="350" w:type="dxa"/>
            <w:textDirection w:val="btLr"/>
          </w:tcPr>
          <w:p w14:paraId="453E7F16" w14:textId="77777777" w:rsidR="00DC0328" w:rsidRPr="00275DBC" w:rsidRDefault="00DC0328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996" w:type="dxa"/>
            <w:vAlign w:val="center"/>
          </w:tcPr>
          <w:p w14:paraId="099E5AF8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arin</w:t>
            </w:r>
          </w:p>
          <w:p w14:paraId="1B1485C2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. Gr 1.</w:t>
            </w:r>
          </w:p>
          <w:p w14:paraId="7D5C16A6" w14:textId="77777777" w:rsidR="00DC0328" w:rsidRPr="00275DBC" w:rsidRDefault="00E74687" w:rsidP="00AF6A89">
            <w:pPr>
              <w:pStyle w:val="TableParagraph"/>
              <w:ind w:left="84" w:right="77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enzagouta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14:paraId="50DDE0D4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arin</w:t>
            </w:r>
          </w:p>
          <w:p w14:paraId="6B070F09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TP. Gr 2.</w:t>
            </w:r>
          </w:p>
          <w:p w14:paraId="08D8CD4D" w14:textId="77777777" w:rsidR="00DC0328" w:rsidRPr="00275DBC" w:rsidRDefault="00E74687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enzagouta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14:paraId="0048AE5C" w14:textId="77777777" w:rsidR="009A0261" w:rsidRPr="00275DBC" w:rsidRDefault="00692FA4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ixte</w:t>
            </w:r>
          </w:p>
          <w:p w14:paraId="7F55B96A" w14:textId="77777777" w:rsidR="00692FA4" w:rsidRPr="00275DBC" w:rsidRDefault="00692FA4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.</w:t>
            </w:r>
          </w:p>
          <w:p w14:paraId="16B707FB" w14:textId="77777777" w:rsidR="00DC0328" w:rsidRPr="00275DBC" w:rsidRDefault="00E74687" w:rsidP="00AF6A89">
            <w:pPr>
              <w:pStyle w:val="TableParagraph"/>
              <w:ind w:left="457" w:right="452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Zedam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6B9DC6A" w14:textId="77777777" w:rsidR="00DC0328" w:rsidRPr="00275DBC" w:rsidRDefault="00DC0328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234972C6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arin</w:t>
            </w:r>
          </w:p>
          <w:p w14:paraId="53C4EC79" w14:textId="77777777" w:rsidR="00692FA4" w:rsidRPr="00275DBC" w:rsidRDefault="00692FA4" w:rsidP="00AF6A89">
            <w:pPr>
              <w:pStyle w:val="TableParagraph"/>
              <w:ind w:left="137" w:right="193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.</w:t>
            </w:r>
          </w:p>
          <w:p w14:paraId="44B0AFEE" w14:textId="77777777" w:rsidR="00DC0328" w:rsidRPr="00275DBC" w:rsidRDefault="00E74687" w:rsidP="00AF6A89">
            <w:pPr>
              <w:pStyle w:val="TableParagraph"/>
              <w:ind w:left="243" w:right="24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enzagouta</w:t>
            </w:r>
            <w:proofErr w:type="spellEnd"/>
            <w:r w:rsidRPr="00275DBC">
              <w:rPr>
                <w:rFonts w:asciiTheme="majorBidi" w:hAnsiTheme="majorBidi" w:cstheme="majorBidi"/>
              </w:rPr>
              <w:t>.</w:t>
            </w:r>
            <w:r w:rsidRPr="00275DBC">
              <w:rPr>
                <w:rFonts w:asciiTheme="majorBidi" w:hAnsiTheme="majorBidi" w:cstheme="majorBidi"/>
                <w:b/>
                <w:bCs/>
              </w:rPr>
              <w:t xml:space="preserve"> J3</w:t>
            </w:r>
          </w:p>
        </w:tc>
        <w:tc>
          <w:tcPr>
            <w:tcW w:w="2409" w:type="dxa"/>
            <w:vAlign w:val="center"/>
          </w:tcPr>
          <w:p w14:paraId="495A0C5C" w14:textId="77777777" w:rsidR="00DC0328" w:rsidRPr="00275DBC" w:rsidRDefault="00DC0328" w:rsidP="00AF6A89">
            <w:pPr>
              <w:pStyle w:val="TableParagraph"/>
              <w:jc w:val="center"/>
            </w:pPr>
          </w:p>
        </w:tc>
      </w:tr>
      <w:tr w:rsidR="00275DBC" w:rsidRPr="00275DBC" w14:paraId="1DB701A5" w14:textId="77777777" w:rsidTr="002145C4">
        <w:trPr>
          <w:cantSplit/>
          <w:trHeight w:val="1075"/>
          <w:jc w:val="center"/>
        </w:trPr>
        <w:tc>
          <w:tcPr>
            <w:tcW w:w="350" w:type="dxa"/>
            <w:textDirection w:val="btLr"/>
          </w:tcPr>
          <w:p w14:paraId="700F4D4B" w14:textId="77777777" w:rsidR="002C16CD" w:rsidRPr="00275DBC" w:rsidRDefault="002C16CD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96" w:type="dxa"/>
            <w:vAlign w:val="center"/>
          </w:tcPr>
          <w:p w14:paraId="16151A81" w14:textId="77777777" w:rsidR="005F3D8D" w:rsidRPr="00884670" w:rsidRDefault="005F3D8D" w:rsidP="005F3D8D">
            <w:pPr>
              <w:pStyle w:val="TableParagraph"/>
              <w:ind w:right="184"/>
              <w:jc w:val="center"/>
              <w:rPr>
                <w:rFonts w:asciiTheme="majorBidi" w:hAnsiTheme="majorBidi" w:cstheme="majorBidi"/>
              </w:rPr>
            </w:pPr>
            <w:r w:rsidRPr="00884670">
              <w:rPr>
                <w:rFonts w:asciiTheme="majorBidi" w:hAnsiTheme="majorBidi" w:cstheme="majorBidi"/>
              </w:rPr>
              <w:t xml:space="preserve">M. </w:t>
            </w:r>
            <w:r w:rsidR="00834DFB">
              <w:rPr>
                <w:rFonts w:asciiTheme="majorBidi" w:hAnsiTheme="majorBidi" w:cstheme="majorBidi"/>
              </w:rPr>
              <w:t xml:space="preserve">P. </w:t>
            </w:r>
            <w:r w:rsidRPr="00884670">
              <w:rPr>
                <w:rFonts w:asciiTheme="majorBidi" w:hAnsiTheme="majorBidi" w:cstheme="majorBidi"/>
              </w:rPr>
              <w:t>Géophysique</w:t>
            </w:r>
          </w:p>
          <w:p w14:paraId="42A67BD6" w14:textId="77777777" w:rsidR="005F3D8D" w:rsidRPr="00884670" w:rsidRDefault="005F3D8D" w:rsidP="005F3D8D">
            <w:pPr>
              <w:pStyle w:val="TableParagraph"/>
              <w:ind w:right="184"/>
              <w:jc w:val="center"/>
              <w:rPr>
                <w:rFonts w:asciiTheme="majorBidi" w:hAnsiTheme="majorBidi" w:cstheme="majorBidi"/>
              </w:rPr>
            </w:pPr>
            <w:r w:rsidRPr="00884670">
              <w:rPr>
                <w:rFonts w:asciiTheme="majorBidi" w:hAnsiTheme="majorBidi" w:cstheme="majorBidi"/>
              </w:rPr>
              <w:t>Cours.</w:t>
            </w:r>
          </w:p>
          <w:p w14:paraId="07E9AAB2" w14:textId="77777777" w:rsidR="00DE09FA" w:rsidRPr="00275DBC" w:rsidRDefault="005F3D8D" w:rsidP="005F3D8D">
            <w:pPr>
              <w:pStyle w:val="TableParagraph"/>
              <w:ind w:right="184"/>
              <w:jc w:val="center"/>
              <w:rPr>
                <w:rFonts w:asciiTheme="majorBidi" w:hAnsiTheme="majorBidi" w:cstheme="majorBidi"/>
              </w:rPr>
            </w:pPr>
            <w:r w:rsidRPr="00884670">
              <w:rPr>
                <w:rFonts w:asciiTheme="majorBidi" w:hAnsiTheme="majorBidi" w:cstheme="majorBidi"/>
              </w:rPr>
              <w:t>Zerrouki.</w:t>
            </w:r>
            <w:r w:rsidRPr="00884670">
              <w:rPr>
                <w:b/>
                <w:bCs/>
              </w:rPr>
              <w:t xml:space="preserve"> J3</w:t>
            </w:r>
          </w:p>
        </w:tc>
        <w:tc>
          <w:tcPr>
            <w:tcW w:w="2398" w:type="dxa"/>
            <w:vAlign w:val="center"/>
          </w:tcPr>
          <w:p w14:paraId="2A461BFF" w14:textId="77777777" w:rsidR="00BE02BD" w:rsidRPr="00275DBC" w:rsidRDefault="003857E7" w:rsidP="00AF6A89">
            <w:pPr>
              <w:pStyle w:val="TableParagraph"/>
              <w:ind w:left="394" w:right="375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ratotypes</w:t>
            </w:r>
          </w:p>
          <w:p w14:paraId="5EACDB5A" w14:textId="77777777" w:rsidR="003857E7" w:rsidRPr="00275DBC" w:rsidRDefault="003857E7" w:rsidP="00AF6A89">
            <w:pPr>
              <w:pStyle w:val="TableParagraph"/>
              <w:ind w:left="394" w:right="375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Cours.</w:t>
            </w:r>
          </w:p>
          <w:p w14:paraId="2868041B" w14:textId="77777777" w:rsidR="002C16CD" w:rsidRPr="00275DBC" w:rsidRDefault="00630E67" w:rsidP="00AF6A89">
            <w:pPr>
              <w:pStyle w:val="TableParagraph"/>
              <w:ind w:left="394" w:right="37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75DBC">
              <w:rPr>
                <w:rFonts w:asciiTheme="majorBidi" w:hAnsiTheme="majorBidi" w:cstheme="majorBidi"/>
              </w:rPr>
              <w:t>Boubguira</w:t>
            </w:r>
            <w:proofErr w:type="spellEnd"/>
            <w:r w:rsidRPr="00275DBC">
              <w:rPr>
                <w:rFonts w:asciiTheme="majorBidi" w:hAnsiTheme="majorBidi" w:cstheme="majorBidi"/>
              </w:rPr>
              <w:t xml:space="preserve">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562" w:type="dxa"/>
            <w:vAlign w:val="center"/>
          </w:tcPr>
          <w:p w14:paraId="397255AD" w14:textId="77777777" w:rsidR="00C604F7" w:rsidRPr="00275DBC" w:rsidRDefault="00C604F7" w:rsidP="00C604F7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Stage de Terrain</w:t>
            </w:r>
          </w:p>
          <w:p w14:paraId="724DADD4" w14:textId="77777777" w:rsidR="002C16CD" w:rsidRPr="00275DBC" w:rsidRDefault="00C604F7" w:rsidP="00C604F7">
            <w:pPr>
              <w:pStyle w:val="TableParagraph"/>
              <w:ind w:right="184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(</w:t>
            </w:r>
            <w:r w:rsidRPr="00275DBC">
              <w:rPr>
                <w:rFonts w:asciiTheme="majorBidi" w:hAnsiTheme="majorBidi" w:cstheme="majorBidi"/>
                <w:sz w:val="20"/>
                <w:szCs w:val="20"/>
              </w:rPr>
              <w:t>Préparation et Recherches Bibliographiques</w:t>
            </w:r>
            <w:r w:rsidRPr="00275DBC">
              <w:rPr>
                <w:rFonts w:asciiTheme="majorBidi" w:hAnsiTheme="majorBidi" w:cstheme="majorBidi"/>
              </w:rPr>
              <w:t xml:space="preserve">). </w:t>
            </w:r>
            <w:proofErr w:type="spellStart"/>
            <w:r w:rsidRPr="00275DBC">
              <w:rPr>
                <w:rFonts w:asciiTheme="majorBidi" w:hAnsiTheme="majorBidi" w:cstheme="majorBidi"/>
              </w:rPr>
              <w:t>Zedam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29129202" w14:textId="77777777" w:rsidR="002C16CD" w:rsidRPr="00275DBC" w:rsidRDefault="002C16CD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48781118" w14:textId="77777777" w:rsidR="008F1853" w:rsidRPr="00275DBC" w:rsidRDefault="008F1853" w:rsidP="00445DE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Align w:val="center"/>
          </w:tcPr>
          <w:p w14:paraId="4134B2AA" w14:textId="77777777" w:rsidR="002C16CD" w:rsidRPr="00275DBC" w:rsidRDefault="002C16CD" w:rsidP="00AF6A89">
            <w:pPr>
              <w:pStyle w:val="TableParagraph"/>
              <w:jc w:val="center"/>
            </w:pPr>
          </w:p>
        </w:tc>
      </w:tr>
      <w:tr w:rsidR="00275DBC" w:rsidRPr="00275DBC" w14:paraId="17FF2C15" w14:textId="77777777" w:rsidTr="002145C4">
        <w:trPr>
          <w:cantSplit/>
          <w:trHeight w:val="540"/>
          <w:jc w:val="center"/>
        </w:trPr>
        <w:tc>
          <w:tcPr>
            <w:tcW w:w="350" w:type="dxa"/>
            <w:textDirection w:val="btLr"/>
          </w:tcPr>
          <w:p w14:paraId="10C6E146" w14:textId="77777777" w:rsidR="0028123A" w:rsidRPr="00275DBC" w:rsidRDefault="0028123A" w:rsidP="00421F9D">
            <w:pPr>
              <w:pStyle w:val="Table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75DBC">
              <w:rPr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996" w:type="dxa"/>
            <w:vAlign w:val="center"/>
          </w:tcPr>
          <w:p w14:paraId="38BCF519" w14:textId="77777777" w:rsidR="0028123A" w:rsidRPr="00275DBC" w:rsidRDefault="0028123A" w:rsidP="00AF6A89">
            <w:pPr>
              <w:pStyle w:val="TableParagraph"/>
              <w:ind w:left="76" w:right="77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Continental Cours.</w:t>
            </w:r>
          </w:p>
          <w:p w14:paraId="4413A28A" w14:textId="77777777" w:rsidR="0028123A" w:rsidRPr="00275DBC" w:rsidRDefault="00FA02BE" w:rsidP="00AF6A89">
            <w:pPr>
              <w:pStyle w:val="TableParagraph"/>
              <w:ind w:left="76" w:right="77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Hafid. </w:t>
            </w:r>
            <w:r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14:paraId="404F5589" w14:textId="77777777" w:rsidR="0028123A" w:rsidRPr="00275DBC" w:rsidRDefault="0028123A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ixte</w:t>
            </w:r>
          </w:p>
          <w:p w14:paraId="3E913499" w14:textId="77777777" w:rsidR="0028123A" w:rsidRPr="00275DBC" w:rsidRDefault="0028123A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r </w:t>
            </w:r>
            <w:r w:rsidR="006752AE" w:rsidRPr="00275DBC">
              <w:rPr>
                <w:rFonts w:asciiTheme="majorBidi" w:hAnsiTheme="majorBidi" w:cstheme="majorBidi"/>
              </w:rPr>
              <w:t>1</w:t>
            </w:r>
            <w:r w:rsidRPr="00275DBC">
              <w:rPr>
                <w:rFonts w:asciiTheme="majorBidi" w:hAnsiTheme="majorBidi" w:cstheme="majorBidi"/>
              </w:rPr>
              <w:t>.</w:t>
            </w:r>
          </w:p>
          <w:p w14:paraId="639BA487" w14:textId="77777777" w:rsidR="0028123A" w:rsidRPr="00275DBC" w:rsidRDefault="0028123A" w:rsidP="00FA02BE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Mazouz. </w:t>
            </w:r>
            <w:r w:rsidR="00FA02BE"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center"/>
          </w:tcPr>
          <w:p w14:paraId="6503ABCD" w14:textId="77777777" w:rsidR="0028123A" w:rsidRPr="00275DBC" w:rsidRDefault="0028123A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>Milieu Mixte</w:t>
            </w:r>
          </w:p>
          <w:p w14:paraId="58E2D2BA" w14:textId="77777777" w:rsidR="0028123A" w:rsidRPr="00275DBC" w:rsidRDefault="0028123A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TP. Gr </w:t>
            </w:r>
            <w:r w:rsidR="006752AE" w:rsidRPr="00275DBC">
              <w:rPr>
                <w:rFonts w:asciiTheme="majorBidi" w:hAnsiTheme="majorBidi" w:cstheme="majorBidi"/>
              </w:rPr>
              <w:t>2</w:t>
            </w:r>
            <w:r w:rsidRPr="00275DBC">
              <w:rPr>
                <w:rFonts w:asciiTheme="majorBidi" w:hAnsiTheme="majorBidi" w:cstheme="majorBidi"/>
              </w:rPr>
              <w:t>.</w:t>
            </w:r>
          </w:p>
          <w:p w14:paraId="10BB220F" w14:textId="77777777" w:rsidR="0028123A" w:rsidRPr="00275DBC" w:rsidRDefault="0028123A" w:rsidP="00AF6A89">
            <w:pPr>
              <w:pStyle w:val="TableParagraph"/>
              <w:ind w:right="452"/>
              <w:jc w:val="center"/>
              <w:rPr>
                <w:rFonts w:asciiTheme="majorBidi" w:hAnsiTheme="majorBidi" w:cstheme="majorBidi"/>
              </w:rPr>
            </w:pPr>
            <w:r w:rsidRPr="00275DBC">
              <w:rPr>
                <w:rFonts w:asciiTheme="majorBidi" w:hAnsiTheme="majorBidi" w:cstheme="majorBidi"/>
              </w:rPr>
              <w:t xml:space="preserve">Mazouz. </w:t>
            </w:r>
            <w:r w:rsidR="00FA02BE" w:rsidRPr="00275DBC">
              <w:rPr>
                <w:rFonts w:asciiTheme="majorBidi" w:hAnsiTheme="majorBidi" w:cstheme="majorBidi"/>
                <w:b/>
                <w:bCs/>
              </w:rPr>
              <w:t>J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6164FEB" w14:textId="77777777" w:rsidR="0028123A" w:rsidRPr="00275DBC" w:rsidRDefault="0028123A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5104EC99" w14:textId="77777777" w:rsidR="0028123A" w:rsidRPr="00275DBC" w:rsidRDefault="0028123A" w:rsidP="00AF6A89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Align w:val="center"/>
          </w:tcPr>
          <w:p w14:paraId="44F577BB" w14:textId="77777777" w:rsidR="0028123A" w:rsidRPr="00275DBC" w:rsidRDefault="0028123A" w:rsidP="00445DE8">
            <w:pPr>
              <w:pStyle w:val="TableParagraph"/>
              <w:jc w:val="center"/>
            </w:pPr>
          </w:p>
        </w:tc>
      </w:tr>
    </w:tbl>
    <w:p w14:paraId="334AF1BA" w14:textId="77777777" w:rsidR="007073F7" w:rsidRPr="00275DBC" w:rsidRDefault="0042018E">
      <w:r w:rsidRPr="00275DBC">
        <w:t xml:space="preserve"> </w:t>
      </w:r>
    </w:p>
    <w:sectPr w:rsidR="007073F7" w:rsidRPr="00275DBC" w:rsidSect="00C92852">
      <w:pgSz w:w="16840" w:h="11910" w:orient="landscape"/>
      <w:pgMar w:top="6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52"/>
    <w:rsid w:val="00001F59"/>
    <w:rsid w:val="00002BDA"/>
    <w:rsid w:val="000039D7"/>
    <w:rsid w:val="000073FE"/>
    <w:rsid w:val="00015DC1"/>
    <w:rsid w:val="00021D1E"/>
    <w:rsid w:val="00023195"/>
    <w:rsid w:val="00031734"/>
    <w:rsid w:val="00040484"/>
    <w:rsid w:val="00041CCD"/>
    <w:rsid w:val="00045141"/>
    <w:rsid w:val="00050E48"/>
    <w:rsid w:val="000514DA"/>
    <w:rsid w:val="0005292D"/>
    <w:rsid w:val="00054702"/>
    <w:rsid w:val="00055CF5"/>
    <w:rsid w:val="00056BD0"/>
    <w:rsid w:val="00056D81"/>
    <w:rsid w:val="00063EBC"/>
    <w:rsid w:val="000662F2"/>
    <w:rsid w:val="00066300"/>
    <w:rsid w:val="00071031"/>
    <w:rsid w:val="00071382"/>
    <w:rsid w:val="00072566"/>
    <w:rsid w:val="00077EBE"/>
    <w:rsid w:val="00080FDE"/>
    <w:rsid w:val="00083AE7"/>
    <w:rsid w:val="00086C0A"/>
    <w:rsid w:val="00094A05"/>
    <w:rsid w:val="0009537F"/>
    <w:rsid w:val="00097200"/>
    <w:rsid w:val="000978A3"/>
    <w:rsid w:val="000A2591"/>
    <w:rsid w:val="000A6026"/>
    <w:rsid w:val="000A6717"/>
    <w:rsid w:val="000B104F"/>
    <w:rsid w:val="000B624D"/>
    <w:rsid w:val="000C4B79"/>
    <w:rsid w:val="000C55D7"/>
    <w:rsid w:val="000C5A72"/>
    <w:rsid w:val="000C5D43"/>
    <w:rsid w:val="000C7647"/>
    <w:rsid w:val="000D0974"/>
    <w:rsid w:val="000D2A68"/>
    <w:rsid w:val="000D6750"/>
    <w:rsid w:val="000D7A5B"/>
    <w:rsid w:val="000E17AF"/>
    <w:rsid w:val="000E3B96"/>
    <w:rsid w:val="000E7B49"/>
    <w:rsid w:val="000E7B81"/>
    <w:rsid w:val="000F353E"/>
    <w:rsid w:val="000F6872"/>
    <w:rsid w:val="001004AE"/>
    <w:rsid w:val="001067F3"/>
    <w:rsid w:val="00106E07"/>
    <w:rsid w:val="0010709D"/>
    <w:rsid w:val="00107421"/>
    <w:rsid w:val="00121B25"/>
    <w:rsid w:val="00121DCF"/>
    <w:rsid w:val="00126281"/>
    <w:rsid w:val="00130E60"/>
    <w:rsid w:val="001337A9"/>
    <w:rsid w:val="00143AB0"/>
    <w:rsid w:val="00144452"/>
    <w:rsid w:val="00151662"/>
    <w:rsid w:val="00154A71"/>
    <w:rsid w:val="00155C00"/>
    <w:rsid w:val="00155C12"/>
    <w:rsid w:val="00156002"/>
    <w:rsid w:val="00156B86"/>
    <w:rsid w:val="00156C5E"/>
    <w:rsid w:val="00157B8E"/>
    <w:rsid w:val="001616CF"/>
    <w:rsid w:val="00166141"/>
    <w:rsid w:val="001677D0"/>
    <w:rsid w:val="001750C2"/>
    <w:rsid w:val="00175DC2"/>
    <w:rsid w:val="00176A5C"/>
    <w:rsid w:val="001809F4"/>
    <w:rsid w:val="001865F1"/>
    <w:rsid w:val="00193C88"/>
    <w:rsid w:val="00196D5C"/>
    <w:rsid w:val="00197C0C"/>
    <w:rsid w:val="00197F11"/>
    <w:rsid w:val="001A2810"/>
    <w:rsid w:val="001A47C9"/>
    <w:rsid w:val="001A4B0D"/>
    <w:rsid w:val="001A6C90"/>
    <w:rsid w:val="001B4C06"/>
    <w:rsid w:val="001B687C"/>
    <w:rsid w:val="001B7FD3"/>
    <w:rsid w:val="001C1B30"/>
    <w:rsid w:val="001C385A"/>
    <w:rsid w:val="001C5232"/>
    <w:rsid w:val="001C6BF9"/>
    <w:rsid w:val="001C76D0"/>
    <w:rsid w:val="001D0FAD"/>
    <w:rsid w:val="001D2733"/>
    <w:rsid w:val="001D29F0"/>
    <w:rsid w:val="001D3480"/>
    <w:rsid w:val="001D387D"/>
    <w:rsid w:val="001D5052"/>
    <w:rsid w:val="001E14D6"/>
    <w:rsid w:val="001E2EB9"/>
    <w:rsid w:val="001E3A51"/>
    <w:rsid w:val="001E6B30"/>
    <w:rsid w:val="001E7B37"/>
    <w:rsid w:val="001F2222"/>
    <w:rsid w:val="00200F3C"/>
    <w:rsid w:val="00201EE8"/>
    <w:rsid w:val="00204341"/>
    <w:rsid w:val="002134A7"/>
    <w:rsid w:val="002145C4"/>
    <w:rsid w:val="00216692"/>
    <w:rsid w:val="00221969"/>
    <w:rsid w:val="00225AE4"/>
    <w:rsid w:val="00225D9F"/>
    <w:rsid w:val="00226129"/>
    <w:rsid w:val="00232D2A"/>
    <w:rsid w:val="00234FFF"/>
    <w:rsid w:val="002448F2"/>
    <w:rsid w:val="00246B99"/>
    <w:rsid w:val="0025044A"/>
    <w:rsid w:val="0025661C"/>
    <w:rsid w:val="002609F1"/>
    <w:rsid w:val="00270C02"/>
    <w:rsid w:val="00272FF1"/>
    <w:rsid w:val="00275DBC"/>
    <w:rsid w:val="002760C6"/>
    <w:rsid w:val="00280EE8"/>
    <w:rsid w:val="0028123A"/>
    <w:rsid w:val="002833F2"/>
    <w:rsid w:val="00286025"/>
    <w:rsid w:val="00292A84"/>
    <w:rsid w:val="002934F3"/>
    <w:rsid w:val="00297092"/>
    <w:rsid w:val="002971A0"/>
    <w:rsid w:val="002A2300"/>
    <w:rsid w:val="002A26E3"/>
    <w:rsid w:val="002A4D51"/>
    <w:rsid w:val="002B0893"/>
    <w:rsid w:val="002B1617"/>
    <w:rsid w:val="002B18B0"/>
    <w:rsid w:val="002B19C3"/>
    <w:rsid w:val="002B6D0A"/>
    <w:rsid w:val="002C124F"/>
    <w:rsid w:val="002C16CD"/>
    <w:rsid w:val="002C305E"/>
    <w:rsid w:val="002C5E6B"/>
    <w:rsid w:val="002E2341"/>
    <w:rsid w:val="002E7598"/>
    <w:rsid w:val="002E7D8B"/>
    <w:rsid w:val="002F485F"/>
    <w:rsid w:val="002F7840"/>
    <w:rsid w:val="0030520D"/>
    <w:rsid w:val="00313385"/>
    <w:rsid w:val="00314CD8"/>
    <w:rsid w:val="003170FF"/>
    <w:rsid w:val="00320390"/>
    <w:rsid w:val="00324D13"/>
    <w:rsid w:val="003258C3"/>
    <w:rsid w:val="00327620"/>
    <w:rsid w:val="00330607"/>
    <w:rsid w:val="003310F7"/>
    <w:rsid w:val="0033129F"/>
    <w:rsid w:val="003323BA"/>
    <w:rsid w:val="003331F0"/>
    <w:rsid w:val="00334AA4"/>
    <w:rsid w:val="003369BA"/>
    <w:rsid w:val="00337E33"/>
    <w:rsid w:val="00342BBF"/>
    <w:rsid w:val="0034421F"/>
    <w:rsid w:val="003467B3"/>
    <w:rsid w:val="003506C8"/>
    <w:rsid w:val="003526F3"/>
    <w:rsid w:val="003529A4"/>
    <w:rsid w:val="00353778"/>
    <w:rsid w:val="00354A97"/>
    <w:rsid w:val="00362892"/>
    <w:rsid w:val="00365EF0"/>
    <w:rsid w:val="00370933"/>
    <w:rsid w:val="00375A22"/>
    <w:rsid w:val="00376955"/>
    <w:rsid w:val="003774FE"/>
    <w:rsid w:val="003805EA"/>
    <w:rsid w:val="00381FD6"/>
    <w:rsid w:val="003857E7"/>
    <w:rsid w:val="00393819"/>
    <w:rsid w:val="00394C93"/>
    <w:rsid w:val="003A0DEC"/>
    <w:rsid w:val="003A513F"/>
    <w:rsid w:val="003A5477"/>
    <w:rsid w:val="003A7A3A"/>
    <w:rsid w:val="003B40E4"/>
    <w:rsid w:val="003B613C"/>
    <w:rsid w:val="003B6852"/>
    <w:rsid w:val="003B76CB"/>
    <w:rsid w:val="003C288D"/>
    <w:rsid w:val="003D09EE"/>
    <w:rsid w:val="003D20D9"/>
    <w:rsid w:val="003D4893"/>
    <w:rsid w:val="003E0F99"/>
    <w:rsid w:val="003E149D"/>
    <w:rsid w:val="003E5E1C"/>
    <w:rsid w:val="003E7A6E"/>
    <w:rsid w:val="003F6BE9"/>
    <w:rsid w:val="003F7932"/>
    <w:rsid w:val="004005CF"/>
    <w:rsid w:val="00404AAA"/>
    <w:rsid w:val="00406E67"/>
    <w:rsid w:val="004073C4"/>
    <w:rsid w:val="00410659"/>
    <w:rsid w:val="00412991"/>
    <w:rsid w:val="0042018E"/>
    <w:rsid w:val="00421673"/>
    <w:rsid w:val="00421F9D"/>
    <w:rsid w:val="004236C8"/>
    <w:rsid w:val="00423D52"/>
    <w:rsid w:val="00424924"/>
    <w:rsid w:val="004363D8"/>
    <w:rsid w:val="00437B0E"/>
    <w:rsid w:val="00440496"/>
    <w:rsid w:val="0044078E"/>
    <w:rsid w:val="00444CCB"/>
    <w:rsid w:val="00445659"/>
    <w:rsid w:val="00445DE8"/>
    <w:rsid w:val="004461EC"/>
    <w:rsid w:val="00452CE6"/>
    <w:rsid w:val="0045330E"/>
    <w:rsid w:val="004547DF"/>
    <w:rsid w:val="004670AC"/>
    <w:rsid w:val="004717B7"/>
    <w:rsid w:val="00471D6A"/>
    <w:rsid w:val="00474427"/>
    <w:rsid w:val="00484262"/>
    <w:rsid w:val="004847AC"/>
    <w:rsid w:val="004912CE"/>
    <w:rsid w:val="00495FC0"/>
    <w:rsid w:val="004969F0"/>
    <w:rsid w:val="004975C1"/>
    <w:rsid w:val="004A4253"/>
    <w:rsid w:val="004A4F10"/>
    <w:rsid w:val="004A514B"/>
    <w:rsid w:val="004A5726"/>
    <w:rsid w:val="004A6BEA"/>
    <w:rsid w:val="004B3B44"/>
    <w:rsid w:val="004B699A"/>
    <w:rsid w:val="004D65D8"/>
    <w:rsid w:val="004D6BF6"/>
    <w:rsid w:val="004E28B1"/>
    <w:rsid w:val="004E3FAD"/>
    <w:rsid w:val="004E4114"/>
    <w:rsid w:val="004E6F8B"/>
    <w:rsid w:val="004F6958"/>
    <w:rsid w:val="00505CD5"/>
    <w:rsid w:val="0050789B"/>
    <w:rsid w:val="005112CD"/>
    <w:rsid w:val="00511857"/>
    <w:rsid w:val="00513205"/>
    <w:rsid w:val="00517796"/>
    <w:rsid w:val="005214E1"/>
    <w:rsid w:val="0052213E"/>
    <w:rsid w:val="00526520"/>
    <w:rsid w:val="00526C71"/>
    <w:rsid w:val="00531FF1"/>
    <w:rsid w:val="00534915"/>
    <w:rsid w:val="005359AB"/>
    <w:rsid w:val="00535A1E"/>
    <w:rsid w:val="00536800"/>
    <w:rsid w:val="00536B3A"/>
    <w:rsid w:val="005432B3"/>
    <w:rsid w:val="00544322"/>
    <w:rsid w:val="00545D55"/>
    <w:rsid w:val="0055471E"/>
    <w:rsid w:val="00560A7A"/>
    <w:rsid w:val="005642E6"/>
    <w:rsid w:val="00565CC9"/>
    <w:rsid w:val="00572B03"/>
    <w:rsid w:val="00583462"/>
    <w:rsid w:val="00590C28"/>
    <w:rsid w:val="00590D5E"/>
    <w:rsid w:val="0059390D"/>
    <w:rsid w:val="00595CE8"/>
    <w:rsid w:val="005A3170"/>
    <w:rsid w:val="005A67C1"/>
    <w:rsid w:val="005B0735"/>
    <w:rsid w:val="005B0CA1"/>
    <w:rsid w:val="005B1AC4"/>
    <w:rsid w:val="005B29C4"/>
    <w:rsid w:val="005B3287"/>
    <w:rsid w:val="005C38E8"/>
    <w:rsid w:val="005D2499"/>
    <w:rsid w:val="005D60F2"/>
    <w:rsid w:val="005E459E"/>
    <w:rsid w:val="005E6B47"/>
    <w:rsid w:val="005E6BF4"/>
    <w:rsid w:val="005E7663"/>
    <w:rsid w:val="005F1484"/>
    <w:rsid w:val="005F14A5"/>
    <w:rsid w:val="005F3D8D"/>
    <w:rsid w:val="00613D10"/>
    <w:rsid w:val="00614AF8"/>
    <w:rsid w:val="006163C6"/>
    <w:rsid w:val="00622868"/>
    <w:rsid w:val="0062706E"/>
    <w:rsid w:val="006301EC"/>
    <w:rsid w:val="00630E67"/>
    <w:rsid w:val="00632EFD"/>
    <w:rsid w:val="006335D8"/>
    <w:rsid w:val="0064045D"/>
    <w:rsid w:val="006426B2"/>
    <w:rsid w:val="006428D9"/>
    <w:rsid w:val="006444A0"/>
    <w:rsid w:val="00644E49"/>
    <w:rsid w:val="006501BC"/>
    <w:rsid w:val="00652396"/>
    <w:rsid w:val="00656BCA"/>
    <w:rsid w:val="00661825"/>
    <w:rsid w:val="00662BDE"/>
    <w:rsid w:val="00672C69"/>
    <w:rsid w:val="00673F2B"/>
    <w:rsid w:val="006752AE"/>
    <w:rsid w:val="006768F9"/>
    <w:rsid w:val="00683C7D"/>
    <w:rsid w:val="00686DFE"/>
    <w:rsid w:val="006926FD"/>
    <w:rsid w:val="00692FA4"/>
    <w:rsid w:val="00693341"/>
    <w:rsid w:val="006974A5"/>
    <w:rsid w:val="006A2FF3"/>
    <w:rsid w:val="006A48CB"/>
    <w:rsid w:val="006B0DBF"/>
    <w:rsid w:val="006B2453"/>
    <w:rsid w:val="006B2FB7"/>
    <w:rsid w:val="006C4766"/>
    <w:rsid w:val="006C642C"/>
    <w:rsid w:val="006D1460"/>
    <w:rsid w:val="006D52B2"/>
    <w:rsid w:val="006D5E2B"/>
    <w:rsid w:val="006E0832"/>
    <w:rsid w:val="006E1E59"/>
    <w:rsid w:val="006E1E63"/>
    <w:rsid w:val="006E3A2B"/>
    <w:rsid w:val="006E46D8"/>
    <w:rsid w:val="006E6EE9"/>
    <w:rsid w:val="006F0F6E"/>
    <w:rsid w:val="006F25B0"/>
    <w:rsid w:val="006F271A"/>
    <w:rsid w:val="006F3B5C"/>
    <w:rsid w:val="006F5AD0"/>
    <w:rsid w:val="006F5D7A"/>
    <w:rsid w:val="0070076A"/>
    <w:rsid w:val="00703C21"/>
    <w:rsid w:val="00703E93"/>
    <w:rsid w:val="007073F7"/>
    <w:rsid w:val="00714E55"/>
    <w:rsid w:val="00715EB0"/>
    <w:rsid w:val="00717C49"/>
    <w:rsid w:val="00723667"/>
    <w:rsid w:val="00725DF6"/>
    <w:rsid w:val="00726913"/>
    <w:rsid w:val="007330F3"/>
    <w:rsid w:val="00734140"/>
    <w:rsid w:val="0073586A"/>
    <w:rsid w:val="00735BC3"/>
    <w:rsid w:val="00742B57"/>
    <w:rsid w:val="00742D01"/>
    <w:rsid w:val="0074337C"/>
    <w:rsid w:val="0074500C"/>
    <w:rsid w:val="007551C0"/>
    <w:rsid w:val="0075618B"/>
    <w:rsid w:val="00756430"/>
    <w:rsid w:val="007600D8"/>
    <w:rsid w:val="0076051D"/>
    <w:rsid w:val="007646C3"/>
    <w:rsid w:val="007657A0"/>
    <w:rsid w:val="0077488A"/>
    <w:rsid w:val="00781D5B"/>
    <w:rsid w:val="00786159"/>
    <w:rsid w:val="0079227C"/>
    <w:rsid w:val="007A10D1"/>
    <w:rsid w:val="007A237E"/>
    <w:rsid w:val="007A2E96"/>
    <w:rsid w:val="007A35A1"/>
    <w:rsid w:val="007A4032"/>
    <w:rsid w:val="007A59E1"/>
    <w:rsid w:val="007B22F6"/>
    <w:rsid w:val="007C0AFD"/>
    <w:rsid w:val="007C2B35"/>
    <w:rsid w:val="007C3013"/>
    <w:rsid w:val="007C4104"/>
    <w:rsid w:val="007C4B6C"/>
    <w:rsid w:val="007C7D0A"/>
    <w:rsid w:val="007D251E"/>
    <w:rsid w:val="007D2E8A"/>
    <w:rsid w:val="007E1A0D"/>
    <w:rsid w:val="007F1EB9"/>
    <w:rsid w:val="007F4DE2"/>
    <w:rsid w:val="007F5964"/>
    <w:rsid w:val="008020FE"/>
    <w:rsid w:val="008046EE"/>
    <w:rsid w:val="00810A58"/>
    <w:rsid w:val="0081205C"/>
    <w:rsid w:val="008145AA"/>
    <w:rsid w:val="00814E3E"/>
    <w:rsid w:val="008212DD"/>
    <w:rsid w:val="00833163"/>
    <w:rsid w:val="00833DFA"/>
    <w:rsid w:val="00834DFB"/>
    <w:rsid w:val="008361F7"/>
    <w:rsid w:val="00842E58"/>
    <w:rsid w:val="00851292"/>
    <w:rsid w:val="0086148A"/>
    <w:rsid w:val="00861ECB"/>
    <w:rsid w:val="00862612"/>
    <w:rsid w:val="008630C1"/>
    <w:rsid w:val="00865CF2"/>
    <w:rsid w:val="00876F27"/>
    <w:rsid w:val="00884670"/>
    <w:rsid w:val="00884E14"/>
    <w:rsid w:val="008875CF"/>
    <w:rsid w:val="00891D7C"/>
    <w:rsid w:val="00892771"/>
    <w:rsid w:val="0089471A"/>
    <w:rsid w:val="0089536E"/>
    <w:rsid w:val="00896845"/>
    <w:rsid w:val="008A0296"/>
    <w:rsid w:val="008A25CF"/>
    <w:rsid w:val="008A3BAF"/>
    <w:rsid w:val="008A4479"/>
    <w:rsid w:val="008B185D"/>
    <w:rsid w:val="008B75C1"/>
    <w:rsid w:val="008C4049"/>
    <w:rsid w:val="008C5E7B"/>
    <w:rsid w:val="008D3F25"/>
    <w:rsid w:val="008E0282"/>
    <w:rsid w:val="008E13EF"/>
    <w:rsid w:val="008E238C"/>
    <w:rsid w:val="008E4569"/>
    <w:rsid w:val="008E4F2E"/>
    <w:rsid w:val="008E545E"/>
    <w:rsid w:val="008F0347"/>
    <w:rsid w:val="008F1853"/>
    <w:rsid w:val="008F7D63"/>
    <w:rsid w:val="0090254E"/>
    <w:rsid w:val="00902875"/>
    <w:rsid w:val="00911689"/>
    <w:rsid w:val="00915314"/>
    <w:rsid w:val="00916FA2"/>
    <w:rsid w:val="009216BE"/>
    <w:rsid w:val="009227F3"/>
    <w:rsid w:val="00924C0D"/>
    <w:rsid w:val="009271E1"/>
    <w:rsid w:val="009313C4"/>
    <w:rsid w:val="00932210"/>
    <w:rsid w:val="00937C9B"/>
    <w:rsid w:val="00946410"/>
    <w:rsid w:val="009500FE"/>
    <w:rsid w:val="00950276"/>
    <w:rsid w:val="0095175C"/>
    <w:rsid w:val="009517E6"/>
    <w:rsid w:val="00955DC9"/>
    <w:rsid w:val="0095674D"/>
    <w:rsid w:val="00957EC7"/>
    <w:rsid w:val="00962C96"/>
    <w:rsid w:val="0096349F"/>
    <w:rsid w:val="00967DAE"/>
    <w:rsid w:val="00967F7D"/>
    <w:rsid w:val="009745A7"/>
    <w:rsid w:val="00975118"/>
    <w:rsid w:val="00984837"/>
    <w:rsid w:val="00985C1E"/>
    <w:rsid w:val="009865D0"/>
    <w:rsid w:val="0099263D"/>
    <w:rsid w:val="00993508"/>
    <w:rsid w:val="0099370B"/>
    <w:rsid w:val="009966E9"/>
    <w:rsid w:val="009977C4"/>
    <w:rsid w:val="009A0261"/>
    <w:rsid w:val="009A04A5"/>
    <w:rsid w:val="009A2A02"/>
    <w:rsid w:val="009A58A4"/>
    <w:rsid w:val="009A691F"/>
    <w:rsid w:val="009B0321"/>
    <w:rsid w:val="009B1CE9"/>
    <w:rsid w:val="009B3018"/>
    <w:rsid w:val="009B3E1D"/>
    <w:rsid w:val="009B5DB1"/>
    <w:rsid w:val="009B6967"/>
    <w:rsid w:val="009C694A"/>
    <w:rsid w:val="009D432C"/>
    <w:rsid w:val="009D4971"/>
    <w:rsid w:val="009D7860"/>
    <w:rsid w:val="009E0522"/>
    <w:rsid w:val="009E41B4"/>
    <w:rsid w:val="009E5647"/>
    <w:rsid w:val="009F7167"/>
    <w:rsid w:val="009F7374"/>
    <w:rsid w:val="00A00416"/>
    <w:rsid w:val="00A01085"/>
    <w:rsid w:val="00A10217"/>
    <w:rsid w:val="00A106A7"/>
    <w:rsid w:val="00A10C02"/>
    <w:rsid w:val="00A1294F"/>
    <w:rsid w:val="00A17C2C"/>
    <w:rsid w:val="00A216CE"/>
    <w:rsid w:val="00A2234D"/>
    <w:rsid w:val="00A22EA5"/>
    <w:rsid w:val="00A3043A"/>
    <w:rsid w:val="00A35073"/>
    <w:rsid w:val="00A37389"/>
    <w:rsid w:val="00A41678"/>
    <w:rsid w:val="00A4176F"/>
    <w:rsid w:val="00A43C0D"/>
    <w:rsid w:val="00A43CB7"/>
    <w:rsid w:val="00A443BD"/>
    <w:rsid w:val="00A469D2"/>
    <w:rsid w:val="00A54417"/>
    <w:rsid w:val="00A562CC"/>
    <w:rsid w:val="00A568DE"/>
    <w:rsid w:val="00A578D0"/>
    <w:rsid w:val="00A64CE0"/>
    <w:rsid w:val="00A65724"/>
    <w:rsid w:val="00A65E9A"/>
    <w:rsid w:val="00A75537"/>
    <w:rsid w:val="00A8061F"/>
    <w:rsid w:val="00A81049"/>
    <w:rsid w:val="00A83D63"/>
    <w:rsid w:val="00A8435B"/>
    <w:rsid w:val="00A90237"/>
    <w:rsid w:val="00A975CE"/>
    <w:rsid w:val="00A97B5A"/>
    <w:rsid w:val="00AA7717"/>
    <w:rsid w:val="00AB22FB"/>
    <w:rsid w:val="00AB5457"/>
    <w:rsid w:val="00AB5916"/>
    <w:rsid w:val="00AC10BD"/>
    <w:rsid w:val="00AC1DF1"/>
    <w:rsid w:val="00AC44BB"/>
    <w:rsid w:val="00AC5C84"/>
    <w:rsid w:val="00AD3DE9"/>
    <w:rsid w:val="00AD6C63"/>
    <w:rsid w:val="00AE170B"/>
    <w:rsid w:val="00AE1C10"/>
    <w:rsid w:val="00AE76E0"/>
    <w:rsid w:val="00AF0777"/>
    <w:rsid w:val="00AF0E2A"/>
    <w:rsid w:val="00AF1A4B"/>
    <w:rsid w:val="00AF3421"/>
    <w:rsid w:val="00AF6A89"/>
    <w:rsid w:val="00AF6C63"/>
    <w:rsid w:val="00AF70F0"/>
    <w:rsid w:val="00B0099B"/>
    <w:rsid w:val="00B02164"/>
    <w:rsid w:val="00B02E96"/>
    <w:rsid w:val="00B06038"/>
    <w:rsid w:val="00B13CC1"/>
    <w:rsid w:val="00B20CD1"/>
    <w:rsid w:val="00B30C45"/>
    <w:rsid w:val="00B34169"/>
    <w:rsid w:val="00B35F73"/>
    <w:rsid w:val="00B476A8"/>
    <w:rsid w:val="00B47E56"/>
    <w:rsid w:val="00B50A15"/>
    <w:rsid w:val="00B57300"/>
    <w:rsid w:val="00B63CE0"/>
    <w:rsid w:val="00B6407C"/>
    <w:rsid w:val="00B67399"/>
    <w:rsid w:val="00B7028F"/>
    <w:rsid w:val="00B70A43"/>
    <w:rsid w:val="00B73D15"/>
    <w:rsid w:val="00B75590"/>
    <w:rsid w:val="00B77AA4"/>
    <w:rsid w:val="00B950CB"/>
    <w:rsid w:val="00B96287"/>
    <w:rsid w:val="00BA0626"/>
    <w:rsid w:val="00BA5CF0"/>
    <w:rsid w:val="00BB02B2"/>
    <w:rsid w:val="00BB06B3"/>
    <w:rsid w:val="00BB0AC7"/>
    <w:rsid w:val="00BB0BBC"/>
    <w:rsid w:val="00BB1AB4"/>
    <w:rsid w:val="00BB2A44"/>
    <w:rsid w:val="00BB2ACB"/>
    <w:rsid w:val="00BB304A"/>
    <w:rsid w:val="00BB4A70"/>
    <w:rsid w:val="00BB65C1"/>
    <w:rsid w:val="00BC6497"/>
    <w:rsid w:val="00BD00F7"/>
    <w:rsid w:val="00BD0CEA"/>
    <w:rsid w:val="00BD5BAF"/>
    <w:rsid w:val="00BE019D"/>
    <w:rsid w:val="00BE02BD"/>
    <w:rsid w:val="00BE097A"/>
    <w:rsid w:val="00BE169B"/>
    <w:rsid w:val="00BE4030"/>
    <w:rsid w:val="00BE4F97"/>
    <w:rsid w:val="00BF2697"/>
    <w:rsid w:val="00BF3CAF"/>
    <w:rsid w:val="00C01208"/>
    <w:rsid w:val="00C0203D"/>
    <w:rsid w:val="00C02C3E"/>
    <w:rsid w:val="00C07E4A"/>
    <w:rsid w:val="00C1551C"/>
    <w:rsid w:val="00C174D7"/>
    <w:rsid w:val="00C23889"/>
    <w:rsid w:val="00C2464C"/>
    <w:rsid w:val="00C2651A"/>
    <w:rsid w:val="00C3233B"/>
    <w:rsid w:val="00C33285"/>
    <w:rsid w:val="00C34184"/>
    <w:rsid w:val="00C36957"/>
    <w:rsid w:val="00C36BFA"/>
    <w:rsid w:val="00C43BF4"/>
    <w:rsid w:val="00C50301"/>
    <w:rsid w:val="00C55D5F"/>
    <w:rsid w:val="00C604F7"/>
    <w:rsid w:val="00C70AEF"/>
    <w:rsid w:val="00C83883"/>
    <w:rsid w:val="00C83BD3"/>
    <w:rsid w:val="00C92852"/>
    <w:rsid w:val="00C93901"/>
    <w:rsid w:val="00C971C2"/>
    <w:rsid w:val="00CB29A1"/>
    <w:rsid w:val="00CB2F88"/>
    <w:rsid w:val="00CB3099"/>
    <w:rsid w:val="00CB3C41"/>
    <w:rsid w:val="00CB6B31"/>
    <w:rsid w:val="00CB7E85"/>
    <w:rsid w:val="00CC3EFA"/>
    <w:rsid w:val="00CD28C5"/>
    <w:rsid w:val="00CD469A"/>
    <w:rsid w:val="00CD4D45"/>
    <w:rsid w:val="00CD52CF"/>
    <w:rsid w:val="00CD5E2E"/>
    <w:rsid w:val="00CE0753"/>
    <w:rsid w:val="00CE26ED"/>
    <w:rsid w:val="00CE35FB"/>
    <w:rsid w:val="00CE3F77"/>
    <w:rsid w:val="00CF0527"/>
    <w:rsid w:val="00CF6D8A"/>
    <w:rsid w:val="00D047C8"/>
    <w:rsid w:val="00D06D7A"/>
    <w:rsid w:val="00D10423"/>
    <w:rsid w:val="00D105E7"/>
    <w:rsid w:val="00D12CDA"/>
    <w:rsid w:val="00D13131"/>
    <w:rsid w:val="00D17E01"/>
    <w:rsid w:val="00D24819"/>
    <w:rsid w:val="00D24FF5"/>
    <w:rsid w:val="00D26D2C"/>
    <w:rsid w:val="00D2741D"/>
    <w:rsid w:val="00D30DDE"/>
    <w:rsid w:val="00D3422E"/>
    <w:rsid w:val="00D35CB3"/>
    <w:rsid w:val="00D37F07"/>
    <w:rsid w:val="00D500CD"/>
    <w:rsid w:val="00D53035"/>
    <w:rsid w:val="00D56861"/>
    <w:rsid w:val="00D60156"/>
    <w:rsid w:val="00D60AB8"/>
    <w:rsid w:val="00D60D62"/>
    <w:rsid w:val="00D61720"/>
    <w:rsid w:val="00D62896"/>
    <w:rsid w:val="00D64A82"/>
    <w:rsid w:val="00D64DE3"/>
    <w:rsid w:val="00D6526F"/>
    <w:rsid w:val="00D65315"/>
    <w:rsid w:val="00D664BC"/>
    <w:rsid w:val="00D66EE9"/>
    <w:rsid w:val="00D6719D"/>
    <w:rsid w:val="00D674B0"/>
    <w:rsid w:val="00D731B3"/>
    <w:rsid w:val="00D73FE5"/>
    <w:rsid w:val="00D876C8"/>
    <w:rsid w:val="00D90464"/>
    <w:rsid w:val="00D913B7"/>
    <w:rsid w:val="00D92B69"/>
    <w:rsid w:val="00D94E6E"/>
    <w:rsid w:val="00D96502"/>
    <w:rsid w:val="00DA48C9"/>
    <w:rsid w:val="00DA763C"/>
    <w:rsid w:val="00DA7BDB"/>
    <w:rsid w:val="00DB4074"/>
    <w:rsid w:val="00DB69AD"/>
    <w:rsid w:val="00DC0328"/>
    <w:rsid w:val="00DC5A12"/>
    <w:rsid w:val="00DC5DA5"/>
    <w:rsid w:val="00DE028C"/>
    <w:rsid w:val="00DE09FA"/>
    <w:rsid w:val="00DE1BB1"/>
    <w:rsid w:val="00DE3B8D"/>
    <w:rsid w:val="00DF0787"/>
    <w:rsid w:val="00DF4219"/>
    <w:rsid w:val="00DF673A"/>
    <w:rsid w:val="00DF7CC6"/>
    <w:rsid w:val="00E0164E"/>
    <w:rsid w:val="00E016D4"/>
    <w:rsid w:val="00E054A1"/>
    <w:rsid w:val="00E128A9"/>
    <w:rsid w:val="00E15291"/>
    <w:rsid w:val="00E155F0"/>
    <w:rsid w:val="00E273F5"/>
    <w:rsid w:val="00E27BC0"/>
    <w:rsid w:val="00E332E9"/>
    <w:rsid w:val="00E37FA5"/>
    <w:rsid w:val="00E43623"/>
    <w:rsid w:val="00E44F1B"/>
    <w:rsid w:val="00E45D47"/>
    <w:rsid w:val="00E51B7D"/>
    <w:rsid w:val="00E545C5"/>
    <w:rsid w:val="00E55816"/>
    <w:rsid w:val="00E57300"/>
    <w:rsid w:val="00E60944"/>
    <w:rsid w:val="00E64A14"/>
    <w:rsid w:val="00E74687"/>
    <w:rsid w:val="00E7472C"/>
    <w:rsid w:val="00E84F2E"/>
    <w:rsid w:val="00E951DD"/>
    <w:rsid w:val="00E96594"/>
    <w:rsid w:val="00E973CB"/>
    <w:rsid w:val="00EA2E36"/>
    <w:rsid w:val="00EA4110"/>
    <w:rsid w:val="00EA4BE9"/>
    <w:rsid w:val="00EA7AFE"/>
    <w:rsid w:val="00EB7A10"/>
    <w:rsid w:val="00EC168A"/>
    <w:rsid w:val="00EC1963"/>
    <w:rsid w:val="00EC7D28"/>
    <w:rsid w:val="00ED19C4"/>
    <w:rsid w:val="00ED1F95"/>
    <w:rsid w:val="00ED6090"/>
    <w:rsid w:val="00ED68DA"/>
    <w:rsid w:val="00EE016F"/>
    <w:rsid w:val="00EE06B1"/>
    <w:rsid w:val="00EE2414"/>
    <w:rsid w:val="00EE5571"/>
    <w:rsid w:val="00EE5DA8"/>
    <w:rsid w:val="00EE5FE2"/>
    <w:rsid w:val="00EE7515"/>
    <w:rsid w:val="00EF0FB3"/>
    <w:rsid w:val="00EF2DF7"/>
    <w:rsid w:val="00EF3420"/>
    <w:rsid w:val="00EF7438"/>
    <w:rsid w:val="00EF7DD3"/>
    <w:rsid w:val="00F0075D"/>
    <w:rsid w:val="00F01451"/>
    <w:rsid w:val="00F030F2"/>
    <w:rsid w:val="00F068D6"/>
    <w:rsid w:val="00F10C2D"/>
    <w:rsid w:val="00F155F0"/>
    <w:rsid w:val="00F17FDE"/>
    <w:rsid w:val="00F24772"/>
    <w:rsid w:val="00F26C9D"/>
    <w:rsid w:val="00F32AC4"/>
    <w:rsid w:val="00F3300F"/>
    <w:rsid w:val="00F338A5"/>
    <w:rsid w:val="00F34B8E"/>
    <w:rsid w:val="00F359F0"/>
    <w:rsid w:val="00F37928"/>
    <w:rsid w:val="00F43547"/>
    <w:rsid w:val="00F46557"/>
    <w:rsid w:val="00F471B1"/>
    <w:rsid w:val="00F525BC"/>
    <w:rsid w:val="00F61677"/>
    <w:rsid w:val="00F61CD9"/>
    <w:rsid w:val="00F6336A"/>
    <w:rsid w:val="00F66EE6"/>
    <w:rsid w:val="00F702A7"/>
    <w:rsid w:val="00F71B6B"/>
    <w:rsid w:val="00F7303E"/>
    <w:rsid w:val="00F7571D"/>
    <w:rsid w:val="00F8172E"/>
    <w:rsid w:val="00F84685"/>
    <w:rsid w:val="00F876F0"/>
    <w:rsid w:val="00F95A14"/>
    <w:rsid w:val="00F95C53"/>
    <w:rsid w:val="00FA02BE"/>
    <w:rsid w:val="00FA1878"/>
    <w:rsid w:val="00FA4E78"/>
    <w:rsid w:val="00FA7D58"/>
    <w:rsid w:val="00FB0F03"/>
    <w:rsid w:val="00FB17E7"/>
    <w:rsid w:val="00FB1BFE"/>
    <w:rsid w:val="00FB26CB"/>
    <w:rsid w:val="00FB35E6"/>
    <w:rsid w:val="00FB5110"/>
    <w:rsid w:val="00FB70D2"/>
    <w:rsid w:val="00FB76CF"/>
    <w:rsid w:val="00FC1061"/>
    <w:rsid w:val="00FC2381"/>
    <w:rsid w:val="00FC41A9"/>
    <w:rsid w:val="00FC4D7D"/>
    <w:rsid w:val="00FD0203"/>
    <w:rsid w:val="00FD05A6"/>
    <w:rsid w:val="00FD0C6B"/>
    <w:rsid w:val="00FD137F"/>
    <w:rsid w:val="00FD1C82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85D9"/>
  <w15:docId w15:val="{EB9161DE-37F3-469F-B769-E9CE73AC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2852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92852"/>
    <w:pPr>
      <w:spacing w:before="78"/>
    </w:pPr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C92852"/>
    <w:pPr>
      <w:ind w:left="5732" w:right="5282"/>
      <w:jc w:val="center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C92852"/>
  </w:style>
  <w:style w:type="paragraph" w:customStyle="1" w:styleId="TableParagraph">
    <w:name w:val="Table Paragraph"/>
    <w:basedOn w:val="Normal"/>
    <w:uiPriority w:val="1"/>
    <w:qFormat/>
    <w:rsid w:val="00C9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F9C6-6DF5-4E91-ABBE-6570C6A8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star</cp:lastModifiedBy>
  <cp:revision>7</cp:revision>
  <cp:lastPrinted>2026-01-22T13:26:00Z</cp:lastPrinted>
  <dcterms:created xsi:type="dcterms:W3CDTF">2026-02-15T19:57:00Z</dcterms:created>
  <dcterms:modified xsi:type="dcterms:W3CDTF">2026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